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FB5" w:rsidRDefault="00DA7FB5">
      <w:pPr>
        <w:spacing w:after="0"/>
        <w:ind w:left="-1440" w:right="10464"/>
      </w:pPr>
      <w:bookmarkStart w:id="0" w:name="_GoBack"/>
      <w:bookmarkEnd w:id="0"/>
    </w:p>
    <w:tbl>
      <w:tblPr>
        <w:tblStyle w:val="TableGrid"/>
        <w:tblW w:w="10024" w:type="dxa"/>
        <w:tblInd w:w="-694" w:type="dxa"/>
        <w:tblCellMar>
          <w:top w:w="10" w:type="dxa"/>
          <w:left w:w="20" w:type="dxa"/>
          <w:bottom w:w="6" w:type="dxa"/>
          <w:right w:w="23" w:type="dxa"/>
        </w:tblCellMar>
        <w:tblLook w:val="04A0" w:firstRow="1" w:lastRow="0" w:firstColumn="1" w:lastColumn="0" w:noHBand="0" w:noVBand="1"/>
      </w:tblPr>
      <w:tblGrid>
        <w:gridCol w:w="3201"/>
        <w:gridCol w:w="2310"/>
        <w:gridCol w:w="1439"/>
        <w:gridCol w:w="798"/>
        <w:gridCol w:w="2276"/>
      </w:tblGrid>
      <w:tr w:rsidR="00DA7FB5">
        <w:trPr>
          <w:trHeight w:val="281"/>
        </w:trPr>
        <w:tc>
          <w:tcPr>
            <w:tcW w:w="100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</w:tcPr>
          <w:p w:rsidR="00DA7FB5" w:rsidRDefault="00DD62B6">
            <w:pPr>
              <w:ind w:left="16"/>
            </w:pPr>
            <w:r>
              <w:rPr>
                <w:rFonts w:ascii="Arial" w:eastAsia="Arial" w:hAnsi="Arial" w:cs="Arial"/>
                <w:b/>
                <w:sz w:val="21"/>
              </w:rPr>
              <w:t>ŚWIADECTWO  CHARAKTERYSTYKI  ENERGETYCZNEJ BUDYNKU</w:t>
            </w:r>
          </w:p>
        </w:tc>
      </w:tr>
      <w:tr w:rsidR="00DA7FB5" w:rsidTr="00CE131B">
        <w:trPr>
          <w:trHeight w:val="240"/>
        </w:trPr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</w:tcPr>
          <w:p w:rsidR="00DA7FB5" w:rsidRDefault="00DD62B6">
            <w:pPr>
              <w:ind w:left="16"/>
            </w:pPr>
            <w:r>
              <w:rPr>
                <w:rFonts w:ascii="Arial" w:eastAsia="Arial" w:hAnsi="Arial" w:cs="Arial"/>
                <w:b/>
                <w:sz w:val="19"/>
              </w:rPr>
              <w:t>Numer świadectwa</w:t>
            </w:r>
          </w:p>
        </w:tc>
        <w:tc>
          <w:tcPr>
            <w:tcW w:w="68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FB5" w:rsidRDefault="00DA7FB5">
            <w:pPr>
              <w:ind w:left="23"/>
              <w:jc w:val="center"/>
            </w:pPr>
          </w:p>
        </w:tc>
      </w:tr>
      <w:tr w:rsidR="00DA7FB5">
        <w:trPr>
          <w:trHeight w:val="283"/>
        </w:trPr>
        <w:tc>
          <w:tcPr>
            <w:tcW w:w="100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</w:tcPr>
          <w:p w:rsidR="00DA7FB5" w:rsidRDefault="00DD62B6">
            <w:pPr>
              <w:ind w:left="16"/>
            </w:pPr>
            <w:r>
              <w:rPr>
                <w:rFonts w:ascii="Arial" w:eastAsia="Arial" w:hAnsi="Arial" w:cs="Arial"/>
                <w:b/>
                <w:sz w:val="21"/>
              </w:rPr>
              <w:t>Oceniany budynek</w:t>
            </w:r>
          </w:p>
        </w:tc>
      </w:tr>
      <w:tr w:rsidR="00DA7FB5" w:rsidTr="00CE131B">
        <w:trPr>
          <w:trHeight w:val="284"/>
        </w:trPr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DA7FB5" w:rsidRDefault="00DD62B6">
            <w:pPr>
              <w:ind w:left="11"/>
            </w:pPr>
            <w:r>
              <w:rPr>
                <w:rFonts w:ascii="Arial" w:eastAsia="Arial" w:hAnsi="Arial" w:cs="Arial"/>
                <w:sz w:val="15"/>
              </w:rPr>
              <w:t xml:space="preserve">Rodzaj budynku </w:t>
            </w:r>
            <w:r>
              <w:rPr>
                <w:rFonts w:ascii="Arial" w:eastAsia="Arial" w:hAnsi="Arial" w:cs="Arial"/>
                <w:sz w:val="15"/>
                <w:vertAlign w:val="superscript"/>
              </w:rPr>
              <w:t>1)</w:t>
            </w:r>
          </w:p>
        </w:tc>
        <w:tc>
          <w:tcPr>
            <w:tcW w:w="3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left="7"/>
              <w:jc w:val="center"/>
            </w:pPr>
          </w:p>
        </w:tc>
        <w:tc>
          <w:tcPr>
            <w:tcW w:w="30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/>
        </w:tc>
      </w:tr>
      <w:tr w:rsidR="00DA7FB5" w:rsidTr="00CE131B">
        <w:trPr>
          <w:trHeight w:val="240"/>
        </w:trPr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DA7FB5" w:rsidRDefault="00DD62B6">
            <w:pPr>
              <w:ind w:left="11"/>
            </w:pPr>
            <w:r>
              <w:rPr>
                <w:rFonts w:ascii="Arial" w:eastAsia="Arial" w:hAnsi="Arial" w:cs="Arial"/>
                <w:sz w:val="15"/>
              </w:rPr>
              <w:t xml:space="preserve">Przeznaczenie budynku </w:t>
            </w:r>
            <w:r>
              <w:rPr>
                <w:rFonts w:ascii="Arial" w:eastAsia="Arial" w:hAnsi="Arial" w:cs="Arial"/>
                <w:sz w:val="15"/>
                <w:vertAlign w:val="superscript"/>
              </w:rPr>
              <w:t>2)</w:t>
            </w:r>
          </w:p>
        </w:tc>
        <w:tc>
          <w:tcPr>
            <w:tcW w:w="3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left="11"/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A7FB5" w:rsidRDefault="00DA7FB5"/>
        </w:tc>
      </w:tr>
      <w:tr w:rsidR="00DA7FB5" w:rsidTr="00CE131B">
        <w:trPr>
          <w:trHeight w:val="499"/>
        </w:trPr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DA7FB5" w:rsidRDefault="00DD62B6">
            <w:pPr>
              <w:ind w:left="11"/>
            </w:pPr>
            <w:r>
              <w:rPr>
                <w:rFonts w:ascii="Arial" w:eastAsia="Arial" w:hAnsi="Arial" w:cs="Arial"/>
                <w:sz w:val="15"/>
              </w:rPr>
              <w:t>Adres Budynku</w:t>
            </w:r>
          </w:p>
        </w:tc>
        <w:tc>
          <w:tcPr>
            <w:tcW w:w="3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FB5" w:rsidRDefault="00DA7FB5">
            <w:pPr>
              <w:ind w:left="4"/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A7FB5" w:rsidRDefault="00DA7FB5"/>
        </w:tc>
      </w:tr>
      <w:tr w:rsidR="00DA7FB5" w:rsidTr="00CE131B">
        <w:trPr>
          <w:trHeight w:val="240"/>
        </w:trPr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A7FB5" w:rsidRDefault="00DD62B6">
            <w:pPr>
              <w:ind w:left="11"/>
            </w:pPr>
            <w:r>
              <w:rPr>
                <w:rFonts w:ascii="Arial" w:eastAsia="Arial" w:hAnsi="Arial" w:cs="Arial"/>
                <w:sz w:val="15"/>
              </w:rPr>
              <w:t xml:space="preserve">Rok oddania do użytkowania budynku </w:t>
            </w:r>
            <w:r>
              <w:rPr>
                <w:rFonts w:ascii="Arial" w:eastAsia="Arial" w:hAnsi="Arial" w:cs="Arial"/>
                <w:sz w:val="15"/>
                <w:vertAlign w:val="superscript"/>
              </w:rPr>
              <w:t>3)</w:t>
            </w:r>
          </w:p>
        </w:tc>
        <w:tc>
          <w:tcPr>
            <w:tcW w:w="3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left="6"/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A7FB5" w:rsidRDefault="00DA7FB5"/>
        </w:tc>
      </w:tr>
      <w:tr w:rsidR="00DA7FB5" w:rsidTr="00CE131B">
        <w:trPr>
          <w:trHeight w:val="470"/>
        </w:trPr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DA7FB5" w:rsidRDefault="00DD62B6">
            <w:pPr>
              <w:ind w:left="11"/>
              <w:jc w:val="both"/>
            </w:pPr>
            <w:r>
              <w:rPr>
                <w:rFonts w:ascii="Arial" w:eastAsia="Arial" w:hAnsi="Arial" w:cs="Arial"/>
                <w:sz w:val="15"/>
              </w:rPr>
              <w:t xml:space="preserve">Metoda obliczania charakterystyki energetycznej </w:t>
            </w:r>
            <w:r>
              <w:rPr>
                <w:rFonts w:ascii="Arial" w:eastAsia="Arial" w:hAnsi="Arial" w:cs="Arial"/>
                <w:sz w:val="15"/>
                <w:vertAlign w:val="superscript"/>
              </w:rPr>
              <w:t>4)</w:t>
            </w:r>
          </w:p>
        </w:tc>
        <w:tc>
          <w:tcPr>
            <w:tcW w:w="3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FB5" w:rsidRDefault="00DA7FB5">
            <w:pPr>
              <w:ind w:left="6"/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A7FB5" w:rsidRDefault="00DA7FB5"/>
        </w:tc>
      </w:tr>
      <w:tr w:rsidR="00DA7FB5" w:rsidTr="00CE131B">
        <w:trPr>
          <w:trHeight w:val="763"/>
        </w:trPr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DA7FB5" w:rsidRDefault="00DD62B6">
            <w:pPr>
              <w:ind w:left="11" w:right="354"/>
              <w:jc w:val="both"/>
            </w:pPr>
            <w:r>
              <w:rPr>
                <w:rFonts w:ascii="Arial" w:eastAsia="Arial" w:hAnsi="Arial" w:cs="Arial"/>
                <w:sz w:val="15"/>
              </w:rPr>
              <w:t>Powierzchnia pomieszczeń o regulowanej temperaturze powietrza (powierzchnia ogrzewana lub chłodzona(Af, m</w:t>
            </w:r>
            <w:r>
              <w:rPr>
                <w:rFonts w:ascii="Arial" w:eastAsia="Arial" w:hAnsi="Arial" w:cs="Arial"/>
                <w:sz w:val="15"/>
                <w:vertAlign w:val="superscript"/>
              </w:rPr>
              <w:t>2</w:t>
            </w:r>
            <w:r>
              <w:rPr>
                <w:rFonts w:ascii="Arial" w:eastAsia="Arial" w:hAnsi="Arial" w:cs="Arial"/>
                <w:sz w:val="15"/>
              </w:rPr>
              <w:t xml:space="preserve">) </w:t>
            </w:r>
            <w:r>
              <w:rPr>
                <w:rFonts w:ascii="Arial" w:eastAsia="Arial" w:hAnsi="Arial" w:cs="Arial"/>
                <w:sz w:val="15"/>
                <w:vertAlign w:val="superscript"/>
              </w:rPr>
              <w:t>5)</w:t>
            </w:r>
          </w:p>
        </w:tc>
        <w:tc>
          <w:tcPr>
            <w:tcW w:w="3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FB5" w:rsidRDefault="00DA7FB5">
            <w:pPr>
              <w:ind w:left="6"/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A7FB5" w:rsidRDefault="00DA7FB5"/>
        </w:tc>
      </w:tr>
      <w:tr w:rsidR="00DA7FB5" w:rsidTr="00CE131B">
        <w:trPr>
          <w:trHeight w:val="298"/>
        </w:trPr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DA7FB5" w:rsidRDefault="00DD62B6">
            <w:pPr>
              <w:ind w:left="11" w:right="182" w:firstLine="2007"/>
            </w:pPr>
            <w:r>
              <w:rPr>
                <w:rFonts w:ascii="Arial" w:eastAsia="Arial" w:hAnsi="Arial" w:cs="Arial"/>
                <w:sz w:val="10"/>
              </w:rPr>
              <w:t xml:space="preserve">2 </w:t>
            </w:r>
            <w:r>
              <w:rPr>
                <w:rFonts w:ascii="Arial" w:eastAsia="Arial" w:hAnsi="Arial" w:cs="Arial"/>
                <w:sz w:val="15"/>
              </w:rPr>
              <w:t>Powierzchnia użytkowa (A</w:t>
            </w:r>
            <w:r>
              <w:rPr>
                <w:rFonts w:ascii="Arial" w:eastAsia="Arial" w:hAnsi="Arial" w:cs="Arial"/>
                <w:sz w:val="15"/>
                <w:vertAlign w:val="subscript"/>
              </w:rPr>
              <w:t>f</w:t>
            </w:r>
            <w:r>
              <w:rPr>
                <w:rFonts w:ascii="Arial" w:eastAsia="Arial" w:hAnsi="Arial" w:cs="Arial"/>
                <w:sz w:val="15"/>
              </w:rPr>
              <w:t>, m )</w:t>
            </w:r>
          </w:p>
        </w:tc>
        <w:tc>
          <w:tcPr>
            <w:tcW w:w="3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left="6"/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/>
        </w:tc>
      </w:tr>
      <w:tr w:rsidR="00DA7FB5" w:rsidTr="00CE131B">
        <w:trPr>
          <w:trHeight w:val="254"/>
        </w:trPr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A7FB5" w:rsidRDefault="00DD62B6">
            <w:pPr>
              <w:ind w:left="11"/>
            </w:pPr>
            <w:r>
              <w:rPr>
                <w:rFonts w:ascii="Arial" w:eastAsia="Arial" w:hAnsi="Arial" w:cs="Arial"/>
                <w:b/>
                <w:sz w:val="17"/>
              </w:rPr>
              <w:t xml:space="preserve">Ważne do (rrrr-mm-dd) 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6)</w:t>
            </w:r>
          </w:p>
        </w:tc>
        <w:tc>
          <w:tcPr>
            <w:tcW w:w="68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left="18"/>
            </w:pPr>
          </w:p>
        </w:tc>
      </w:tr>
      <w:tr w:rsidR="00DA7FB5" w:rsidTr="00CE131B">
        <w:trPr>
          <w:trHeight w:val="653"/>
        </w:trPr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DA7FB5" w:rsidRDefault="00DD62B6">
            <w:pPr>
              <w:ind w:left="11"/>
            </w:pPr>
            <w:r>
              <w:rPr>
                <w:rFonts w:ascii="Arial" w:eastAsia="Arial" w:hAnsi="Arial" w:cs="Arial"/>
                <w:sz w:val="15"/>
              </w:rPr>
              <w:t xml:space="preserve">Stacja meteorologiczna, według której danych obliczana jest charakterystyka energetyczna </w:t>
            </w:r>
            <w:r>
              <w:rPr>
                <w:rFonts w:ascii="Arial" w:eastAsia="Arial" w:hAnsi="Arial" w:cs="Arial"/>
                <w:sz w:val="15"/>
                <w:vertAlign w:val="superscript"/>
              </w:rPr>
              <w:t>7)</w:t>
            </w:r>
          </w:p>
        </w:tc>
        <w:tc>
          <w:tcPr>
            <w:tcW w:w="68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FB5" w:rsidRDefault="00DA7FB5">
            <w:pPr>
              <w:ind w:left="18"/>
            </w:pPr>
          </w:p>
        </w:tc>
      </w:tr>
      <w:tr w:rsidR="00DA7FB5">
        <w:trPr>
          <w:trHeight w:val="240"/>
        </w:trPr>
        <w:tc>
          <w:tcPr>
            <w:tcW w:w="100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A7FB5" w:rsidRDefault="00DD62B6">
            <w:pPr>
              <w:ind w:left="11"/>
            </w:pPr>
            <w:r>
              <w:rPr>
                <w:rFonts w:ascii="Arial" w:eastAsia="Arial" w:hAnsi="Arial" w:cs="Arial"/>
                <w:b/>
                <w:sz w:val="15"/>
              </w:rPr>
              <w:t xml:space="preserve">Ocena charakterystyki energetycznej budynku </w:t>
            </w:r>
            <w:r>
              <w:rPr>
                <w:rFonts w:ascii="Arial" w:eastAsia="Arial" w:hAnsi="Arial" w:cs="Arial"/>
                <w:b/>
                <w:sz w:val="15"/>
                <w:vertAlign w:val="superscript"/>
              </w:rPr>
              <w:t>8)</w:t>
            </w:r>
          </w:p>
        </w:tc>
      </w:tr>
      <w:tr w:rsidR="00DA7FB5" w:rsidTr="00CE131B">
        <w:trPr>
          <w:trHeight w:val="653"/>
        </w:trPr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DA7FB5" w:rsidRDefault="00DD62B6">
            <w:pPr>
              <w:ind w:left="11"/>
            </w:pPr>
            <w:r>
              <w:rPr>
                <w:rFonts w:ascii="Arial" w:eastAsia="Arial" w:hAnsi="Arial" w:cs="Arial"/>
                <w:b/>
                <w:sz w:val="15"/>
              </w:rPr>
              <w:t>Wskaźniki charakterystyki energetycznej</w:t>
            </w:r>
          </w:p>
        </w:tc>
        <w:tc>
          <w:tcPr>
            <w:tcW w:w="3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DA7FB5" w:rsidRDefault="00DD62B6">
            <w:pPr>
              <w:ind w:left="13"/>
            </w:pPr>
            <w:r>
              <w:rPr>
                <w:rFonts w:ascii="Arial" w:eastAsia="Arial" w:hAnsi="Arial" w:cs="Arial"/>
                <w:b/>
                <w:sz w:val="15"/>
              </w:rPr>
              <w:t>Oceniany budynek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DA7FB5" w:rsidRDefault="00DD62B6">
            <w:pPr>
              <w:ind w:left="13"/>
            </w:pPr>
            <w:r>
              <w:rPr>
                <w:rFonts w:ascii="Arial" w:eastAsia="Arial" w:hAnsi="Arial" w:cs="Arial"/>
                <w:b/>
                <w:sz w:val="15"/>
              </w:rPr>
              <w:t>Wymagania dla nowego budynku według przepisów techniczno - budowlanych</w:t>
            </w:r>
          </w:p>
        </w:tc>
      </w:tr>
      <w:tr w:rsidR="00DA7FB5" w:rsidTr="00CE131B">
        <w:trPr>
          <w:trHeight w:val="471"/>
        </w:trPr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DA7FB5" w:rsidRDefault="00DD62B6">
            <w:pPr>
              <w:ind w:left="11"/>
            </w:pPr>
            <w:r>
              <w:rPr>
                <w:rFonts w:ascii="Arial" w:eastAsia="Arial" w:hAnsi="Arial" w:cs="Arial"/>
                <w:sz w:val="15"/>
              </w:rPr>
              <w:t xml:space="preserve">Wskaźnik rocznego zapotrzebowania na energię </w:t>
            </w:r>
            <w:r w:rsidR="00212C7F">
              <w:rPr>
                <w:rFonts w:ascii="Arial" w:eastAsia="Arial" w:hAnsi="Arial" w:cs="Arial"/>
                <w:sz w:val="15"/>
              </w:rPr>
              <w:t>użytkową</w:t>
            </w:r>
          </w:p>
        </w:tc>
        <w:tc>
          <w:tcPr>
            <w:tcW w:w="3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FB5" w:rsidRDefault="00DA7FB5" w:rsidP="00CE131B">
            <w:pPr>
              <w:ind w:left="349"/>
            </w:pP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DA7FB5" w:rsidRDefault="00DA7FB5"/>
        </w:tc>
      </w:tr>
      <w:tr w:rsidR="00DA7FB5" w:rsidTr="00CE131B">
        <w:trPr>
          <w:trHeight w:val="485"/>
        </w:trPr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DA7FB5" w:rsidRDefault="00DD62B6">
            <w:pPr>
              <w:ind w:left="11"/>
            </w:pPr>
            <w:r>
              <w:rPr>
                <w:rFonts w:ascii="Arial" w:eastAsia="Arial" w:hAnsi="Arial" w:cs="Arial"/>
                <w:sz w:val="15"/>
              </w:rPr>
              <w:t xml:space="preserve">Wskaźnik rocznego zapotrzebowania na energię końcową </w:t>
            </w:r>
            <w:r>
              <w:rPr>
                <w:rFonts w:ascii="Arial" w:eastAsia="Arial" w:hAnsi="Arial" w:cs="Arial"/>
                <w:sz w:val="15"/>
                <w:vertAlign w:val="superscript"/>
              </w:rPr>
              <w:t>9)</w:t>
            </w:r>
          </w:p>
        </w:tc>
        <w:tc>
          <w:tcPr>
            <w:tcW w:w="3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FB5" w:rsidRDefault="00DA7FB5" w:rsidP="00CE131B">
            <w:pPr>
              <w:ind w:left="316"/>
            </w:pP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DA7FB5" w:rsidRDefault="00DA7FB5"/>
        </w:tc>
      </w:tr>
      <w:tr w:rsidR="00DA7FB5" w:rsidTr="00CE131B">
        <w:trPr>
          <w:trHeight w:val="485"/>
        </w:trPr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DA7FB5" w:rsidRDefault="00DD62B6">
            <w:pPr>
              <w:ind w:left="11"/>
            </w:pPr>
            <w:r>
              <w:rPr>
                <w:rFonts w:ascii="Arial" w:eastAsia="Arial" w:hAnsi="Arial" w:cs="Arial"/>
                <w:sz w:val="15"/>
              </w:rPr>
              <w:t xml:space="preserve">Wskaźnik rocznego zapotrzebowania na </w:t>
            </w:r>
            <w:r w:rsidR="00212C7F">
              <w:rPr>
                <w:rFonts w:ascii="Arial" w:eastAsia="Arial" w:hAnsi="Arial" w:cs="Arial"/>
                <w:sz w:val="15"/>
              </w:rPr>
              <w:t>nieodnawialną</w:t>
            </w:r>
            <w:r>
              <w:rPr>
                <w:rFonts w:ascii="Arial" w:eastAsia="Arial" w:hAnsi="Arial" w:cs="Arial"/>
                <w:sz w:val="15"/>
              </w:rPr>
              <w:t xml:space="preserve"> energię pierwotną </w:t>
            </w:r>
            <w:r>
              <w:rPr>
                <w:rFonts w:ascii="Arial" w:eastAsia="Arial" w:hAnsi="Arial" w:cs="Arial"/>
                <w:sz w:val="15"/>
                <w:vertAlign w:val="superscript"/>
              </w:rPr>
              <w:t>9)</w:t>
            </w:r>
          </w:p>
        </w:tc>
        <w:tc>
          <w:tcPr>
            <w:tcW w:w="3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FB5" w:rsidRDefault="00DA7FB5" w:rsidP="00CE131B">
            <w:pPr>
              <w:ind w:left="273"/>
            </w:pP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FB5" w:rsidRDefault="00DA7FB5">
            <w:pPr>
              <w:ind w:left="196"/>
            </w:pPr>
          </w:p>
        </w:tc>
      </w:tr>
      <w:tr w:rsidR="00DA7FB5" w:rsidTr="00CE131B">
        <w:trPr>
          <w:trHeight w:val="240"/>
        </w:trPr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DA7FB5" w:rsidRDefault="00DD62B6">
            <w:pPr>
              <w:ind w:left="11"/>
            </w:pPr>
            <w:r>
              <w:rPr>
                <w:rFonts w:ascii="Arial" w:eastAsia="Arial" w:hAnsi="Arial" w:cs="Arial"/>
                <w:sz w:val="15"/>
              </w:rPr>
              <w:t>Jednostkowa wielkość emisji CO</w:t>
            </w:r>
            <w:r>
              <w:rPr>
                <w:rFonts w:ascii="Arial" w:eastAsia="Arial" w:hAnsi="Arial" w:cs="Arial"/>
                <w:sz w:val="15"/>
                <w:vertAlign w:val="subscript"/>
              </w:rPr>
              <w:t>2</w:t>
            </w:r>
          </w:p>
        </w:tc>
        <w:tc>
          <w:tcPr>
            <w:tcW w:w="3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 w:rsidP="00CE131B">
            <w:pPr>
              <w:ind w:left="143"/>
            </w:pP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DA7FB5" w:rsidRDefault="00DA7FB5"/>
        </w:tc>
      </w:tr>
      <w:tr w:rsidR="00DA7FB5" w:rsidTr="00CE131B">
        <w:trPr>
          <w:trHeight w:val="725"/>
        </w:trPr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DA7FB5" w:rsidRDefault="00DD62B6" w:rsidP="00212C7F">
            <w:pPr>
              <w:ind w:left="11"/>
              <w:jc w:val="both"/>
            </w:pPr>
            <w:r>
              <w:rPr>
                <w:rFonts w:ascii="Arial" w:eastAsia="Arial" w:hAnsi="Arial" w:cs="Arial"/>
                <w:sz w:val="15"/>
              </w:rPr>
              <w:t>Udział odnawialnych źró</w:t>
            </w:r>
            <w:r w:rsidR="00212C7F">
              <w:rPr>
                <w:rFonts w:ascii="Arial" w:eastAsia="Arial" w:hAnsi="Arial" w:cs="Arial"/>
                <w:sz w:val="15"/>
              </w:rPr>
              <w:t>deł energii w rocznym zapotrzebow</w:t>
            </w:r>
            <w:r>
              <w:rPr>
                <w:rFonts w:ascii="Arial" w:eastAsia="Arial" w:hAnsi="Arial" w:cs="Arial"/>
                <w:sz w:val="15"/>
              </w:rPr>
              <w:t>aniu na energię końcową</w:t>
            </w:r>
          </w:p>
        </w:tc>
        <w:tc>
          <w:tcPr>
            <w:tcW w:w="3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FB5" w:rsidRDefault="00DA7FB5">
            <w:pPr>
              <w:ind w:left="4"/>
              <w:jc w:val="center"/>
            </w:pP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DA7FB5" w:rsidRDefault="00DA7FB5"/>
        </w:tc>
      </w:tr>
      <w:tr w:rsidR="00DA7FB5" w:rsidTr="00CE131B">
        <w:trPr>
          <w:trHeight w:val="1863"/>
        </w:trPr>
        <w:tc>
          <w:tcPr>
            <w:tcW w:w="100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D62B6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sz w:val="15"/>
              </w:rPr>
              <w:t>Wskaźnik rocznego zapotrzebowania na nieodnawialną energię pierwotną EP [kWh/(m</w:t>
            </w:r>
            <w:r>
              <w:rPr>
                <w:rFonts w:ascii="Arial" w:eastAsia="Arial" w:hAnsi="Arial" w:cs="Arial"/>
                <w:b/>
                <w:sz w:val="15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5"/>
              </w:rPr>
              <w:t>·</w:t>
            </w:r>
            <w:r>
              <w:rPr>
                <w:rFonts w:ascii="Arial" w:eastAsia="Arial" w:hAnsi="Arial" w:cs="Arial"/>
                <w:b/>
                <w:sz w:val="15"/>
              </w:rPr>
              <w:t>rok)]</w:t>
            </w:r>
          </w:p>
          <w:p w:rsidR="00DA7FB5" w:rsidRDefault="00DD62B6">
            <w:pPr>
              <w:ind w:left="50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650751" cy="1208658"/>
                      <wp:effectExtent l="0" t="0" r="0" b="0"/>
                      <wp:docPr id="11178" name="Group 11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50751" cy="1208658"/>
                                <a:chOff x="0" y="0"/>
                                <a:chExt cx="5650751" cy="1208658"/>
                              </a:xfrm>
                            </wpg:grpSpPr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3188056" y="163560"/>
                                  <a:ext cx="1053350" cy="1219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A7FB5" w:rsidRDefault="00DD62B6">
                                    <w:r>
                                      <w:rPr>
                                        <w:rFonts w:ascii="Arial" w:eastAsia="Arial" w:hAnsi="Arial" w:cs="Arial"/>
                                        <w:sz w:val="15"/>
                                      </w:rPr>
                                      <w:t>Oceniany budyne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0" name="Rectangle 130"/>
                              <wps:cNvSpPr/>
                              <wps:spPr>
                                <a:xfrm>
                                  <a:off x="2468473" y="1076319"/>
                                  <a:ext cx="1874905" cy="1446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A7FB5" w:rsidRDefault="00DD62B6">
                                    <w:r>
                                      <w:rPr>
                                        <w:rFonts w:ascii="Arial" w:eastAsia="Arial" w:hAnsi="Arial" w:cs="Arial"/>
                                        <w:sz w:val="15"/>
                                      </w:rPr>
                                      <w:t>Wymagania dla nowego budynku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9" name="Picture 199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78544"/>
                                  <a:ext cx="5650751" cy="6497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" name="Shape 200"/>
                              <wps:cNvSpPr/>
                              <wps:spPr>
                                <a:xfrm>
                                  <a:off x="1118210" y="0"/>
                                  <a:ext cx="242443" cy="3608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443" h="360807">
                                      <a:moveTo>
                                        <a:pt x="60579" y="0"/>
                                      </a:moveTo>
                                      <a:lnTo>
                                        <a:pt x="181737" y="0"/>
                                      </a:lnTo>
                                      <a:lnTo>
                                        <a:pt x="181737" y="252603"/>
                                      </a:lnTo>
                                      <a:lnTo>
                                        <a:pt x="242443" y="252603"/>
                                      </a:lnTo>
                                      <a:lnTo>
                                        <a:pt x="121158" y="360807"/>
                                      </a:lnTo>
                                      <a:lnTo>
                                        <a:pt x="0" y="252603"/>
                                      </a:lnTo>
                                      <a:lnTo>
                                        <a:pt x="60579" y="252603"/>
                                      </a:lnTo>
                                      <a:lnTo>
                                        <a:pt x="605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6969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" name="Shape 201"/>
                              <wps:cNvSpPr/>
                              <wps:spPr>
                                <a:xfrm>
                                  <a:off x="1118210" y="0"/>
                                  <a:ext cx="242443" cy="3608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443" h="360807">
                                      <a:moveTo>
                                        <a:pt x="0" y="252603"/>
                                      </a:moveTo>
                                      <a:lnTo>
                                        <a:pt x="60579" y="252603"/>
                                      </a:lnTo>
                                      <a:lnTo>
                                        <a:pt x="60579" y="0"/>
                                      </a:lnTo>
                                      <a:lnTo>
                                        <a:pt x="181737" y="0"/>
                                      </a:lnTo>
                                      <a:lnTo>
                                        <a:pt x="181737" y="252603"/>
                                      </a:lnTo>
                                      <a:lnTo>
                                        <a:pt x="242443" y="252603"/>
                                      </a:lnTo>
                                      <a:lnTo>
                                        <a:pt x="121158" y="36080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239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" name="Shape 202"/>
                              <wps:cNvSpPr/>
                              <wps:spPr>
                                <a:xfrm>
                                  <a:off x="932281" y="1020064"/>
                                  <a:ext cx="100330" cy="1885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330" h="188595">
                                      <a:moveTo>
                                        <a:pt x="50165" y="0"/>
                                      </a:moveTo>
                                      <a:lnTo>
                                        <a:pt x="98679" y="83059"/>
                                      </a:lnTo>
                                      <a:cubicBezTo>
                                        <a:pt x="100330" y="85979"/>
                                        <a:pt x="99314" y="89789"/>
                                        <a:pt x="96393" y="91440"/>
                                      </a:cubicBezTo>
                                      <a:cubicBezTo>
                                        <a:pt x="93472" y="93218"/>
                                        <a:pt x="89662" y="92202"/>
                                        <a:pt x="88011" y="89281"/>
                                      </a:cubicBezTo>
                                      <a:lnTo>
                                        <a:pt x="56388" y="35151"/>
                                      </a:lnTo>
                                      <a:lnTo>
                                        <a:pt x="56388" y="188595"/>
                                      </a:lnTo>
                                      <a:lnTo>
                                        <a:pt x="44069" y="188595"/>
                                      </a:lnTo>
                                      <a:lnTo>
                                        <a:pt x="44069" y="34991"/>
                                      </a:lnTo>
                                      <a:lnTo>
                                        <a:pt x="12446" y="89281"/>
                                      </a:lnTo>
                                      <a:cubicBezTo>
                                        <a:pt x="10668" y="92202"/>
                                        <a:pt x="6985" y="93218"/>
                                        <a:pt x="3937" y="91440"/>
                                      </a:cubicBezTo>
                                      <a:cubicBezTo>
                                        <a:pt x="1016" y="89789"/>
                                        <a:pt x="0" y="85979"/>
                                        <a:pt x="1778" y="83059"/>
                                      </a:cubicBezTo>
                                      <a:lnTo>
                                        <a:pt x="501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Group 11178" o:spid="_x0000_s1026" style="width:444.95pt;height:95.15pt;mso-position-horizontal-relative:char;mso-position-vertical-relative:line" coordsize="56507,120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">
                      <v:rect id="Rectangle 47" o:spid="_x0000_s1027" style="position:absolute;left:31880;top:1635;width:10534;height:1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      <v:textbox inset="0,0,0,0">
                          <w:txbxContent>
                            <w:p w:rsidR="00DA7FB5" w:rsidRDefault="00DD62B6"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Oceniany budynek</w:t>
                              </w:r>
                            </w:p>
                          </w:txbxContent>
                        </v:textbox>
                      </v:rect>
                      <v:rect id="Rectangle 130" o:spid="_x0000_s1028" style="position:absolute;left:24684;top:10763;width:18749;height:1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m98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cm98YAAADcAAAADwAAAAAAAAAAAAAAAACYAgAAZHJz&#10;L2Rvd25yZXYueG1sUEsFBgAAAAAEAAQA9QAAAIsDAAAAAA==&#10;" filled="f" stroked="f">
                        <v:textbox inset="0,0,0,0">
                          <w:txbxContent>
                            <w:p w:rsidR="00DA7FB5" w:rsidRDefault="00DD62B6"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Wymagania dla nowego budynku</w:t>
                              </w:r>
                            </w:p>
                          </w:txbxContent>
                        </v:textbox>
                      </v:rect>
                      <v:shape id="Picture 199" o:spid="_x0000_s1029" type="#_x0000_t75" style="position:absolute;top:3785;width:56507;height:64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0xBjBAAAA3AAAAA8AAABkcnMvZG93bnJldi54bWxET01rwkAQvRf6H5YpeKsbxVqNrlIUi9dY&#10;qdchO2ZDsrNpdjXx37uC0Ns83ucs172txZVaXzpWMBomIIhzp0suFBx/du8zED4ga6wdk4IbeViv&#10;Xl+WmGrXcUbXQyhEDGGfogITQpNK6XNDFv3QNcSRO7vWYoiwLaRusYvhtpbjJJlKiyXHBoMNbQzl&#10;1eFiFexN1m1/J5/f/ajLjlX2UZ3+XKXU4K3/WoAI1Id/8dO913H+fA6PZ+IFcn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G0xBjBAAAA3AAAAA8AAAAAAAAAAAAAAAAAnwIA&#10;AGRycy9kb3ducmV2LnhtbFBLBQYAAAAABAAEAPcAAACNAwAAAAA=&#10;">
                        <v:imagedata r:id="rId10" o:title=""/>
                      </v:shape>
                      <v:shape id="Shape 200" o:spid="_x0000_s1030" style="position:absolute;left:11182;width:2424;height:3608;visibility:visible;mso-wrap-style:square;v-text-anchor:top" coordsize="242443,360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FDkMQA&#10;AADcAAAADwAAAGRycy9kb3ducmV2LnhtbESPzYrCQBCE74LvMPSCF9GJwrprNhMRUYkHD/48QJNp&#10;k+xmekJm1Pj2O4Lgsaiqr6hk0Zla3Kh1lWUFk3EEgji3uuJCwfm0GX2DcB5ZY22ZFDzIwSLt9xKM&#10;tb3zgW5HX4gAYRejgtL7JpbS5SUZdGPbEAfvYluDPsi2kLrFe4CbWk6jaCYNVhwWSmxoVVL+d7wa&#10;BXm2PkXD7a+v9+6z2GWHebb82is1+OiWPyA8df4dfrUzrSAQ4XkmHAG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xQ5DEAAAA3AAAAA8AAAAAAAAAAAAAAAAAmAIAAGRycy9k&#10;b3ducmV2LnhtbFBLBQYAAAAABAAEAPUAAACJAwAAAAA=&#10;" path="m60579,l181737,r,252603l242443,252603,121158,360807,,252603r60579,l60579,xe" fillcolor="#969696" stroked="f" strokeweight="0">
                        <v:stroke miterlimit="83231f" joinstyle="miter"/>
                        <v:path arrowok="t" textboxrect="0,0,242443,360807"/>
                      </v:shape>
                      <v:shape id="Shape 201" o:spid="_x0000_s1031" style="position:absolute;left:11182;width:2424;height:3608;visibility:visible;mso-wrap-style:square;v-text-anchor:top" coordsize="242443,360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0ywMQA&#10;AADcAAAADwAAAGRycy9kb3ducmV2LnhtbESP0WrCQBRE3wv+w3IF3+puohSNriJCofah0OgHXLLX&#10;JJi9G7KriX59VxD6OMzMGWa9HWwjbtT52rGGZKpAEBfO1FxqOB0/3xcgfEA22DgmDXfysN2M3taY&#10;GdfzL93yUIoIYZ+hhiqENpPSFxVZ9FPXEkfv7DqLIcqulKbDPsJtI1OlPqTFmuNChS3tKyou+dVq&#10;4P3xrs6Hh0/nP/2y/p41+VwlWk/Gw24FItAQ/sOv9pfRkKoEnmfi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9MsDEAAAA3AAAAA8AAAAAAAAAAAAAAAAAmAIAAGRycy9k&#10;b3ducmV2LnhtbFBLBQYAAAAABAAEAPUAAACJAwAAAAA=&#10;" path="m,252603r60579,l60579,,181737,r,252603l242443,252603,121158,360807,,252603xe" filled="f" strokeweight=".25664mm">
                        <v:stroke miterlimit="83231f" joinstyle="miter"/>
                        <v:path arrowok="t" textboxrect="0,0,242443,360807"/>
                      </v:shape>
                      <v:shape id="Shape 202" o:spid="_x0000_s1032" style="position:absolute;left:9322;top:10200;width:1004;height:1886;visibility:visible;mso-wrap-style:square;v-text-anchor:top" coordsize="100330,188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R24MQA&#10;AADcAAAADwAAAGRycy9kb3ducmV2LnhtbESPwWrDMBBE74H8g9hAb4kcF0xwo4S0kNKSS+P4AxZr&#10;a5tKK0dSY/fvo0Khx2Fm3jDb/WSNuJEPvWMF61UGgrhxuudWQX05LjcgQkTWaByTgh8KsN/NZ1ss&#10;tRv5TLcqtiJBOJSooItxKKUMTUcWw8oNxMn7dN5iTNK3UnscE9wamWdZIS32nBY6HOilo+ar+rYK&#10;HuvTM0ZTfPii4sa8Hw+v12FU6mExHZ5ARJrif/iv/aYV5FkOv2fSE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EduDEAAAA3AAAAA8AAAAAAAAAAAAAAAAAmAIAAGRycy9k&#10;b3ducmV2LnhtbFBLBQYAAAAABAAEAPUAAACJAwAAAAA=&#10;" path="m50165,l98679,83059v1651,2920,635,6730,-2286,8381c93472,93218,89662,92202,88011,89281l56388,35151r,153444l44069,188595r,-153604l12446,89281v-1778,2921,-5461,3937,-8509,2159c1016,89789,,85979,1778,83059l50165,xe" fillcolor="black" stroked="f" strokeweight="0">
                        <v:stroke miterlimit="83231f" joinstyle="miter"/>
                        <v:path arrowok="t" textboxrect="0,0,100330,188595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A7FB5">
        <w:trPr>
          <w:trHeight w:val="254"/>
        </w:trPr>
        <w:tc>
          <w:tcPr>
            <w:tcW w:w="100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A7FB5" w:rsidRDefault="00DD62B6">
            <w:pPr>
              <w:ind w:left="11"/>
            </w:pPr>
            <w:r>
              <w:rPr>
                <w:rFonts w:ascii="Arial" w:eastAsia="Arial" w:hAnsi="Arial" w:cs="Arial"/>
                <w:b/>
                <w:sz w:val="15"/>
              </w:rPr>
              <w:t xml:space="preserve">Obliczeniowa roczna ilość zużywanego nośnika energii lub energii przez budynek </w:t>
            </w:r>
            <w:r>
              <w:rPr>
                <w:rFonts w:ascii="Arial" w:eastAsia="Arial" w:hAnsi="Arial" w:cs="Arial"/>
                <w:b/>
                <w:sz w:val="15"/>
                <w:vertAlign w:val="superscript"/>
              </w:rPr>
              <w:t>10)</w:t>
            </w:r>
          </w:p>
        </w:tc>
      </w:tr>
      <w:tr w:rsidR="00DA7FB5" w:rsidTr="00CE131B">
        <w:trPr>
          <w:trHeight w:val="615"/>
        </w:trPr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DA7FB5" w:rsidRDefault="00DD62B6">
            <w:pPr>
              <w:ind w:left="11"/>
            </w:pPr>
            <w:r>
              <w:rPr>
                <w:rFonts w:ascii="Arial" w:eastAsia="Arial" w:hAnsi="Arial" w:cs="Arial"/>
                <w:b/>
                <w:sz w:val="15"/>
              </w:rPr>
              <w:t>System techniczny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DA7FB5" w:rsidRDefault="00DD62B6">
            <w:pPr>
              <w:ind w:left="13"/>
            </w:pPr>
            <w:r>
              <w:rPr>
                <w:rFonts w:ascii="Arial" w:eastAsia="Arial" w:hAnsi="Arial" w:cs="Arial"/>
                <w:b/>
                <w:sz w:val="15"/>
              </w:rPr>
              <w:t>Rodzaj nośnika energii lub energii</w:t>
            </w:r>
          </w:p>
        </w:tc>
        <w:tc>
          <w:tcPr>
            <w:tcW w:w="2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DA7FB5" w:rsidRDefault="00DD62B6">
            <w:pPr>
              <w:ind w:left="13"/>
            </w:pPr>
            <w:r>
              <w:rPr>
                <w:rFonts w:ascii="Arial" w:eastAsia="Arial" w:hAnsi="Arial" w:cs="Arial"/>
                <w:b/>
                <w:sz w:val="15"/>
              </w:rPr>
              <w:t>Ilość nośnika energii lub energii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DA7FB5" w:rsidRDefault="00DD62B6">
            <w:pPr>
              <w:ind w:left="13"/>
            </w:pPr>
            <w:r>
              <w:rPr>
                <w:rFonts w:ascii="Arial" w:eastAsia="Arial" w:hAnsi="Arial" w:cs="Arial"/>
                <w:b/>
                <w:sz w:val="15"/>
              </w:rPr>
              <w:t>Jednostka/(m</w:t>
            </w:r>
            <w:r>
              <w:rPr>
                <w:rFonts w:ascii="Arial" w:eastAsia="Arial" w:hAnsi="Arial" w:cs="Arial"/>
                <w:b/>
                <w:sz w:val="15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5"/>
              </w:rPr>
              <w:t>·</w:t>
            </w:r>
            <w:r>
              <w:rPr>
                <w:rFonts w:ascii="Arial" w:eastAsia="Arial" w:hAnsi="Arial" w:cs="Arial"/>
                <w:b/>
                <w:sz w:val="15"/>
              </w:rPr>
              <w:t>rok)</w:t>
            </w:r>
          </w:p>
        </w:tc>
      </w:tr>
      <w:tr w:rsidR="00DA7FB5" w:rsidTr="00CE131B">
        <w:trPr>
          <w:trHeight w:val="240"/>
        </w:trPr>
        <w:tc>
          <w:tcPr>
            <w:tcW w:w="32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DA7FB5" w:rsidRDefault="00DD62B6">
            <w:pPr>
              <w:ind w:left="11"/>
            </w:pPr>
            <w:r>
              <w:rPr>
                <w:rFonts w:ascii="Arial" w:eastAsia="Arial" w:hAnsi="Arial" w:cs="Arial"/>
                <w:sz w:val="15"/>
              </w:rPr>
              <w:t>Ogrzewczy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D62B6" w:rsidP="00CE131B">
            <w:pPr>
              <w:ind w:left="13"/>
            </w:pPr>
            <w:r>
              <w:rPr>
                <w:rFonts w:ascii="Arial" w:eastAsia="Arial" w:hAnsi="Arial" w:cs="Arial"/>
                <w:sz w:val="15"/>
              </w:rPr>
              <w:t xml:space="preserve">1) </w:t>
            </w:r>
          </w:p>
        </w:tc>
        <w:tc>
          <w:tcPr>
            <w:tcW w:w="2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left="15"/>
              <w:jc w:val="center"/>
            </w:pP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D62B6">
            <w:pPr>
              <w:ind w:left="21"/>
              <w:jc w:val="center"/>
            </w:pPr>
            <w:r>
              <w:rPr>
                <w:rFonts w:ascii="Arial" w:eastAsia="Arial" w:hAnsi="Arial" w:cs="Arial"/>
                <w:sz w:val="15"/>
              </w:rPr>
              <w:t>kg</w:t>
            </w:r>
          </w:p>
        </w:tc>
      </w:tr>
      <w:tr w:rsidR="00DA7FB5" w:rsidTr="00CE131B">
        <w:trPr>
          <w:trHeight w:val="19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/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D62B6">
            <w:pPr>
              <w:ind w:left="13"/>
            </w:pPr>
            <w:r>
              <w:rPr>
                <w:rFonts w:ascii="Arial" w:eastAsia="Arial" w:hAnsi="Arial" w:cs="Arial"/>
                <w:sz w:val="15"/>
              </w:rPr>
              <w:t>2)</w:t>
            </w:r>
          </w:p>
        </w:tc>
        <w:tc>
          <w:tcPr>
            <w:tcW w:w="2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/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/>
        </w:tc>
      </w:tr>
      <w:tr w:rsidR="00DA7FB5" w:rsidTr="00CE131B">
        <w:trPr>
          <w:trHeight w:val="240"/>
        </w:trPr>
        <w:tc>
          <w:tcPr>
            <w:tcW w:w="32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DA7FB5" w:rsidRDefault="00DD62B6">
            <w:pPr>
              <w:ind w:left="11"/>
            </w:pPr>
            <w:r>
              <w:rPr>
                <w:rFonts w:ascii="Arial" w:eastAsia="Arial" w:hAnsi="Arial" w:cs="Arial"/>
                <w:sz w:val="15"/>
              </w:rPr>
              <w:t>Przygotowania ciepłej wody użytkowej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D62B6" w:rsidP="00CE131B">
            <w:pPr>
              <w:ind w:left="13"/>
            </w:pPr>
            <w:r>
              <w:rPr>
                <w:rFonts w:ascii="Arial" w:eastAsia="Arial" w:hAnsi="Arial" w:cs="Arial"/>
                <w:sz w:val="15"/>
              </w:rPr>
              <w:t xml:space="preserve">1) </w:t>
            </w:r>
          </w:p>
        </w:tc>
        <w:tc>
          <w:tcPr>
            <w:tcW w:w="2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left="15"/>
              <w:jc w:val="center"/>
            </w:pP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D62B6">
            <w:pPr>
              <w:ind w:left="21"/>
              <w:jc w:val="center"/>
            </w:pPr>
            <w:r>
              <w:rPr>
                <w:rFonts w:ascii="Arial" w:eastAsia="Arial" w:hAnsi="Arial" w:cs="Arial"/>
                <w:sz w:val="15"/>
              </w:rPr>
              <w:t>kg</w:t>
            </w:r>
          </w:p>
        </w:tc>
      </w:tr>
      <w:tr w:rsidR="00DA7FB5" w:rsidTr="00CE131B">
        <w:trPr>
          <w:trHeight w:val="19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/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D62B6">
            <w:pPr>
              <w:ind w:left="13"/>
            </w:pPr>
            <w:r>
              <w:rPr>
                <w:rFonts w:ascii="Arial" w:eastAsia="Arial" w:hAnsi="Arial" w:cs="Arial"/>
                <w:sz w:val="15"/>
              </w:rPr>
              <w:t xml:space="preserve">2) </w:t>
            </w:r>
          </w:p>
        </w:tc>
        <w:tc>
          <w:tcPr>
            <w:tcW w:w="2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/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/>
        </w:tc>
      </w:tr>
      <w:tr w:rsidR="00DA7FB5" w:rsidTr="00CE131B">
        <w:trPr>
          <w:trHeight w:val="240"/>
        </w:trPr>
        <w:tc>
          <w:tcPr>
            <w:tcW w:w="32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DA7FB5" w:rsidRDefault="00DD62B6">
            <w:pPr>
              <w:ind w:left="11"/>
            </w:pPr>
            <w:r>
              <w:rPr>
                <w:rFonts w:ascii="Arial" w:eastAsia="Arial" w:hAnsi="Arial" w:cs="Arial"/>
                <w:sz w:val="15"/>
              </w:rPr>
              <w:t>Chłodzenia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D62B6">
            <w:pPr>
              <w:ind w:left="13"/>
            </w:pPr>
            <w:r>
              <w:rPr>
                <w:rFonts w:ascii="Arial" w:eastAsia="Arial" w:hAnsi="Arial" w:cs="Arial"/>
                <w:sz w:val="15"/>
              </w:rPr>
              <w:t>1)</w:t>
            </w:r>
          </w:p>
        </w:tc>
        <w:tc>
          <w:tcPr>
            <w:tcW w:w="2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/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/>
        </w:tc>
      </w:tr>
      <w:tr w:rsidR="00DA7FB5" w:rsidTr="00CE131B">
        <w:trPr>
          <w:trHeight w:val="19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/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D62B6">
            <w:pPr>
              <w:ind w:left="13"/>
            </w:pPr>
            <w:r>
              <w:rPr>
                <w:rFonts w:ascii="Arial" w:eastAsia="Arial" w:hAnsi="Arial" w:cs="Arial"/>
                <w:sz w:val="15"/>
              </w:rPr>
              <w:t>2)</w:t>
            </w:r>
          </w:p>
        </w:tc>
        <w:tc>
          <w:tcPr>
            <w:tcW w:w="2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/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/>
        </w:tc>
      </w:tr>
      <w:tr w:rsidR="00DA7FB5" w:rsidTr="00CE131B">
        <w:trPr>
          <w:trHeight w:val="241"/>
        </w:trPr>
        <w:tc>
          <w:tcPr>
            <w:tcW w:w="32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DA7FB5" w:rsidRDefault="00DD62B6">
            <w:pPr>
              <w:ind w:left="11"/>
            </w:pPr>
            <w:r>
              <w:rPr>
                <w:rFonts w:ascii="Arial" w:eastAsia="Arial" w:hAnsi="Arial" w:cs="Arial"/>
                <w:sz w:val="15"/>
              </w:rPr>
              <w:t xml:space="preserve">Wbudowanej instalacji oświetlenia </w:t>
            </w:r>
            <w:r>
              <w:rPr>
                <w:rFonts w:ascii="Arial" w:eastAsia="Arial" w:hAnsi="Arial" w:cs="Arial"/>
                <w:sz w:val="15"/>
                <w:vertAlign w:val="superscript"/>
              </w:rPr>
              <w:t>9)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D62B6">
            <w:pPr>
              <w:ind w:left="13"/>
            </w:pPr>
            <w:r>
              <w:rPr>
                <w:rFonts w:ascii="Arial" w:eastAsia="Arial" w:hAnsi="Arial" w:cs="Arial"/>
                <w:sz w:val="15"/>
              </w:rPr>
              <w:t>1)</w:t>
            </w:r>
          </w:p>
        </w:tc>
        <w:tc>
          <w:tcPr>
            <w:tcW w:w="2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/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/>
        </w:tc>
      </w:tr>
      <w:tr w:rsidR="00DA7FB5" w:rsidTr="00CE131B">
        <w:trPr>
          <w:trHeight w:val="19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/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D62B6">
            <w:pPr>
              <w:ind w:left="13"/>
            </w:pPr>
            <w:r>
              <w:rPr>
                <w:rFonts w:ascii="Arial" w:eastAsia="Arial" w:hAnsi="Arial" w:cs="Arial"/>
                <w:sz w:val="15"/>
              </w:rPr>
              <w:t>2)</w:t>
            </w:r>
          </w:p>
        </w:tc>
        <w:tc>
          <w:tcPr>
            <w:tcW w:w="2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/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/>
        </w:tc>
      </w:tr>
      <w:tr w:rsidR="00DA7FB5">
        <w:trPr>
          <w:trHeight w:val="110"/>
        </w:trPr>
        <w:tc>
          <w:tcPr>
            <w:tcW w:w="100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/>
        </w:tc>
      </w:tr>
      <w:tr w:rsidR="00DA7FB5" w:rsidTr="00CE131B">
        <w:trPr>
          <w:trHeight w:val="1358"/>
        </w:trPr>
        <w:tc>
          <w:tcPr>
            <w:tcW w:w="5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BD2A5F">
            <w:pPr>
              <w:spacing w:after="275"/>
              <w:ind w:left="11"/>
            </w:pPr>
            <w:r>
              <w:rPr>
                <w:rFonts w:ascii="Arial" w:eastAsia="Arial" w:hAnsi="Arial" w:cs="Arial"/>
                <w:b/>
                <w:sz w:val="15"/>
              </w:rPr>
              <w:t>Sporządzający</w:t>
            </w:r>
            <w:r w:rsidR="00DD62B6">
              <w:rPr>
                <w:rFonts w:ascii="Arial" w:eastAsia="Arial" w:hAnsi="Arial" w:cs="Arial"/>
                <w:b/>
                <w:sz w:val="15"/>
              </w:rPr>
              <w:t xml:space="preserve"> świadectwo:</w:t>
            </w:r>
          </w:p>
          <w:p w:rsidR="00DA7FB5" w:rsidRPr="00212C7F" w:rsidRDefault="00DD62B6">
            <w:pPr>
              <w:spacing w:after="121"/>
              <w:ind w:left="11"/>
              <w:rPr>
                <w:b/>
                <w:color w:val="0070C0"/>
              </w:rPr>
            </w:pPr>
            <w:r>
              <w:rPr>
                <w:rFonts w:ascii="Arial" w:eastAsia="Arial" w:hAnsi="Arial" w:cs="Arial"/>
                <w:sz w:val="15"/>
              </w:rPr>
              <w:t>Imię i nazwisko</w:t>
            </w:r>
            <w:r w:rsidR="00BD2A5F">
              <w:rPr>
                <w:rFonts w:ascii="Arial" w:eastAsia="Arial" w:hAnsi="Arial" w:cs="Arial"/>
                <w:sz w:val="15"/>
              </w:rPr>
              <w:t xml:space="preserve"> </w:t>
            </w:r>
            <w:r w:rsidR="00BD2A5F" w:rsidRPr="00212C7F">
              <w:rPr>
                <w:rFonts w:ascii="Arial" w:eastAsia="Arial" w:hAnsi="Arial" w:cs="Arial"/>
                <w:b/>
                <w:color w:val="0070C0"/>
                <w:sz w:val="15"/>
              </w:rPr>
              <w:t>audytora</w:t>
            </w:r>
            <w:r w:rsidRPr="00212C7F">
              <w:rPr>
                <w:rFonts w:ascii="Arial" w:eastAsia="Arial" w:hAnsi="Arial" w:cs="Arial"/>
                <w:b/>
                <w:color w:val="0070C0"/>
                <w:sz w:val="15"/>
              </w:rPr>
              <w:t xml:space="preserve">: </w:t>
            </w:r>
          </w:p>
          <w:p w:rsidR="00DA7FB5" w:rsidRDefault="00DD62B6" w:rsidP="00CE131B">
            <w:pPr>
              <w:spacing w:after="138"/>
              <w:ind w:left="11"/>
            </w:pPr>
            <w:r>
              <w:rPr>
                <w:rFonts w:ascii="Arial" w:eastAsia="Arial" w:hAnsi="Arial" w:cs="Arial"/>
                <w:sz w:val="15"/>
              </w:rPr>
              <w:t>Nr uprawnień budowlanych albo nr wpisu do rejestru:</w:t>
            </w:r>
            <w:r>
              <w:tab/>
            </w:r>
            <w:r>
              <w:rPr>
                <w:rFonts w:ascii="Arial" w:eastAsia="Arial" w:hAnsi="Arial" w:cs="Arial"/>
                <w:sz w:val="15"/>
              </w:rPr>
              <w:t>Data wystawienia:</w:t>
            </w:r>
            <w:r>
              <w:rPr>
                <w:rFonts w:ascii="Arial" w:eastAsia="Arial" w:hAnsi="Arial" w:cs="Arial"/>
                <w:sz w:val="15"/>
              </w:rPr>
              <w:tab/>
            </w:r>
          </w:p>
        </w:tc>
        <w:tc>
          <w:tcPr>
            <w:tcW w:w="4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A7FB5" w:rsidRPr="00212C7F" w:rsidRDefault="00DD62B6">
            <w:pPr>
              <w:ind w:left="167"/>
              <w:rPr>
                <w:b/>
                <w:sz w:val="20"/>
                <w:szCs w:val="20"/>
              </w:rPr>
            </w:pPr>
            <w:r w:rsidRPr="00212C7F">
              <w:rPr>
                <w:rFonts w:ascii="Arial" w:eastAsia="Arial" w:hAnsi="Arial" w:cs="Arial"/>
                <w:b/>
                <w:color w:val="4472C4" w:themeColor="accent5"/>
                <w:sz w:val="20"/>
                <w:szCs w:val="20"/>
              </w:rPr>
              <w:t>Pieczątka i podpis</w:t>
            </w:r>
            <w:r w:rsidR="00BD2A5F" w:rsidRPr="00212C7F">
              <w:rPr>
                <w:rFonts w:ascii="Arial" w:eastAsia="Arial" w:hAnsi="Arial" w:cs="Arial"/>
                <w:b/>
                <w:color w:val="4472C4" w:themeColor="accent5"/>
                <w:sz w:val="20"/>
                <w:szCs w:val="20"/>
              </w:rPr>
              <w:t xml:space="preserve"> Wykonawcy</w:t>
            </w:r>
          </w:p>
        </w:tc>
      </w:tr>
    </w:tbl>
    <w:p w:rsidR="00DA7FB5" w:rsidRDefault="00DA7FB5">
      <w:pPr>
        <w:spacing w:after="0"/>
        <w:ind w:left="-1440" w:right="10464"/>
      </w:pPr>
    </w:p>
    <w:tbl>
      <w:tblPr>
        <w:tblStyle w:val="TableGrid"/>
        <w:tblW w:w="10024" w:type="dxa"/>
        <w:tblInd w:w="-694" w:type="dxa"/>
        <w:tblCellMar>
          <w:top w:w="12" w:type="dxa"/>
          <w:left w:w="31" w:type="dxa"/>
        </w:tblCellMar>
        <w:tblLook w:val="04A0" w:firstRow="1" w:lastRow="0" w:firstColumn="1" w:lastColumn="0" w:noHBand="0" w:noVBand="1"/>
      </w:tblPr>
      <w:tblGrid>
        <w:gridCol w:w="3200"/>
        <w:gridCol w:w="2310"/>
        <w:gridCol w:w="2238"/>
        <w:gridCol w:w="1023"/>
        <w:gridCol w:w="1253"/>
      </w:tblGrid>
      <w:tr w:rsidR="00DA7FB5">
        <w:trPr>
          <w:trHeight w:val="281"/>
        </w:trPr>
        <w:tc>
          <w:tcPr>
            <w:tcW w:w="100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</w:tcPr>
          <w:p w:rsidR="00DA7FB5" w:rsidRDefault="00DD62B6">
            <w:pPr>
              <w:ind w:left="5"/>
            </w:pPr>
            <w:r>
              <w:rPr>
                <w:rFonts w:ascii="Arial" w:eastAsia="Arial" w:hAnsi="Arial" w:cs="Arial"/>
                <w:b/>
                <w:sz w:val="21"/>
              </w:rPr>
              <w:t>ŚWIADECTWO  CHARAKTERYSTYKI  ENERGETYCZNEJ BUDYNKU</w:t>
            </w:r>
          </w:p>
        </w:tc>
      </w:tr>
      <w:tr w:rsidR="00DA7FB5" w:rsidTr="00CE131B">
        <w:trPr>
          <w:trHeight w:val="240"/>
        </w:trPr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</w:tcPr>
          <w:p w:rsidR="00DA7FB5" w:rsidRDefault="00DD62B6">
            <w:pPr>
              <w:ind w:left="5"/>
            </w:pPr>
            <w:r>
              <w:rPr>
                <w:rFonts w:ascii="Arial" w:eastAsia="Arial" w:hAnsi="Arial" w:cs="Arial"/>
                <w:b/>
                <w:sz w:val="19"/>
              </w:rPr>
              <w:t>Numer świadectwa</w:t>
            </w:r>
          </w:p>
        </w:tc>
        <w:tc>
          <w:tcPr>
            <w:tcW w:w="68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FB5" w:rsidRDefault="00DA7FB5">
            <w:pPr>
              <w:ind w:right="11"/>
              <w:jc w:val="center"/>
            </w:pPr>
          </w:p>
        </w:tc>
      </w:tr>
      <w:tr w:rsidR="00DA7FB5">
        <w:trPr>
          <w:trHeight w:val="240"/>
        </w:trPr>
        <w:tc>
          <w:tcPr>
            <w:tcW w:w="100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A5A5"/>
          </w:tcPr>
          <w:p w:rsidR="00DA7FB5" w:rsidRDefault="00DD62B6">
            <w:r>
              <w:rPr>
                <w:rFonts w:ascii="Arial" w:eastAsia="Arial" w:hAnsi="Arial" w:cs="Arial"/>
                <w:b/>
                <w:sz w:val="17"/>
              </w:rPr>
              <w:t>Podstawowe parametry techniczno - użytkowe budynku</w:t>
            </w:r>
          </w:p>
        </w:tc>
      </w:tr>
      <w:tr w:rsidR="00DA7FB5" w:rsidTr="00CE131B">
        <w:trPr>
          <w:trHeight w:val="231"/>
        </w:trPr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A7FB5" w:rsidRDefault="00DD62B6">
            <w:r>
              <w:rPr>
                <w:rFonts w:ascii="Arial" w:eastAsia="Arial" w:hAnsi="Arial" w:cs="Arial"/>
                <w:sz w:val="15"/>
              </w:rPr>
              <w:t>Liczba kondygnacji budynku</w:t>
            </w:r>
          </w:p>
        </w:tc>
        <w:tc>
          <w:tcPr>
            <w:tcW w:w="68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left="2"/>
            </w:pPr>
          </w:p>
        </w:tc>
      </w:tr>
      <w:tr w:rsidR="00DA7FB5" w:rsidTr="00CE131B">
        <w:trPr>
          <w:trHeight w:val="230"/>
        </w:trPr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A7FB5" w:rsidRDefault="00DD62B6">
            <w:r>
              <w:rPr>
                <w:rFonts w:ascii="Arial" w:eastAsia="Arial" w:hAnsi="Arial" w:cs="Arial"/>
                <w:sz w:val="15"/>
              </w:rPr>
              <w:t>Kubatura budynku [m</w:t>
            </w:r>
            <w:r>
              <w:rPr>
                <w:rFonts w:ascii="Arial" w:eastAsia="Arial" w:hAnsi="Arial" w:cs="Arial"/>
                <w:sz w:val="15"/>
                <w:vertAlign w:val="superscript"/>
              </w:rPr>
              <w:t>3</w:t>
            </w:r>
            <w:r>
              <w:rPr>
                <w:rFonts w:ascii="Arial" w:eastAsia="Arial" w:hAnsi="Arial" w:cs="Arial"/>
                <w:sz w:val="15"/>
              </w:rPr>
              <w:t>]</w:t>
            </w:r>
          </w:p>
        </w:tc>
        <w:tc>
          <w:tcPr>
            <w:tcW w:w="68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left="2"/>
            </w:pPr>
          </w:p>
        </w:tc>
      </w:tr>
      <w:tr w:rsidR="00DA7FB5" w:rsidTr="00CE131B">
        <w:trPr>
          <w:trHeight w:val="499"/>
        </w:trPr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A7FB5" w:rsidRDefault="00DD62B6">
            <w:pPr>
              <w:jc w:val="both"/>
            </w:pPr>
            <w:r>
              <w:rPr>
                <w:rFonts w:ascii="Arial" w:eastAsia="Arial" w:hAnsi="Arial" w:cs="Arial"/>
                <w:sz w:val="15"/>
              </w:rPr>
              <w:t>Kubatura budynku o regulowanej temperaturze powietrza [m</w:t>
            </w:r>
            <w:r>
              <w:rPr>
                <w:rFonts w:ascii="Arial" w:eastAsia="Arial" w:hAnsi="Arial" w:cs="Arial"/>
                <w:sz w:val="15"/>
                <w:vertAlign w:val="superscript"/>
              </w:rPr>
              <w:t>3</w:t>
            </w:r>
            <w:r>
              <w:rPr>
                <w:rFonts w:ascii="Arial" w:eastAsia="Arial" w:hAnsi="Arial" w:cs="Arial"/>
                <w:sz w:val="15"/>
              </w:rPr>
              <w:t>]</w:t>
            </w:r>
          </w:p>
        </w:tc>
        <w:tc>
          <w:tcPr>
            <w:tcW w:w="68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FB5" w:rsidRDefault="00DA7FB5">
            <w:pPr>
              <w:ind w:left="2"/>
            </w:pPr>
          </w:p>
        </w:tc>
      </w:tr>
      <w:tr w:rsidR="00DA7FB5" w:rsidTr="00CE131B">
        <w:trPr>
          <w:trHeight w:val="499"/>
        </w:trPr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A7FB5" w:rsidRDefault="00DD62B6">
            <w:pPr>
              <w:ind w:right="574"/>
              <w:jc w:val="both"/>
            </w:pPr>
            <w:r>
              <w:rPr>
                <w:rFonts w:ascii="Arial" w:eastAsia="Arial" w:hAnsi="Arial" w:cs="Arial"/>
                <w:sz w:val="15"/>
              </w:rPr>
              <w:t xml:space="preserve">Podział powierzchni użytkowej  budynku </w:t>
            </w:r>
            <w:r>
              <w:rPr>
                <w:rFonts w:ascii="Arial" w:eastAsia="Arial" w:hAnsi="Arial" w:cs="Arial"/>
                <w:sz w:val="15"/>
                <w:vertAlign w:val="superscript"/>
              </w:rPr>
              <w:t>12)</w:t>
            </w:r>
          </w:p>
        </w:tc>
        <w:tc>
          <w:tcPr>
            <w:tcW w:w="68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FB5" w:rsidRDefault="00DA7FB5">
            <w:pPr>
              <w:tabs>
                <w:tab w:val="center" w:pos="482"/>
                <w:tab w:val="center" w:pos="1400"/>
                <w:tab w:val="center" w:pos="2902"/>
                <w:tab w:val="center" w:pos="3877"/>
              </w:tabs>
            </w:pPr>
          </w:p>
        </w:tc>
      </w:tr>
      <w:tr w:rsidR="00DA7FB5" w:rsidTr="00CE131B">
        <w:trPr>
          <w:trHeight w:val="500"/>
        </w:trPr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A7FB5" w:rsidRDefault="00DD62B6">
            <w:r>
              <w:rPr>
                <w:rFonts w:ascii="Arial" w:eastAsia="Arial" w:hAnsi="Arial" w:cs="Arial"/>
                <w:sz w:val="15"/>
              </w:rPr>
              <w:t>Temperatury wewnętrzne w budynku w zależności od stref ogrzewanych</w:t>
            </w:r>
          </w:p>
        </w:tc>
        <w:tc>
          <w:tcPr>
            <w:tcW w:w="68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FB5" w:rsidRDefault="00DA7FB5">
            <w:pPr>
              <w:ind w:right="14"/>
              <w:jc w:val="center"/>
            </w:pPr>
          </w:p>
        </w:tc>
      </w:tr>
      <w:tr w:rsidR="00DA7FB5" w:rsidTr="00CE131B">
        <w:trPr>
          <w:trHeight w:val="230"/>
        </w:trPr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A7FB5" w:rsidRDefault="00DD62B6">
            <w:r>
              <w:rPr>
                <w:rFonts w:ascii="Arial" w:eastAsia="Arial" w:hAnsi="Arial" w:cs="Arial"/>
                <w:sz w:val="15"/>
              </w:rPr>
              <w:t>Rodzaj konstrukcji budynku</w:t>
            </w:r>
          </w:p>
        </w:tc>
        <w:tc>
          <w:tcPr>
            <w:tcW w:w="68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left="2"/>
            </w:pPr>
          </w:p>
        </w:tc>
      </w:tr>
      <w:tr w:rsidR="00DA7FB5" w:rsidTr="00CE131B">
        <w:trPr>
          <w:trHeight w:val="470"/>
        </w:trPr>
        <w:tc>
          <w:tcPr>
            <w:tcW w:w="320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/>
          </w:tcPr>
          <w:p w:rsidR="00DA7FB5" w:rsidRDefault="00DD62B6">
            <w:r>
              <w:rPr>
                <w:rFonts w:ascii="Arial" w:eastAsia="Arial" w:hAnsi="Arial" w:cs="Arial"/>
                <w:sz w:val="15"/>
              </w:rPr>
              <w:t>Przegrody budynku</w:t>
            </w:r>
          </w:p>
        </w:tc>
        <w:tc>
          <w:tcPr>
            <w:tcW w:w="23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A7FB5" w:rsidRDefault="00DD62B6">
            <w:pPr>
              <w:ind w:left="2"/>
            </w:pPr>
            <w:r>
              <w:rPr>
                <w:rFonts w:ascii="Arial" w:eastAsia="Arial" w:hAnsi="Arial" w:cs="Arial"/>
                <w:sz w:val="15"/>
              </w:rPr>
              <w:t>Nazwa przegrody</w:t>
            </w:r>
          </w:p>
        </w:tc>
        <w:tc>
          <w:tcPr>
            <w:tcW w:w="22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A7FB5" w:rsidRDefault="00DD62B6">
            <w:pPr>
              <w:ind w:left="2"/>
            </w:pPr>
            <w:r>
              <w:rPr>
                <w:rFonts w:ascii="Arial" w:eastAsia="Arial" w:hAnsi="Arial" w:cs="Arial"/>
                <w:sz w:val="15"/>
              </w:rPr>
              <w:t>Opis przegrody</w:t>
            </w:r>
          </w:p>
        </w:tc>
        <w:tc>
          <w:tcPr>
            <w:tcW w:w="2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A7FB5" w:rsidRDefault="00DD62B6">
            <w:pPr>
              <w:jc w:val="center"/>
            </w:pPr>
            <w:r>
              <w:rPr>
                <w:rFonts w:ascii="Arial" w:eastAsia="Arial" w:hAnsi="Arial" w:cs="Arial"/>
                <w:sz w:val="15"/>
              </w:rPr>
              <w:t>Współczynnik przenikania ciepła przegrody U [W/(m</w:t>
            </w:r>
            <w:r>
              <w:rPr>
                <w:rFonts w:ascii="Arial" w:eastAsia="Arial" w:hAnsi="Arial" w:cs="Arial"/>
                <w:sz w:val="15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15"/>
              </w:rPr>
              <w:t>·</w:t>
            </w:r>
            <w:r>
              <w:rPr>
                <w:rFonts w:ascii="Arial" w:eastAsia="Arial" w:hAnsi="Arial" w:cs="Arial"/>
                <w:sz w:val="15"/>
              </w:rPr>
              <w:t>K)]</w:t>
            </w:r>
          </w:p>
        </w:tc>
      </w:tr>
      <w:tr w:rsidR="00DA7FB5">
        <w:trPr>
          <w:trHeight w:val="2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A7FB5" w:rsidRDefault="00DA7FB5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/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A7FB5" w:rsidRDefault="00DD62B6">
            <w:pPr>
              <w:ind w:left="2"/>
            </w:pPr>
            <w:r>
              <w:rPr>
                <w:rFonts w:ascii="Arial" w:eastAsia="Arial" w:hAnsi="Arial" w:cs="Arial"/>
                <w:sz w:val="17"/>
              </w:rPr>
              <w:t>uzyskany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A7FB5" w:rsidRDefault="00DD62B6">
            <w:pPr>
              <w:ind w:left="2"/>
            </w:pPr>
            <w:r>
              <w:rPr>
                <w:rFonts w:ascii="Arial" w:eastAsia="Arial" w:hAnsi="Arial" w:cs="Arial"/>
                <w:sz w:val="17"/>
              </w:rPr>
              <w:t xml:space="preserve">wymagany </w:t>
            </w:r>
            <w:r>
              <w:rPr>
                <w:rFonts w:ascii="Arial" w:eastAsia="Arial" w:hAnsi="Arial" w:cs="Arial"/>
                <w:sz w:val="17"/>
                <w:vertAlign w:val="superscript"/>
              </w:rPr>
              <w:t>13)</w:t>
            </w:r>
          </w:p>
        </w:tc>
      </w:tr>
      <w:tr w:rsidR="00DA7FB5" w:rsidTr="00CE131B">
        <w:trPr>
          <w:trHeight w:val="230"/>
        </w:trPr>
        <w:tc>
          <w:tcPr>
            <w:tcW w:w="3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A7FB5" w:rsidRDefault="00DA7FB5"/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D62B6" w:rsidP="00CE131B">
            <w:pPr>
              <w:ind w:left="2"/>
            </w:pPr>
            <w:r>
              <w:rPr>
                <w:rFonts w:ascii="Arial" w:eastAsia="Arial" w:hAnsi="Arial" w:cs="Arial"/>
                <w:sz w:val="15"/>
              </w:rPr>
              <w:t xml:space="preserve">1) 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5"/>
              <w:jc w:val="center"/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4"/>
              <w:jc w:val="right"/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4"/>
              <w:jc w:val="right"/>
            </w:pPr>
          </w:p>
        </w:tc>
      </w:tr>
      <w:tr w:rsidR="00DA7FB5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A7FB5" w:rsidRDefault="00DA7FB5"/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D62B6" w:rsidP="00CE131B">
            <w:pPr>
              <w:ind w:left="2"/>
            </w:pPr>
            <w:r>
              <w:rPr>
                <w:rFonts w:ascii="Arial" w:eastAsia="Arial" w:hAnsi="Arial" w:cs="Arial"/>
                <w:sz w:val="15"/>
              </w:rPr>
              <w:t xml:space="preserve">2) 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0"/>
              <w:jc w:val="center"/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4"/>
              <w:jc w:val="right"/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4"/>
              <w:jc w:val="right"/>
            </w:pPr>
          </w:p>
        </w:tc>
      </w:tr>
      <w:tr w:rsidR="00DA7FB5">
        <w:trPr>
          <w:trHeight w:val="23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A7FB5" w:rsidRDefault="00DA7FB5"/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D62B6" w:rsidP="00CE131B">
            <w:pPr>
              <w:ind w:left="2"/>
            </w:pPr>
            <w:r>
              <w:rPr>
                <w:rFonts w:ascii="Arial" w:eastAsia="Arial" w:hAnsi="Arial" w:cs="Arial"/>
                <w:sz w:val="15"/>
              </w:rPr>
              <w:t xml:space="preserve">3) 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15"/>
              <w:jc w:val="center"/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4"/>
              <w:jc w:val="right"/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4"/>
              <w:jc w:val="right"/>
            </w:pPr>
          </w:p>
        </w:tc>
      </w:tr>
      <w:tr w:rsidR="00DA7FB5">
        <w:trPr>
          <w:trHeight w:val="23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/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D62B6">
            <w:pPr>
              <w:ind w:left="2"/>
            </w:pPr>
            <w:r>
              <w:rPr>
                <w:rFonts w:ascii="Arial" w:eastAsia="Arial" w:hAnsi="Arial" w:cs="Arial"/>
                <w:sz w:val="15"/>
              </w:rPr>
              <w:t>4)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/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/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/>
        </w:tc>
      </w:tr>
      <w:tr w:rsidR="00DA7FB5" w:rsidTr="00CE131B">
        <w:trPr>
          <w:trHeight w:val="686"/>
        </w:trPr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/>
          </w:tcPr>
          <w:p w:rsidR="00DA7FB5" w:rsidRDefault="00DD62B6">
            <w:r>
              <w:rPr>
                <w:rFonts w:ascii="Arial" w:eastAsia="Arial" w:hAnsi="Arial" w:cs="Arial"/>
                <w:sz w:val="15"/>
              </w:rPr>
              <w:t>System ogrzewczy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A7FB5" w:rsidRDefault="00DD62B6">
            <w:pPr>
              <w:ind w:left="2"/>
            </w:pPr>
            <w:r>
              <w:rPr>
                <w:rFonts w:ascii="Arial" w:eastAsia="Arial" w:hAnsi="Arial" w:cs="Arial"/>
                <w:sz w:val="15"/>
              </w:rPr>
              <w:t>Elementy składowe systemu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A7FB5" w:rsidRDefault="00DD62B6">
            <w:pPr>
              <w:ind w:left="2"/>
            </w:pPr>
            <w:r>
              <w:rPr>
                <w:rFonts w:ascii="Arial" w:eastAsia="Arial" w:hAnsi="Arial" w:cs="Arial"/>
                <w:sz w:val="15"/>
              </w:rPr>
              <w:t>Opis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A7FB5" w:rsidRDefault="00DD62B6">
            <w:pPr>
              <w:ind w:left="1" w:firstLine="6"/>
              <w:jc w:val="center"/>
            </w:pPr>
            <w:r>
              <w:rPr>
                <w:rFonts w:ascii="Arial" w:eastAsia="Arial" w:hAnsi="Arial" w:cs="Arial"/>
                <w:sz w:val="15"/>
              </w:rPr>
              <w:t>Średnia sezonowa sprawność</w:t>
            </w:r>
          </w:p>
        </w:tc>
      </w:tr>
      <w:tr w:rsidR="00DA7FB5" w:rsidTr="00CE131B">
        <w:trPr>
          <w:trHeight w:val="240"/>
        </w:trPr>
        <w:tc>
          <w:tcPr>
            <w:tcW w:w="3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A7FB5" w:rsidRDefault="00DA7FB5"/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left="2"/>
            </w:pP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51"/>
              <w:jc w:val="center"/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4"/>
              <w:jc w:val="right"/>
            </w:pPr>
          </w:p>
        </w:tc>
      </w:tr>
      <w:tr w:rsidR="00DA7FB5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A7FB5" w:rsidRDefault="00DA7FB5"/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left="2"/>
            </w:pP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9"/>
              <w:jc w:val="center"/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4"/>
              <w:jc w:val="right"/>
            </w:pPr>
          </w:p>
        </w:tc>
      </w:tr>
      <w:tr w:rsidR="00DA7FB5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A7FB5" w:rsidRDefault="00DA7FB5"/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left="2"/>
            </w:pP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14"/>
              <w:jc w:val="center"/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4"/>
              <w:jc w:val="right"/>
            </w:pPr>
          </w:p>
        </w:tc>
      </w:tr>
      <w:tr w:rsidR="00DA7FB5">
        <w:trPr>
          <w:trHeight w:val="43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/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FB5" w:rsidRDefault="00DA7FB5">
            <w:pPr>
              <w:ind w:left="2"/>
            </w:pP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FB5" w:rsidRDefault="00DA7FB5">
            <w:pPr>
              <w:ind w:right="12"/>
              <w:jc w:val="center"/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FB5" w:rsidRDefault="00DA7FB5">
            <w:pPr>
              <w:ind w:right="34"/>
              <w:jc w:val="right"/>
            </w:pPr>
          </w:p>
        </w:tc>
      </w:tr>
      <w:tr w:rsidR="00DA7FB5" w:rsidTr="00CE131B">
        <w:trPr>
          <w:trHeight w:val="686"/>
        </w:trPr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/>
          </w:tcPr>
          <w:p w:rsidR="00DA7FB5" w:rsidRDefault="00DD62B6">
            <w:r>
              <w:rPr>
                <w:rFonts w:ascii="Arial" w:eastAsia="Arial" w:hAnsi="Arial" w:cs="Arial"/>
                <w:sz w:val="15"/>
              </w:rPr>
              <w:t>System przygotowania ciepłej wody użytkowej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A7FB5" w:rsidRDefault="00DD62B6">
            <w:pPr>
              <w:ind w:left="2"/>
            </w:pPr>
            <w:r>
              <w:rPr>
                <w:rFonts w:ascii="Arial" w:eastAsia="Arial" w:hAnsi="Arial" w:cs="Arial"/>
                <w:sz w:val="15"/>
              </w:rPr>
              <w:t>Elementy składowe systemu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A7FB5" w:rsidRDefault="00DD62B6">
            <w:pPr>
              <w:ind w:left="2"/>
            </w:pPr>
            <w:r>
              <w:rPr>
                <w:rFonts w:ascii="Arial" w:eastAsia="Arial" w:hAnsi="Arial" w:cs="Arial"/>
                <w:sz w:val="15"/>
              </w:rPr>
              <w:t>Opis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A7FB5" w:rsidRDefault="00DD62B6">
            <w:pPr>
              <w:ind w:left="1" w:firstLine="6"/>
              <w:jc w:val="center"/>
            </w:pPr>
            <w:r>
              <w:rPr>
                <w:rFonts w:ascii="Arial" w:eastAsia="Arial" w:hAnsi="Arial" w:cs="Arial"/>
                <w:sz w:val="15"/>
              </w:rPr>
              <w:t>Średnia sezonowa sprawność</w:t>
            </w:r>
          </w:p>
        </w:tc>
      </w:tr>
      <w:tr w:rsidR="00DA7FB5" w:rsidTr="00CE131B">
        <w:trPr>
          <w:trHeight w:val="230"/>
        </w:trPr>
        <w:tc>
          <w:tcPr>
            <w:tcW w:w="3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A7FB5" w:rsidRDefault="00DA7FB5"/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left="2"/>
            </w:pP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13"/>
              <w:jc w:val="center"/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4"/>
              <w:jc w:val="right"/>
            </w:pPr>
          </w:p>
        </w:tc>
      </w:tr>
      <w:tr w:rsidR="00DA7FB5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A7FB5" w:rsidRDefault="00DA7FB5"/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left="2"/>
            </w:pP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9"/>
              <w:jc w:val="center"/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4"/>
              <w:jc w:val="right"/>
            </w:pPr>
          </w:p>
        </w:tc>
      </w:tr>
      <w:tr w:rsidR="00DA7FB5">
        <w:trPr>
          <w:trHeight w:val="23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/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left="2"/>
            </w:pP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8"/>
              <w:jc w:val="center"/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4"/>
              <w:jc w:val="right"/>
            </w:pPr>
          </w:p>
        </w:tc>
      </w:tr>
      <w:tr w:rsidR="00DA7FB5" w:rsidTr="00CE131B">
        <w:trPr>
          <w:trHeight w:val="687"/>
        </w:trPr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/>
          </w:tcPr>
          <w:p w:rsidR="00DA7FB5" w:rsidRDefault="00DD62B6">
            <w:r>
              <w:rPr>
                <w:rFonts w:ascii="Arial" w:eastAsia="Arial" w:hAnsi="Arial" w:cs="Arial"/>
                <w:sz w:val="15"/>
              </w:rPr>
              <w:t xml:space="preserve">System </w:t>
            </w:r>
            <w:r w:rsidR="00212C7F">
              <w:rPr>
                <w:rFonts w:ascii="Arial" w:eastAsia="Arial" w:hAnsi="Arial" w:cs="Arial"/>
                <w:sz w:val="15"/>
              </w:rPr>
              <w:t>chłodzenia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A7FB5" w:rsidRDefault="00DD62B6">
            <w:pPr>
              <w:ind w:left="2"/>
            </w:pPr>
            <w:r>
              <w:rPr>
                <w:rFonts w:ascii="Arial" w:eastAsia="Arial" w:hAnsi="Arial" w:cs="Arial"/>
                <w:sz w:val="15"/>
              </w:rPr>
              <w:t>Elementy składowe systemu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A7FB5" w:rsidRDefault="00DD62B6">
            <w:pPr>
              <w:ind w:left="2"/>
            </w:pPr>
            <w:r>
              <w:rPr>
                <w:rFonts w:ascii="Arial" w:eastAsia="Arial" w:hAnsi="Arial" w:cs="Arial"/>
                <w:sz w:val="15"/>
              </w:rPr>
              <w:t>Opis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A7FB5" w:rsidRDefault="00DD62B6">
            <w:pPr>
              <w:ind w:left="1" w:firstLine="6"/>
              <w:jc w:val="center"/>
            </w:pPr>
            <w:r>
              <w:rPr>
                <w:rFonts w:ascii="Arial" w:eastAsia="Arial" w:hAnsi="Arial" w:cs="Arial"/>
                <w:sz w:val="15"/>
              </w:rPr>
              <w:t>Średnia sezonowa sprawność</w:t>
            </w:r>
          </w:p>
        </w:tc>
      </w:tr>
      <w:tr w:rsidR="00DA7FB5" w:rsidTr="00CE131B">
        <w:trPr>
          <w:trHeight w:val="230"/>
        </w:trPr>
        <w:tc>
          <w:tcPr>
            <w:tcW w:w="3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A7FB5" w:rsidRDefault="00DA7FB5"/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left="2"/>
            </w:pP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/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/>
        </w:tc>
      </w:tr>
      <w:tr w:rsidR="00DA7FB5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A7FB5" w:rsidRDefault="00DA7FB5"/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left="2"/>
            </w:pP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/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/>
        </w:tc>
      </w:tr>
      <w:tr w:rsidR="00DA7FB5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A7FB5" w:rsidRDefault="00DA7FB5"/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left="2"/>
            </w:pP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/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/>
        </w:tc>
      </w:tr>
      <w:tr w:rsidR="00DA7FB5">
        <w:trPr>
          <w:trHeight w:val="43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/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FB5" w:rsidRDefault="00DA7FB5">
            <w:pPr>
              <w:ind w:left="2"/>
              <w:jc w:val="both"/>
            </w:pP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/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/>
        </w:tc>
      </w:tr>
      <w:tr w:rsidR="00DA7FB5" w:rsidTr="00CE131B">
        <w:trPr>
          <w:trHeight w:val="230"/>
        </w:trPr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A7FB5" w:rsidRDefault="00DD62B6">
            <w:r>
              <w:rPr>
                <w:rFonts w:ascii="Arial" w:eastAsia="Arial" w:hAnsi="Arial" w:cs="Arial"/>
                <w:sz w:val="15"/>
              </w:rPr>
              <w:t>Wentylacja</w:t>
            </w:r>
          </w:p>
        </w:tc>
        <w:tc>
          <w:tcPr>
            <w:tcW w:w="68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left="2"/>
            </w:pPr>
          </w:p>
        </w:tc>
      </w:tr>
      <w:tr w:rsidR="00DA7FB5" w:rsidTr="00CE131B">
        <w:trPr>
          <w:trHeight w:val="437"/>
        </w:trPr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A7FB5" w:rsidRDefault="00DD62B6">
            <w:pPr>
              <w:ind w:right="240"/>
              <w:jc w:val="right"/>
            </w:pPr>
            <w:r>
              <w:rPr>
                <w:rFonts w:ascii="Arial" w:eastAsia="Arial" w:hAnsi="Arial" w:cs="Arial"/>
                <w:sz w:val="10"/>
              </w:rPr>
              <w:t>9)</w:t>
            </w:r>
          </w:p>
          <w:p w:rsidR="00DA7FB5" w:rsidRDefault="00DD62B6">
            <w:r>
              <w:rPr>
                <w:rFonts w:ascii="Arial" w:eastAsia="Arial" w:hAnsi="Arial" w:cs="Arial"/>
                <w:sz w:val="15"/>
              </w:rPr>
              <w:t xml:space="preserve">System wbudowanej instalacji oświetlenia </w:t>
            </w:r>
          </w:p>
        </w:tc>
        <w:tc>
          <w:tcPr>
            <w:tcW w:w="68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FB5" w:rsidRDefault="00DA7FB5">
            <w:pPr>
              <w:ind w:left="2"/>
            </w:pPr>
          </w:p>
        </w:tc>
      </w:tr>
      <w:tr w:rsidR="00DA7FB5" w:rsidTr="00CE131B">
        <w:trPr>
          <w:trHeight w:val="437"/>
        </w:trPr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A7FB5" w:rsidRDefault="00DD62B6">
            <w:r>
              <w:rPr>
                <w:rFonts w:ascii="Arial" w:eastAsia="Arial" w:hAnsi="Arial" w:cs="Arial"/>
                <w:sz w:val="15"/>
              </w:rPr>
              <w:t>Inne istotne dane dotyczące budynku</w:t>
            </w:r>
          </w:p>
        </w:tc>
        <w:tc>
          <w:tcPr>
            <w:tcW w:w="68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/>
        </w:tc>
      </w:tr>
      <w:tr w:rsidR="00DA7FB5">
        <w:trPr>
          <w:trHeight w:val="125"/>
        </w:trPr>
        <w:tc>
          <w:tcPr>
            <w:tcW w:w="100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/>
        </w:tc>
      </w:tr>
    </w:tbl>
    <w:p w:rsidR="00DA7FB5" w:rsidRDefault="00DA7FB5">
      <w:pPr>
        <w:spacing w:after="0"/>
        <w:ind w:left="-1440" w:right="10464"/>
        <w:jc w:val="both"/>
      </w:pPr>
    </w:p>
    <w:tbl>
      <w:tblPr>
        <w:tblStyle w:val="TableGrid"/>
        <w:tblW w:w="10024" w:type="dxa"/>
        <w:tblInd w:w="-694" w:type="dxa"/>
        <w:tblCellMar>
          <w:top w:w="19" w:type="dxa"/>
          <w:left w:w="31" w:type="dxa"/>
        </w:tblCellMar>
        <w:tblLook w:val="04A0" w:firstRow="1" w:lastRow="0" w:firstColumn="1" w:lastColumn="0" w:noHBand="0" w:noVBand="1"/>
      </w:tblPr>
      <w:tblGrid>
        <w:gridCol w:w="2202"/>
        <w:gridCol w:w="999"/>
        <w:gridCol w:w="1176"/>
        <w:gridCol w:w="1133"/>
        <w:gridCol w:w="1440"/>
        <w:gridCol w:w="1820"/>
        <w:gridCol w:w="1254"/>
      </w:tblGrid>
      <w:tr w:rsidR="00DA7FB5">
        <w:trPr>
          <w:trHeight w:val="281"/>
        </w:trPr>
        <w:tc>
          <w:tcPr>
            <w:tcW w:w="10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</w:tcPr>
          <w:p w:rsidR="00DA7FB5" w:rsidRDefault="00DD62B6">
            <w:pPr>
              <w:ind w:left="5"/>
            </w:pPr>
            <w:r>
              <w:rPr>
                <w:rFonts w:ascii="Arial" w:eastAsia="Arial" w:hAnsi="Arial" w:cs="Arial"/>
                <w:b/>
                <w:sz w:val="21"/>
              </w:rPr>
              <w:t>ŚWIADECTWO  CHARAKTERYSTYKI  ENERGETYCZNEJ BUDYNKU</w:t>
            </w:r>
          </w:p>
        </w:tc>
      </w:tr>
      <w:tr w:rsidR="00DA7FB5">
        <w:trPr>
          <w:trHeight w:val="240"/>
        </w:trPr>
        <w:tc>
          <w:tcPr>
            <w:tcW w:w="3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</w:tcPr>
          <w:p w:rsidR="00DA7FB5" w:rsidRDefault="00DD62B6">
            <w:pPr>
              <w:ind w:left="5"/>
            </w:pPr>
            <w:r>
              <w:rPr>
                <w:rFonts w:ascii="Arial" w:eastAsia="Arial" w:hAnsi="Arial" w:cs="Arial"/>
                <w:b/>
                <w:sz w:val="19"/>
              </w:rPr>
              <w:t>Numer świadectwa</w:t>
            </w:r>
          </w:p>
        </w:tc>
        <w:tc>
          <w:tcPr>
            <w:tcW w:w="682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FB5" w:rsidRDefault="00DA7FB5">
            <w:pPr>
              <w:ind w:right="11"/>
              <w:jc w:val="center"/>
            </w:pPr>
          </w:p>
        </w:tc>
      </w:tr>
      <w:tr w:rsidR="00DA7FB5">
        <w:trPr>
          <w:trHeight w:val="125"/>
        </w:trPr>
        <w:tc>
          <w:tcPr>
            <w:tcW w:w="10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/>
        </w:tc>
      </w:tr>
      <w:tr w:rsidR="00DA7FB5">
        <w:trPr>
          <w:trHeight w:val="298"/>
        </w:trPr>
        <w:tc>
          <w:tcPr>
            <w:tcW w:w="10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A7FB5" w:rsidRDefault="00DD62B6">
            <w:pPr>
              <w:ind w:left="5162" w:right="4180" w:hanging="5162"/>
            </w:pPr>
            <w:r>
              <w:rPr>
                <w:rFonts w:ascii="Arial" w:eastAsia="Arial" w:hAnsi="Arial" w:cs="Arial"/>
                <w:b/>
                <w:sz w:val="15"/>
              </w:rPr>
              <w:t xml:space="preserve">Wskaźnik rocznego zapotrzebowania na energię użytkową EU [kWh/(m rok)] </w:t>
            </w:r>
            <w:r>
              <w:rPr>
                <w:rFonts w:ascii="Arial" w:eastAsia="Arial" w:hAnsi="Arial" w:cs="Arial"/>
                <w:b/>
                <w:sz w:val="15"/>
                <w:vertAlign w:val="superscript"/>
              </w:rPr>
              <w:t xml:space="preserve">14) </w:t>
            </w:r>
            <w:r>
              <w:rPr>
                <w:rFonts w:ascii="Arial" w:eastAsia="Arial" w:hAnsi="Arial" w:cs="Arial"/>
                <w:b/>
                <w:sz w:val="10"/>
              </w:rPr>
              <w:t>2</w:t>
            </w:r>
          </w:p>
        </w:tc>
      </w:tr>
      <w:tr w:rsidR="00DA7FB5">
        <w:trPr>
          <w:trHeight w:val="529"/>
        </w:trPr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A7FB5" w:rsidRDefault="00DA7FB5"/>
        </w:tc>
        <w:tc>
          <w:tcPr>
            <w:tcW w:w="2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A7FB5" w:rsidRDefault="00DD62B6">
            <w:pPr>
              <w:ind w:left="2"/>
            </w:pPr>
            <w:r>
              <w:rPr>
                <w:rFonts w:ascii="Arial" w:eastAsia="Arial" w:hAnsi="Arial" w:cs="Arial"/>
                <w:sz w:val="15"/>
              </w:rPr>
              <w:t>Ogrzewanie i wentylacja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A7FB5" w:rsidRDefault="00DD62B6">
            <w:pPr>
              <w:ind w:left="2"/>
            </w:pPr>
            <w:r>
              <w:rPr>
                <w:rFonts w:ascii="Arial" w:eastAsia="Arial" w:hAnsi="Arial" w:cs="Arial"/>
                <w:sz w:val="15"/>
              </w:rPr>
              <w:t>Ciepła woda użytkow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A7FB5" w:rsidRDefault="00DD62B6">
            <w:pPr>
              <w:ind w:left="2"/>
            </w:pPr>
            <w:r>
              <w:rPr>
                <w:rFonts w:ascii="Arial" w:eastAsia="Arial" w:hAnsi="Arial" w:cs="Arial"/>
                <w:sz w:val="15"/>
              </w:rPr>
              <w:t>Chłodzenie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A7FB5" w:rsidRDefault="00DD62B6">
            <w:pPr>
              <w:ind w:left="2"/>
            </w:pPr>
            <w:r>
              <w:rPr>
                <w:rFonts w:ascii="Arial" w:eastAsia="Arial" w:hAnsi="Arial" w:cs="Arial"/>
                <w:sz w:val="15"/>
              </w:rPr>
              <w:t>Oświetlenie wbudowane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A7FB5" w:rsidRDefault="00DD62B6">
            <w:pPr>
              <w:ind w:left="2"/>
            </w:pPr>
            <w:r>
              <w:rPr>
                <w:rFonts w:ascii="Arial" w:eastAsia="Arial" w:hAnsi="Arial" w:cs="Arial"/>
                <w:sz w:val="15"/>
              </w:rPr>
              <w:t>Suma</w:t>
            </w:r>
          </w:p>
        </w:tc>
      </w:tr>
      <w:tr w:rsidR="00DA7FB5">
        <w:trPr>
          <w:trHeight w:val="283"/>
        </w:trPr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A7FB5" w:rsidRDefault="00DD62B6">
            <w:pPr>
              <w:ind w:left="171"/>
              <w:jc w:val="center"/>
            </w:pPr>
            <w:r>
              <w:rPr>
                <w:rFonts w:ascii="Arial" w:eastAsia="Arial" w:hAnsi="Arial" w:cs="Arial"/>
                <w:sz w:val="10"/>
              </w:rPr>
              <w:t>2</w:t>
            </w:r>
          </w:p>
          <w:p w:rsidR="00DA7FB5" w:rsidRDefault="00DD62B6">
            <w:r>
              <w:rPr>
                <w:rFonts w:ascii="Arial" w:eastAsia="Arial" w:hAnsi="Arial" w:cs="Arial"/>
                <w:sz w:val="15"/>
              </w:rPr>
              <w:t>Wartość [kWh/m rok)]</w:t>
            </w:r>
          </w:p>
        </w:tc>
        <w:tc>
          <w:tcPr>
            <w:tcW w:w="2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14"/>
              <w:jc w:val="center"/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0"/>
              <w:jc w:val="right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0"/>
              <w:jc w:val="right"/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A7FB5" w:rsidRDefault="00DA7FB5"/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3"/>
              <w:jc w:val="center"/>
            </w:pPr>
          </w:p>
        </w:tc>
      </w:tr>
      <w:tr w:rsidR="00DA7FB5">
        <w:trPr>
          <w:trHeight w:val="312"/>
        </w:trPr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A7FB5" w:rsidRDefault="00DD62B6">
            <w:r>
              <w:rPr>
                <w:rFonts w:ascii="Arial" w:eastAsia="Arial" w:hAnsi="Arial" w:cs="Arial"/>
                <w:sz w:val="15"/>
              </w:rPr>
              <w:t>Udział [%]</w:t>
            </w:r>
          </w:p>
        </w:tc>
        <w:tc>
          <w:tcPr>
            <w:tcW w:w="2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20"/>
              <w:jc w:val="center"/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18"/>
              <w:jc w:val="right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17"/>
              <w:jc w:val="right"/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A7FB5" w:rsidRDefault="00DA7FB5"/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15"/>
              <w:jc w:val="center"/>
            </w:pPr>
          </w:p>
        </w:tc>
      </w:tr>
      <w:tr w:rsidR="00DA7FB5">
        <w:trPr>
          <w:trHeight w:val="298"/>
        </w:trPr>
        <w:tc>
          <w:tcPr>
            <w:tcW w:w="10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D62B6" w:rsidP="00CE131B">
            <w:r>
              <w:rPr>
                <w:rFonts w:ascii="Arial" w:eastAsia="Arial" w:hAnsi="Arial" w:cs="Arial"/>
                <w:b/>
                <w:sz w:val="15"/>
              </w:rPr>
              <w:t>Wskaźnik rocznego zapotrzebowania na energię użytkową EU: [kWh/(m2rok)]</w:t>
            </w:r>
          </w:p>
        </w:tc>
      </w:tr>
      <w:tr w:rsidR="00DA7FB5">
        <w:trPr>
          <w:trHeight w:val="125"/>
        </w:trPr>
        <w:tc>
          <w:tcPr>
            <w:tcW w:w="10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FB5" w:rsidRDefault="00DA7FB5"/>
        </w:tc>
      </w:tr>
      <w:tr w:rsidR="00DA7FB5">
        <w:trPr>
          <w:trHeight w:val="298"/>
        </w:trPr>
        <w:tc>
          <w:tcPr>
            <w:tcW w:w="10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A7FB5" w:rsidRDefault="00DD62B6">
            <w:pPr>
              <w:ind w:left="5134" w:right="4208" w:hanging="5134"/>
            </w:pPr>
            <w:r>
              <w:rPr>
                <w:rFonts w:ascii="Arial" w:eastAsia="Arial" w:hAnsi="Arial" w:cs="Arial"/>
                <w:b/>
                <w:sz w:val="15"/>
              </w:rPr>
              <w:t xml:space="preserve">Wskaźnik rocznego zapotrzebowania na energię końcową EK [kWh/(m rok)] </w:t>
            </w:r>
            <w:r>
              <w:rPr>
                <w:rFonts w:ascii="Arial" w:eastAsia="Arial" w:hAnsi="Arial" w:cs="Arial"/>
                <w:b/>
                <w:sz w:val="15"/>
                <w:vertAlign w:val="superscript"/>
              </w:rPr>
              <w:t xml:space="preserve">14) </w:t>
            </w:r>
            <w:r>
              <w:rPr>
                <w:rFonts w:ascii="Arial" w:eastAsia="Arial" w:hAnsi="Arial" w:cs="Arial"/>
                <w:b/>
                <w:sz w:val="10"/>
              </w:rPr>
              <w:t>2</w:t>
            </w:r>
          </w:p>
        </w:tc>
      </w:tr>
      <w:tr w:rsidR="00DA7FB5">
        <w:trPr>
          <w:trHeight w:val="528"/>
        </w:trPr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A7FB5" w:rsidRDefault="00DD62B6">
            <w:r>
              <w:rPr>
                <w:rFonts w:ascii="Arial" w:eastAsia="Arial" w:hAnsi="Arial" w:cs="Arial"/>
                <w:sz w:val="15"/>
              </w:rPr>
              <w:t>Rodzaj nośnika energii lub energii</w:t>
            </w:r>
          </w:p>
        </w:tc>
        <w:tc>
          <w:tcPr>
            <w:tcW w:w="2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A7FB5" w:rsidRDefault="00DD62B6">
            <w:pPr>
              <w:ind w:left="2"/>
            </w:pPr>
            <w:r>
              <w:rPr>
                <w:rFonts w:ascii="Arial" w:eastAsia="Arial" w:hAnsi="Arial" w:cs="Arial"/>
                <w:sz w:val="15"/>
              </w:rPr>
              <w:t>Ogrzewanie i wentylacja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A7FB5" w:rsidRDefault="00DD62B6">
            <w:pPr>
              <w:ind w:left="2"/>
            </w:pPr>
            <w:r>
              <w:rPr>
                <w:rFonts w:ascii="Arial" w:eastAsia="Arial" w:hAnsi="Arial" w:cs="Arial"/>
                <w:sz w:val="15"/>
              </w:rPr>
              <w:t>Ciepła woda użytkow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A7FB5" w:rsidRDefault="00DD62B6">
            <w:pPr>
              <w:ind w:left="2"/>
            </w:pPr>
            <w:r>
              <w:rPr>
                <w:rFonts w:ascii="Arial" w:eastAsia="Arial" w:hAnsi="Arial" w:cs="Arial"/>
                <w:sz w:val="15"/>
              </w:rPr>
              <w:t>Chłodzenie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A7FB5" w:rsidRDefault="00DD62B6">
            <w:pPr>
              <w:ind w:left="2"/>
            </w:pPr>
            <w:r>
              <w:rPr>
                <w:rFonts w:ascii="Arial" w:eastAsia="Arial" w:hAnsi="Arial" w:cs="Arial"/>
                <w:sz w:val="15"/>
              </w:rPr>
              <w:t xml:space="preserve">Oświetlenie wbudowane </w:t>
            </w:r>
          </w:p>
          <w:p w:rsidR="00DA7FB5" w:rsidRDefault="00DD62B6">
            <w:pPr>
              <w:ind w:left="2"/>
            </w:pPr>
            <w:r>
              <w:rPr>
                <w:rFonts w:ascii="Arial" w:eastAsia="Arial" w:hAnsi="Arial" w:cs="Arial"/>
                <w:sz w:val="10"/>
              </w:rPr>
              <w:t>9)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A7FB5" w:rsidRDefault="00DD62B6">
            <w:pPr>
              <w:ind w:left="2"/>
            </w:pPr>
            <w:r>
              <w:rPr>
                <w:rFonts w:ascii="Arial" w:eastAsia="Arial" w:hAnsi="Arial" w:cs="Arial"/>
                <w:sz w:val="15"/>
              </w:rPr>
              <w:t>Suma</w:t>
            </w:r>
          </w:p>
        </w:tc>
      </w:tr>
      <w:tr w:rsidR="00DA7FB5">
        <w:trPr>
          <w:trHeight w:val="283"/>
        </w:trPr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D62B6" w:rsidP="00CE131B">
            <w:r>
              <w:rPr>
                <w:rFonts w:ascii="Arial" w:eastAsia="Arial" w:hAnsi="Arial" w:cs="Arial"/>
                <w:sz w:val="15"/>
              </w:rPr>
              <w:t xml:space="preserve">1) </w:t>
            </w:r>
          </w:p>
        </w:tc>
        <w:tc>
          <w:tcPr>
            <w:tcW w:w="2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14"/>
              <w:jc w:val="center"/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0"/>
              <w:jc w:val="right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0"/>
              <w:jc w:val="right"/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13"/>
              <w:jc w:val="center"/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1"/>
              <w:jc w:val="right"/>
            </w:pPr>
          </w:p>
        </w:tc>
      </w:tr>
      <w:tr w:rsidR="00DA7FB5">
        <w:trPr>
          <w:trHeight w:val="312"/>
        </w:trPr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D62B6">
            <w:r>
              <w:rPr>
                <w:rFonts w:ascii="Arial" w:eastAsia="Arial" w:hAnsi="Arial" w:cs="Arial"/>
                <w:sz w:val="15"/>
              </w:rPr>
              <w:t>2)</w:t>
            </w:r>
          </w:p>
        </w:tc>
        <w:tc>
          <w:tcPr>
            <w:tcW w:w="2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3"/>
              <w:jc w:val="center"/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0"/>
              <w:jc w:val="right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0"/>
              <w:jc w:val="right"/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2"/>
              <w:jc w:val="center"/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0"/>
              <w:jc w:val="right"/>
            </w:pPr>
          </w:p>
        </w:tc>
      </w:tr>
      <w:tr w:rsidR="00DA7FB5">
        <w:trPr>
          <w:trHeight w:val="312"/>
        </w:trPr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D62B6">
            <w:r>
              <w:rPr>
                <w:rFonts w:ascii="Arial" w:eastAsia="Arial" w:hAnsi="Arial" w:cs="Arial"/>
                <w:sz w:val="15"/>
              </w:rPr>
              <w:t xml:space="preserve">3) </w:t>
            </w:r>
          </w:p>
        </w:tc>
        <w:tc>
          <w:tcPr>
            <w:tcW w:w="2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3"/>
              <w:jc w:val="center"/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0"/>
              <w:jc w:val="right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0"/>
              <w:jc w:val="right"/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2"/>
              <w:jc w:val="center"/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0"/>
              <w:jc w:val="right"/>
            </w:pPr>
          </w:p>
        </w:tc>
      </w:tr>
      <w:tr w:rsidR="00DA7FB5">
        <w:trPr>
          <w:trHeight w:val="125"/>
        </w:trPr>
        <w:tc>
          <w:tcPr>
            <w:tcW w:w="10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/>
        </w:tc>
      </w:tr>
      <w:tr w:rsidR="00DA7FB5">
        <w:trPr>
          <w:trHeight w:val="313"/>
        </w:trPr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DA7FB5" w:rsidRDefault="00DD62B6">
            <w:r>
              <w:rPr>
                <w:rFonts w:ascii="Arial" w:eastAsia="Arial" w:hAnsi="Arial" w:cs="Arial"/>
                <w:sz w:val="15"/>
              </w:rPr>
              <w:t>Suma [kWh/(m</w:t>
            </w:r>
            <w:r>
              <w:rPr>
                <w:rFonts w:ascii="Arial" w:eastAsia="Arial" w:hAnsi="Arial" w:cs="Arial"/>
                <w:sz w:val="15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15"/>
              </w:rPr>
              <w:t>·</w:t>
            </w:r>
            <w:r>
              <w:rPr>
                <w:rFonts w:ascii="Arial" w:eastAsia="Arial" w:hAnsi="Arial" w:cs="Arial"/>
                <w:sz w:val="15"/>
              </w:rPr>
              <w:t>rok)]</w:t>
            </w:r>
          </w:p>
        </w:tc>
        <w:tc>
          <w:tcPr>
            <w:tcW w:w="2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3"/>
              <w:jc w:val="center"/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0"/>
              <w:jc w:val="right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0"/>
              <w:jc w:val="right"/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2"/>
              <w:jc w:val="center"/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1"/>
              <w:jc w:val="right"/>
            </w:pPr>
          </w:p>
        </w:tc>
      </w:tr>
      <w:tr w:rsidR="00DA7FB5">
        <w:trPr>
          <w:trHeight w:val="312"/>
        </w:trPr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DA7FB5" w:rsidRDefault="00DD62B6">
            <w:r>
              <w:rPr>
                <w:rFonts w:ascii="Arial" w:eastAsia="Arial" w:hAnsi="Arial" w:cs="Arial"/>
                <w:sz w:val="15"/>
              </w:rPr>
              <w:t>Udział [%]</w:t>
            </w:r>
          </w:p>
        </w:tc>
        <w:tc>
          <w:tcPr>
            <w:tcW w:w="2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20"/>
              <w:jc w:val="center"/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18"/>
              <w:jc w:val="right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17"/>
              <w:jc w:val="right"/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20"/>
              <w:jc w:val="center"/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17"/>
              <w:jc w:val="right"/>
            </w:pPr>
          </w:p>
        </w:tc>
      </w:tr>
      <w:tr w:rsidR="00DA7FB5">
        <w:trPr>
          <w:trHeight w:val="298"/>
        </w:trPr>
        <w:tc>
          <w:tcPr>
            <w:tcW w:w="10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D62B6" w:rsidP="00CE131B">
            <w:r>
              <w:rPr>
                <w:rFonts w:ascii="Arial" w:eastAsia="Arial" w:hAnsi="Arial" w:cs="Arial"/>
                <w:b/>
                <w:sz w:val="15"/>
              </w:rPr>
              <w:t>Wskaźnik rocznego zapotrzebowania na energię końcową EK: [kWh/(m2rok)]</w:t>
            </w:r>
          </w:p>
        </w:tc>
      </w:tr>
      <w:tr w:rsidR="00DA7FB5">
        <w:trPr>
          <w:trHeight w:val="125"/>
        </w:trPr>
        <w:tc>
          <w:tcPr>
            <w:tcW w:w="10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/>
        </w:tc>
      </w:tr>
      <w:tr w:rsidR="00DA7FB5">
        <w:trPr>
          <w:trHeight w:val="298"/>
        </w:trPr>
        <w:tc>
          <w:tcPr>
            <w:tcW w:w="10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A7FB5" w:rsidRDefault="00DD62B6">
            <w:pPr>
              <w:ind w:left="6353" w:right="2989" w:hanging="6353"/>
            </w:pPr>
            <w:r>
              <w:rPr>
                <w:rFonts w:ascii="Arial" w:eastAsia="Arial" w:hAnsi="Arial" w:cs="Arial"/>
                <w:b/>
                <w:sz w:val="15"/>
              </w:rPr>
              <w:t xml:space="preserve">Wskaźnik rocznego zapotrzebowania na nieodnawialną energię pierwotną EP: [kWh/(m rok)] </w:t>
            </w:r>
            <w:r>
              <w:rPr>
                <w:rFonts w:ascii="Arial" w:eastAsia="Arial" w:hAnsi="Arial" w:cs="Arial"/>
                <w:b/>
                <w:sz w:val="15"/>
                <w:vertAlign w:val="superscript"/>
              </w:rPr>
              <w:t xml:space="preserve">14) </w:t>
            </w:r>
            <w:r>
              <w:rPr>
                <w:rFonts w:ascii="Arial" w:eastAsia="Arial" w:hAnsi="Arial" w:cs="Arial"/>
                <w:b/>
                <w:sz w:val="10"/>
              </w:rPr>
              <w:t>2</w:t>
            </w:r>
          </w:p>
        </w:tc>
      </w:tr>
      <w:tr w:rsidR="00DA7FB5">
        <w:trPr>
          <w:trHeight w:val="528"/>
        </w:trPr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A7FB5" w:rsidRDefault="00DD62B6">
            <w:r>
              <w:rPr>
                <w:rFonts w:ascii="Arial" w:eastAsia="Arial" w:hAnsi="Arial" w:cs="Arial"/>
                <w:sz w:val="15"/>
              </w:rPr>
              <w:t>Rodzaj nośnika energii lub energii</w:t>
            </w:r>
          </w:p>
        </w:tc>
        <w:tc>
          <w:tcPr>
            <w:tcW w:w="2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A7FB5" w:rsidRDefault="00DD62B6">
            <w:pPr>
              <w:ind w:left="2"/>
            </w:pPr>
            <w:r>
              <w:rPr>
                <w:rFonts w:ascii="Arial" w:eastAsia="Arial" w:hAnsi="Arial" w:cs="Arial"/>
                <w:sz w:val="15"/>
              </w:rPr>
              <w:t>Ogrzewanie i wentylacja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A7FB5" w:rsidRDefault="00DD62B6">
            <w:pPr>
              <w:ind w:left="2"/>
            </w:pPr>
            <w:r>
              <w:rPr>
                <w:rFonts w:ascii="Arial" w:eastAsia="Arial" w:hAnsi="Arial" w:cs="Arial"/>
                <w:sz w:val="15"/>
              </w:rPr>
              <w:t>Ciepła woda użytkow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A7FB5" w:rsidRDefault="00DD62B6">
            <w:pPr>
              <w:ind w:left="2"/>
            </w:pPr>
            <w:r>
              <w:rPr>
                <w:rFonts w:ascii="Arial" w:eastAsia="Arial" w:hAnsi="Arial" w:cs="Arial"/>
                <w:sz w:val="15"/>
              </w:rPr>
              <w:t>Chłodzenie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A7FB5" w:rsidRDefault="00DD62B6">
            <w:pPr>
              <w:ind w:left="2"/>
            </w:pPr>
            <w:r>
              <w:rPr>
                <w:rFonts w:ascii="Arial" w:eastAsia="Arial" w:hAnsi="Arial" w:cs="Arial"/>
                <w:sz w:val="15"/>
              </w:rPr>
              <w:t xml:space="preserve">Oświetlenie wbudowane </w:t>
            </w:r>
          </w:p>
          <w:p w:rsidR="00DA7FB5" w:rsidRDefault="00DD62B6">
            <w:pPr>
              <w:ind w:left="2"/>
            </w:pPr>
            <w:r>
              <w:rPr>
                <w:rFonts w:ascii="Arial" w:eastAsia="Arial" w:hAnsi="Arial" w:cs="Arial"/>
                <w:sz w:val="10"/>
              </w:rPr>
              <w:t>9)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DA7FB5" w:rsidRDefault="00DD62B6">
            <w:pPr>
              <w:ind w:left="2"/>
            </w:pPr>
            <w:r>
              <w:rPr>
                <w:rFonts w:ascii="Arial" w:eastAsia="Arial" w:hAnsi="Arial" w:cs="Arial"/>
                <w:sz w:val="15"/>
              </w:rPr>
              <w:t>Suma</w:t>
            </w:r>
          </w:p>
        </w:tc>
      </w:tr>
      <w:tr w:rsidR="00DA7FB5">
        <w:trPr>
          <w:trHeight w:val="283"/>
        </w:trPr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D62B6" w:rsidP="00CE131B">
            <w:r>
              <w:rPr>
                <w:rFonts w:ascii="Arial" w:eastAsia="Arial" w:hAnsi="Arial" w:cs="Arial"/>
                <w:sz w:val="15"/>
              </w:rPr>
              <w:t xml:space="preserve">1) </w:t>
            </w:r>
          </w:p>
        </w:tc>
        <w:tc>
          <w:tcPr>
            <w:tcW w:w="2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14"/>
              <w:jc w:val="center"/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0"/>
              <w:jc w:val="right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0"/>
              <w:jc w:val="right"/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13"/>
              <w:jc w:val="center"/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132"/>
              <w:jc w:val="right"/>
            </w:pPr>
          </w:p>
        </w:tc>
      </w:tr>
      <w:tr w:rsidR="00DA7FB5">
        <w:trPr>
          <w:trHeight w:val="312"/>
        </w:trPr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D62B6">
            <w:r>
              <w:rPr>
                <w:rFonts w:ascii="Arial" w:eastAsia="Arial" w:hAnsi="Arial" w:cs="Arial"/>
                <w:sz w:val="15"/>
              </w:rPr>
              <w:t>2)</w:t>
            </w:r>
          </w:p>
        </w:tc>
        <w:tc>
          <w:tcPr>
            <w:tcW w:w="2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3"/>
              <w:jc w:val="center"/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0"/>
              <w:jc w:val="right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0"/>
              <w:jc w:val="right"/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2"/>
              <w:jc w:val="center"/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left="137"/>
            </w:pPr>
          </w:p>
        </w:tc>
      </w:tr>
      <w:tr w:rsidR="00DA7FB5">
        <w:trPr>
          <w:trHeight w:val="312"/>
        </w:trPr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D62B6">
            <w:r>
              <w:rPr>
                <w:rFonts w:ascii="Arial" w:eastAsia="Arial" w:hAnsi="Arial" w:cs="Arial"/>
                <w:sz w:val="15"/>
              </w:rPr>
              <w:t xml:space="preserve">3) </w:t>
            </w:r>
          </w:p>
        </w:tc>
        <w:tc>
          <w:tcPr>
            <w:tcW w:w="2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3"/>
              <w:jc w:val="center"/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0"/>
              <w:jc w:val="right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0"/>
              <w:jc w:val="right"/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2"/>
              <w:jc w:val="center"/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left="137"/>
            </w:pPr>
          </w:p>
        </w:tc>
      </w:tr>
      <w:tr w:rsidR="00DA7FB5">
        <w:trPr>
          <w:trHeight w:val="125"/>
        </w:trPr>
        <w:tc>
          <w:tcPr>
            <w:tcW w:w="10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FB5" w:rsidRDefault="00DA7FB5"/>
        </w:tc>
      </w:tr>
      <w:tr w:rsidR="00DA7FB5">
        <w:trPr>
          <w:trHeight w:val="312"/>
        </w:trPr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DA7FB5" w:rsidRDefault="00DD62B6">
            <w:r>
              <w:rPr>
                <w:rFonts w:ascii="Arial" w:eastAsia="Arial" w:hAnsi="Arial" w:cs="Arial"/>
                <w:sz w:val="15"/>
              </w:rPr>
              <w:t>Suma [kWh/(m</w:t>
            </w:r>
            <w:r>
              <w:rPr>
                <w:rFonts w:ascii="Arial" w:eastAsia="Arial" w:hAnsi="Arial" w:cs="Arial"/>
                <w:sz w:val="15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15"/>
              </w:rPr>
              <w:t>·</w:t>
            </w:r>
            <w:r>
              <w:rPr>
                <w:rFonts w:ascii="Arial" w:eastAsia="Arial" w:hAnsi="Arial" w:cs="Arial"/>
                <w:sz w:val="15"/>
              </w:rPr>
              <w:t>rok)]</w:t>
            </w:r>
          </w:p>
        </w:tc>
        <w:tc>
          <w:tcPr>
            <w:tcW w:w="2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3"/>
              <w:jc w:val="center"/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0"/>
              <w:jc w:val="right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0"/>
              <w:jc w:val="right"/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32"/>
              <w:jc w:val="center"/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132"/>
              <w:jc w:val="right"/>
            </w:pPr>
          </w:p>
        </w:tc>
      </w:tr>
      <w:tr w:rsidR="00DA7FB5">
        <w:trPr>
          <w:trHeight w:val="312"/>
        </w:trPr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DA7FB5" w:rsidRDefault="00DD62B6">
            <w:r>
              <w:rPr>
                <w:rFonts w:ascii="Arial" w:eastAsia="Arial" w:hAnsi="Arial" w:cs="Arial"/>
                <w:sz w:val="15"/>
              </w:rPr>
              <w:t>Udział [%]</w:t>
            </w:r>
          </w:p>
        </w:tc>
        <w:tc>
          <w:tcPr>
            <w:tcW w:w="2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20"/>
              <w:jc w:val="center"/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18"/>
              <w:jc w:val="right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17"/>
              <w:jc w:val="right"/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20"/>
              <w:jc w:val="center"/>
            </w:pP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>
            <w:pPr>
              <w:ind w:right="17"/>
              <w:jc w:val="right"/>
            </w:pPr>
          </w:p>
        </w:tc>
      </w:tr>
      <w:tr w:rsidR="00DA7FB5">
        <w:trPr>
          <w:trHeight w:val="298"/>
        </w:trPr>
        <w:tc>
          <w:tcPr>
            <w:tcW w:w="10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D62B6" w:rsidP="00CE131B">
            <w:r>
              <w:rPr>
                <w:rFonts w:ascii="Arial" w:eastAsia="Arial" w:hAnsi="Arial" w:cs="Arial"/>
                <w:b/>
                <w:sz w:val="15"/>
              </w:rPr>
              <w:t>Wskaźnik rocznego zapotrzebowania na nieodnawialną energię pierwotną EP: [kWh/(m2rok)]</w:t>
            </w:r>
          </w:p>
        </w:tc>
      </w:tr>
      <w:tr w:rsidR="00DA7FB5">
        <w:trPr>
          <w:trHeight w:val="168"/>
        </w:trPr>
        <w:tc>
          <w:tcPr>
            <w:tcW w:w="10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Default="00DA7FB5"/>
        </w:tc>
      </w:tr>
      <w:tr w:rsidR="00DA7FB5">
        <w:trPr>
          <w:trHeight w:val="240"/>
        </w:trPr>
        <w:tc>
          <w:tcPr>
            <w:tcW w:w="10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A7FB5" w:rsidRDefault="00DD62B6">
            <w:r>
              <w:rPr>
                <w:rFonts w:ascii="Arial" w:eastAsia="Arial" w:hAnsi="Arial" w:cs="Arial"/>
                <w:b/>
                <w:sz w:val="17"/>
              </w:rPr>
              <w:t>Zalecenia dotyczące opłacalnej ekonomicznie poprawy charakterystyki energetycznej budynku w zakresie:</w:t>
            </w:r>
          </w:p>
        </w:tc>
      </w:tr>
      <w:tr w:rsidR="00DA7FB5" w:rsidRPr="0085499D" w:rsidTr="0085499D">
        <w:trPr>
          <w:trHeight w:val="196"/>
        </w:trPr>
        <w:tc>
          <w:tcPr>
            <w:tcW w:w="10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FB5" w:rsidRPr="0085499D" w:rsidRDefault="00DD62B6">
            <w:pPr>
              <w:numPr>
                <w:ilvl w:val="0"/>
                <w:numId w:val="1"/>
              </w:numPr>
              <w:spacing w:after="572"/>
              <w:rPr>
                <w:rFonts w:ascii="Arial" w:hAnsi="Arial" w:cs="Arial"/>
                <w:sz w:val="18"/>
                <w:szCs w:val="18"/>
              </w:rPr>
            </w:pPr>
            <w:r w:rsidRPr="0085499D">
              <w:rPr>
                <w:rFonts w:ascii="Arial" w:eastAsia="Arial" w:hAnsi="Arial" w:cs="Arial"/>
                <w:sz w:val="18"/>
                <w:szCs w:val="18"/>
              </w:rPr>
              <w:t>przegród budynku</w:t>
            </w:r>
          </w:p>
          <w:p w:rsidR="00DA7FB5" w:rsidRPr="0085499D" w:rsidRDefault="00DD62B6" w:rsidP="00CE131B">
            <w:pPr>
              <w:numPr>
                <w:ilvl w:val="0"/>
                <w:numId w:val="1"/>
              </w:numPr>
              <w:spacing w:after="577"/>
              <w:rPr>
                <w:rFonts w:ascii="Arial" w:hAnsi="Arial" w:cs="Arial"/>
                <w:sz w:val="18"/>
                <w:szCs w:val="18"/>
              </w:rPr>
            </w:pPr>
            <w:r w:rsidRPr="0085499D">
              <w:rPr>
                <w:rFonts w:ascii="Arial" w:eastAsia="Arial" w:hAnsi="Arial" w:cs="Arial"/>
                <w:sz w:val="18"/>
                <w:szCs w:val="18"/>
              </w:rPr>
              <w:t>systemów technicznych w budynku</w:t>
            </w:r>
          </w:p>
          <w:p w:rsidR="001030F6" w:rsidRPr="0085499D" w:rsidRDefault="00DD62B6" w:rsidP="00A61619">
            <w:pPr>
              <w:numPr>
                <w:ilvl w:val="0"/>
                <w:numId w:val="1"/>
              </w:numPr>
              <w:spacing w:after="365" w:line="274" w:lineRule="auto"/>
              <w:rPr>
                <w:rFonts w:ascii="Arial" w:hAnsi="Arial" w:cs="Arial"/>
                <w:sz w:val="18"/>
                <w:szCs w:val="18"/>
              </w:rPr>
            </w:pPr>
            <w:r w:rsidRPr="0085499D">
              <w:rPr>
                <w:rFonts w:ascii="Arial" w:eastAsia="Arial" w:hAnsi="Arial" w:cs="Arial"/>
                <w:sz w:val="18"/>
                <w:szCs w:val="18"/>
              </w:rPr>
              <w:t>innych uwag dotyczących poprawy charakterystyki energetycznej budynku (w tym wskazanie, gdzie można uzyskać szczegółowe informacje dotyczące opłacalności ekonomicznej zawartych w świadectwie zaleceń oraz informacje dotyczące działań, jakie należy podjąć w celu wypełnienia zaleceń</w:t>
            </w:r>
          </w:p>
          <w:p w:rsidR="00A61619" w:rsidRPr="0085499D" w:rsidRDefault="00A61619" w:rsidP="001030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5C23" w:rsidRDefault="00AD5C23" w:rsidP="00064776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</w:pPr>
          </w:p>
          <w:p w:rsidR="00064776" w:rsidRPr="0085499D" w:rsidRDefault="00064776" w:rsidP="00064776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85499D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lastRenderedPageBreak/>
              <w:t>ZALECENIA</w:t>
            </w:r>
          </w:p>
          <w:p w:rsidR="0078653A" w:rsidRDefault="0078653A" w:rsidP="00594CCD">
            <w:pPr>
              <w:spacing w:after="200" w:line="276" w:lineRule="auto"/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</w:pPr>
          </w:p>
          <w:p w:rsidR="0078653A" w:rsidRDefault="00594CCD" w:rsidP="00594CCD">
            <w:pPr>
              <w:spacing w:after="200" w:line="276" w:lineRule="auto"/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85499D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>ADRES BUDYNKU:</w:t>
            </w:r>
          </w:p>
          <w:p w:rsidR="0078653A" w:rsidRDefault="00594CCD" w:rsidP="00594CCD">
            <w:pPr>
              <w:spacing w:after="200" w:line="276" w:lineRule="auto"/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85499D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>WŁAŚCICIEL/OSOBA UPOWAŻNIONA:</w:t>
            </w:r>
          </w:p>
          <w:p w:rsidR="00594CCD" w:rsidRPr="0085499D" w:rsidRDefault="00594CCD" w:rsidP="00594CCD">
            <w:pPr>
              <w:spacing w:after="200" w:line="276" w:lineRule="auto"/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85499D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>SKRÓCONY OPIS BUDYNKU:</w:t>
            </w:r>
          </w:p>
          <w:tbl>
            <w:tblPr>
              <w:tblStyle w:val="Tabela-Siatka"/>
              <w:tblW w:w="0" w:type="auto"/>
              <w:tblInd w:w="790" w:type="dxa"/>
              <w:tblLook w:val="04A0" w:firstRow="1" w:lastRow="0" w:firstColumn="1" w:lastColumn="0" w:noHBand="0" w:noVBand="1"/>
            </w:tblPr>
            <w:tblGrid>
              <w:gridCol w:w="4480"/>
              <w:gridCol w:w="4450"/>
            </w:tblGrid>
            <w:tr w:rsidR="00594CCD" w:rsidRPr="0085499D" w:rsidTr="001030F6">
              <w:tc>
                <w:tcPr>
                  <w:tcW w:w="4480" w:type="dxa"/>
                </w:tcPr>
                <w:p w:rsidR="00594CCD" w:rsidRPr="0085499D" w:rsidRDefault="00594CCD" w:rsidP="00594CCD">
                  <w:pPr>
                    <w:spacing w:after="200" w:line="276" w:lineRule="auto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</w:pPr>
                  <w:r w:rsidRPr="0085499D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Powierzchnia</w:t>
                  </w:r>
                  <w:r w:rsidR="00C53BA7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 xml:space="preserve"> ogrzewana</w:t>
                  </w:r>
                  <w:r w:rsidRPr="0085499D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 xml:space="preserve"> budynku (m2)</w:t>
                  </w:r>
                </w:p>
              </w:tc>
              <w:tc>
                <w:tcPr>
                  <w:tcW w:w="4450" w:type="dxa"/>
                </w:tcPr>
                <w:p w:rsidR="00594CCD" w:rsidRPr="0085499D" w:rsidRDefault="00594CCD" w:rsidP="00594CCD">
                  <w:pPr>
                    <w:spacing w:after="200" w:line="276" w:lineRule="auto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594CCD" w:rsidRPr="0085499D" w:rsidTr="001030F6">
              <w:tc>
                <w:tcPr>
                  <w:tcW w:w="4480" w:type="dxa"/>
                </w:tcPr>
                <w:p w:rsidR="00594CCD" w:rsidRPr="0085499D" w:rsidRDefault="002C10A3" w:rsidP="00594CCD">
                  <w:pPr>
                    <w:spacing w:after="200" w:line="276" w:lineRule="auto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</w:pPr>
                  <w:r w:rsidRPr="0085499D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Kubatura budynku</w:t>
                  </w:r>
                  <w:r w:rsidR="008A2407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 xml:space="preserve"> </w:t>
                  </w:r>
                  <w:r w:rsidRPr="0085499D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(</w:t>
                  </w:r>
                  <w:r w:rsidR="00594CCD" w:rsidRPr="0085499D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m3)</w:t>
                  </w:r>
                </w:p>
              </w:tc>
              <w:tc>
                <w:tcPr>
                  <w:tcW w:w="4450" w:type="dxa"/>
                </w:tcPr>
                <w:p w:rsidR="00594CCD" w:rsidRPr="0085499D" w:rsidRDefault="00594CCD" w:rsidP="00594CCD">
                  <w:pPr>
                    <w:spacing w:after="200" w:line="276" w:lineRule="auto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594CCD" w:rsidRPr="0085499D" w:rsidTr="001030F6">
              <w:tc>
                <w:tcPr>
                  <w:tcW w:w="4480" w:type="dxa"/>
                </w:tcPr>
                <w:p w:rsidR="00594CCD" w:rsidRPr="0085499D" w:rsidRDefault="00594CCD" w:rsidP="00594CCD">
                  <w:pPr>
                    <w:spacing w:after="200" w:line="276" w:lineRule="auto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</w:pPr>
                  <w:r w:rsidRPr="0085499D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 xml:space="preserve">Rodzaj konstrukcji budynku </w:t>
                  </w:r>
                </w:p>
              </w:tc>
              <w:tc>
                <w:tcPr>
                  <w:tcW w:w="4450" w:type="dxa"/>
                </w:tcPr>
                <w:p w:rsidR="00594CCD" w:rsidRPr="0085499D" w:rsidRDefault="00594CCD" w:rsidP="00594CCD">
                  <w:pPr>
                    <w:spacing w:after="200" w:line="276" w:lineRule="auto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594CCD" w:rsidRPr="0085499D" w:rsidTr="001030F6">
              <w:tc>
                <w:tcPr>
                  <w:tcW w:w="4480" w:type="dxa"/>
                </w:tcPr>
                <w:p w:rsidR="00594CCD" w:rsidRPr="0085499D" w:rsidRDefault="00594CCD" w:rsidP="00594CCD">
                  <w:pPr>
                    <w:spacing w:after="200" w:line="276" w:lineRule="auto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</w:pPr>
                  <w:r w:rsidRPr="0085499D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System grzewczy</w:t>
                  </w:r>
                </w:p>
              </w:tc>
              <w:tc>
                <w:tcPr>
                  <w:tcW w:w="4450" w:type="dxa"/>
                </w:tcPr>
                <w:p w:rsidR="00594CCD" w:rsidRPr="0085499D" w:rsidRDefault="00594CCD" w:rsidP="00594CCD">
                  <w:pPr>
                    <w:spacing w:after="200" w:line="276" w:lineRule="auto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594CCD" w:rsidRPr="0085499D" w:rsidTr="001030F6">
              <w:tc>
                <w:tcPr>
                  <w:tcW w:w="4480" w:type="dxa"/>
                </w:tcPr>
                <w:p w:rsidR="00594CCD" w:rsidRPr="0085499D" w:rsidRDefault="00594CCD" w:rsidP="00594CCD">
                  <w:pPr>
                    <w:spacing w:after="200" w:line="276" w:lineRule="auto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</w:pPr>
                  <w:r w:rsidRPr="0085499D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System przygotowania ciepłej wody użytkowej</w:t>
                  </w:r>
                </w:p>
              </w:tc>
              <w:tc>
                <w:tcPr>
                  <w:tcW w:w="4450" w:type="dxa"/>
                </w:tcPr>
                <w:p w:rsidR="00594CCD" w:rsidRPr="0085499D" w:rsidRDefault="00594CCD" w:rsidP="00594CCD">
                  <w:pPr>
                    <w:spacing w:after="200" w:line="276" w:lineRule="auto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0A34D7" w:rsidRPr="0085499D" w:rsidRDefault="000A34D7" w:rsidP="000A34D7">
            <w:pPr>
              <w:spacing w:after="200" w:line="276" w:lineRule="auto"/>
              <w:contextualSpacing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  <w:p w:rsidR="003A120D" w:rsidRPr="0085499D" w:rsidRDefault="00F635A3" w:rsidP="002C10A3">
            <w:pPr>
              <w:spacing w:after="200" w:line="276" w:lineRule="auto"/>
              <w:contextualSpacing/>
              <w:rPr>
                <w:rFonts w:ascii="Arial" w:eastAsia="Arial-BoldMT" w:hAnsi="Arial" w:cs="Arial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  <w:lang w:eastAsia="en-US"/>
              </w:rPr>
              <w:t xml:space="preserve">WSKAŹNIK </w:t>
            </w:r>
            <w:r w:rsidR="005E2A73" w:rsidRPr="005E2A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EP</w:t>
            </w:r>
            <w:r w:rsidR="005E2A73" w:rsidRPr="005E2A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H+W</w:t>
            </w:r>
            <w:r w:rsidR="005E2A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2C10A3" w:rsidRPr="0085499D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  <w:lang w:eastAsia="en-US"/>
              </w:rPr>
              <w:t>W STANIE ISTNIEJĄCYM</w:t>
            </w:r>
            <w:r w:rsidR="00CD174E" w:rsidRPr="0085499D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  <w:lang w:eastAsia="en-US"/>
              </w:rPr>
              <w:t>:</w:t>
            </w:r>
          </w:p>
          <w:p w:rsidR="00A61619" w:rsidRPr="0085499D" w:rsidRDefault="00594CCD" w:rsidP="001030F6">
            <w:pPr>
              <w:spacing w:after="200" w:line="276" w:lineRule="auto"/>
              <w:contextualSpacing/>
              <w:rPr>
                <w:rFonts w:ascii="Arial" w:eastAsia="Arial-BoldMT" w:hAnsi="Arial" w:cs="Arial"/>
                <w:bCs/>
                <w:color w:val="auto"/>
                <w:sz w:val="18"/>
                <w:szCs w:val="18"/>
                <w:lang w:eastAsia="en-US"/>
              </w:rPr>
            </w:pPr>
            <w:r w:rsidRPr="0085499D">
              <w:rPr>
                <w:rFonts w:ascii="Arial" w:eastAsia="Arial-BoldMT" w:hAnsi="Arial" w:cs="Arial"/>
                <w:bCs/>
                <w:color w:val="auto"/>
                <w:sz w:val="18"/>
                <w:szCs w:val="18"/>
                <w:lang w:eastAsia="en-US"/>
              </w:rPr>
              <w:t xml:space="preserve">Uwaga: </w:t>
            </w:r>
            <w:r w:rsidR="00D7503E">
              <w:rPr>
                <w:rFonts w:ascii="Arial" w:eastAsia="Arial-BoldMT" w:hAnsi="Arial" w:cs="Arial"/>
                <w:bCs/>
                <w:color w:val="auto"/>
                <w:sz w:val="18"/>
                <w:szCs w:val="18"/>
                <w:lang w:eastAsia="en-US"/>
              </w:rPr>
              <w:t xml:space="preserve">wyjątek w stosunku do </w:t>
            </w:r>
            <w:r w:rsidR="00CD174E" w:rsidRPr="0085499D">
              <w:rPr>
                <w:rFonts w:ascii="Arial" w:eastAsia="Arial-BoldMT" w:hAnsi="Arial" w:cs="Arial"/>
                <w:bCs/>
                <w:color w:val="auto"/>
                <w:sz w:val="18"/>
                <w:szCs w:val="18"/>
                <w:lang w:eastAsia="en-US"/>
              </w:rPr>
              <w:t>elektryczne</w:t>
            </w:r>
            <w:r w:rsidR="00D7503E">
              <w:rPr>
                <w:rFonts w:ascii="Arial" w:eastAsia="Arial-BoldMT" w:hAnsi="Arial" w:cs="Arial"/>
                <w:bCs/>
                <w:color w:val="auto"/>
                <w:sz w:val="18"/>
                <w:szCs w:val="18"/>
                <w:lang w:eastAsia="en-US"/>
              </w:rPr>
              <w:t>go</w:t>
            </w:r>
            <w:r w:rsidR="00CD174E" w:rsidRPr="0085499D">
              <w:rPr>
                <w:rFonts w:ascii="Arial" w:eastAsia="Arial-BoldMT" w:hAnsi="Arial" w:cs="Arial"/>
                <w:bCs/>
                <w:color w:val="auto"/>
                <w:sz w:val="18"/>
                <w:szCs w:val="18"/>
                <w:lang w:eastAsia="en-US"/>
              </w:rPr>
              <w:t xml:space="preserve"> ogrzewani</w:t>
            </w:r>
            <w:r w:rsidR="00D7503E">
              <w:rPr>
                <w:rFonts w:ascii="Arial" w:eastAsia="Arial-BoldMT" w:hAnsi="Arial" w:cs="Arial"/>
                <w:bCs/>
                <w:color w:val="auto"/>
                <w:sz w:val="18"/>
                <w:szCs w:val="18"/>
                <w:lang w:eastAsia="en-US"/>
              </w:rPr>
              <w:t>a</w:t>
            </w:r>
            <w:r w:rsidR="00CD174E" w:rsidRPr="0085499D">
              <w:rPr>
                <w:rFonts w:ascii="Arial" w:eastAsia="Arial-BoldMT" w:hAnsi="Arial" w:cs="Arial"/>
                <w:bCs/>
                <w:color w:val="auto"/>
                <w:sz w:val="18"/>
                <w:szCs w:val="18"/>
                <w:lang w:eastAsia="en-US"/>
              </w:rPr>
              <w:t xml:space="preserve"> ciepłej wody użytkowej</w:t>
            </w:r>
            <w:r w:rsidR="0044234A">
              <w:rPr>
                <w:rFonts w:ascii="Arial" w:eastAsia="Arial-BoldMT" w:hAnsi="Arial" w:cs="Arial"/>
                <w:bCs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:rsidR="004A59F6" w:rsidRDefault="004A59F6" w:rsidP="000A34D7">
            <w:pPr>
              <w:spacing w:line="276" w:lineRule="auto"/>
              <w:contextualSpacing/>
              <w:rPr>
                <w:rFonts w:ascii="Arial" w:eastAsia="Arial-BoldMT" w:hAnsi="Arial" w:cs="Arial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</w:pPr>
          </w:p>
          <w:p w:rsidR="00064776" w:rsidRPr="0085499D" w:rsidRDefault="00CD174E" w:rsidP="000A34D7">
            <w:pPr>
              <w:spacing w:line="276" w:lineRule="auto"/>
              <w:contextualSpacing/>
              <w:rPr>
                <w:rFonts w:ascii="Arial" w:hAnsi="Arial" w:cs="Arial"/>
                <w:color w:val="auto"/>
                <w:sz w:val="18"/>
                <w:szCs w:val="18"/>
                <w:u w:val="single"/>
                <w:lang w:eastAsia="en-US"/>
              </w:rPr>
            </w:pPr>
            <w:r w:rsidRPr="0085499D">
              <w:rPr>
                <w:rFonts w:ascii="Arial" w:eastAsia="Arial-BoldMT" w:hAnsi="Arial" w:cs="Arial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  <w:t>OBLICZENI</w:t>
            </w:r>
            <w:r w:rsidR="00FB1D77">
              <w:rPr>
                <w:rFonts w:ascii="Arial" w:eastAsia="Arial-BoldMT" w:hAnsi="Arial" w:cs="Arial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  <w:t>E</w:t>
            </w:r>
            <w:r w:rsidRPr="0085499D">
              <w:rPr>
                <w:rFonts w:ascii="Arial" w:eastAsia="Arial-BoldMT" w:hAnsi="Arial" w:cs="Arial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  <w:t xml:space="preserve"> ZAPOTRZEBOWANIA NA </w:t>
            </w:r>
            <w:r w:rsidR="00064776" w:rsidRPr="0085499D">
              <w:rPr>
                <w:rFonts w:ascii="Arial" w:eastAsia="Arial-BoldMT" w:hAnsi="Arial" w:cs="Arial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  <w:t>MOC CIEPLN</w:t>
            </w:r>
            <w:r w:rsidR="00631F84">
              <w:rPr>
                <w:rFonts w:ascii="Arial" w:eastAsia="Arial-BoldMT" w:hAnsi="Arial" w:cs="Arial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  <w:t>Ą</w:t>
            </w:r>
            <w:r w:rsidR="00064776" w:rsidRPr="0085499D">
              <w:rPr>
                <w:rFonts w:ascii="Arial" w:eastAsia="Arial-BoldMT" w:hAnsi="Arial" w:cs="Arial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  <w:t xml:space="preserve"> </w:t>
            </w:r>
            <w:r w:rsidR="005E2A73">
              <w:rPr>
                <w:rFonts w:ascii="Arial" w:eastAsia="Arial-BoldMT" w:hAnsi="Arial" w:cs="Arial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  <w:t>Ź</w:t>
            </w:r>
            <w:r w:rsidR="00064776" w:rsidRPr="0085499D">
              <w:rPr>
                <w:rFonts w:ascii="Arial" w:eastAsia="Arial-BoldMT" w:hAnsi="Arial" w:cs="Arial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  <w:t>RÓDŁA CIEPŁA W STANIE ISTNIEJĄCYM</w:t>
            </w:r>
            <w:r w:rsidR="00AB245A">
              <w:rPr>
                <w:rFonts w:ascii="Arial" w:eastAsia="Arial-BoldMT" w:hAnsi="Arial" w:cs="Arial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  <w:t>:</w:t>
            </w:r>
          </w:p>
          <w:p w:rsidR="001030F6" w:rsidRPr="0085499D" w:rsidRDefault="001030F6" w:rsidP="001030F6">
            <w:pPr>
              <w:spacing w:line="276" w:lineRule="auto"/>
              <w:contextualSpacing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  <w:lang w:eastAsia="en-US"/>
              </w:rPr>
            </w:pPr>
          </w:p>
          <w:p w:rsidR="00DD4A64" w:rsidRPr="0085499D" w:rsidRDefault="0078653A" w:rsidP="001030F6">
            <w:pPr>
              <w:spacing w:line="276" w:lineRule="auto"/>
              <w:contextualSpacing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  <w:lang w:eastAsia="en-US"/>
              </w:rPr>
              <w:t>NOWY</w:t>
            </w:r>
            <w:r w:rsidR="00D77EC4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  <w:lang w:eastAsia="en-US"/>
              </w:rPr>
              <w:t xml:space="preserve"> RODZAJ</w:t>
            </w:r>
            <w:r w:rsidR="00064776" w:rsidRPr="0085499D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  <w:lang w:eastAsia="en-US"/>
              </w:rPr>
              <w:t xml:space="preserve"> PALIWA (</w:t>
            </w:r>
            <w:r w:rsidR="00064776" w:rsidRPr="0085499D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 xml:space="preserve">źródła ciepła)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>……………………</w:t>
            </w:r>
            <w:r w:rsidR="00064776" w:rsidRPr="0085499D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 xml:space="preserve"> (gaz, ekogroszek, pell</w:t>
            </w:r>
            <w:r w:rsidR="000A34D7" w:rsidRPr="0085499D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>et, biomasa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>,</w:t>
            </w:r>
            <w:r w:rsidR="00D7503E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 xml:space="preserve"> </w:t>
            </w:r>
            <w:r w:rsidR="00064776" w:rsidRPr="0085499D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>odnawialne źródła energii</w:t>
            </w:r>
            <w:r w:rsidR="00CD174E" w:rsidRPr="0085499D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>, MPEC</w:t>
            </w:r>
            <w:r w:rsidR="00064776" w:rsidRPr="0085499D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>)</w:t>
            </w:r>
          </w:p>
          <w:p w:rsidR="001030F6" w:rsidRPr="0085499D" w:rsidRDefault="001030F6" w:rsidP="00DA51D0">
            <w:pPr>
              <w:spacing w:line="276" w:lineRule="auto"/>
              <w:contextualSpacing/>
              <w:rPr>
                <w:rFonts w:ascii="Arial" w:eastAsia="Arial-BoldMT" w:hAnsi="Arial" w:cs="Arial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</w:pPr>
          </w:p>
          <w:p w:rsidR="00DD4A64" w:rsidRPr="0085499D" w:rsidRDefault="00DD4A64" w:rsidP="00DA51D0">
            <w:pPr>
              <w:spacing w:line="276" w:lineRule="auto"/>
              <w:contextualSpacing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85499D">
              <w:rPr>
                <w:rFonts w:ascii="Arial" w:eastAsia="Arial-BoldMT" w:hAnsi="Arial" w:cs="Arial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  <w:t xml:space="preserve">TERMOMODERNIZACJA: TAK/NIE </w:t>
            </w:r>
          </w:p>
          <w:p w:rsidR="00CD174E" w:rsidRPr="00117096" w:rsidRDefault="00DD4A64" w:rsidP="00DD4A64">
            <w:pPr>
              <w:spacing w:after="200" w:line="276" w:lineRule="auto"/>
              <w:contextualSpacing/>
              <w:rPr>
                <w:rFonts w:ascii="Arial" w:eastAsia="ArialMT" w:hAnsi="Arial" w:cs="Arial"/>
                <w:color w:val="auto"/>
                <w:sz w:val="18"/>
                <w:szCs w:val="18"/>
                <w:lang w:eastAsia="en-US"/>
              </w:rPr>
            </w:pPr>
            <w:r w:rsidRPr="00117096">
              <w:rPr>
                <w:rFonts w:ascii="Arial" w:eastAsia="ArialMT" w:hAnsi="Arial" w:cs="Arial"/>
                <w:color w:val="auto"/>
                <w:sz w:val="18"/>
                <w:szCs w:val="18"/>
                <w:lang w:eastAsia="en-US"/>
              </w:rPr>
              <w:t xml:space="preserve">Zakres prac termomodernizacyjnych wraz z szacunkowymi kosztami ich wykonania </w:t>
            </w:r>
            <w:r w:rsidR="0078653A" w:rsidRPr="00117096">
              <w:rPr>
                <w:rFonts w:ascii="Arial" w:eastAsia="ArialMT" w:hAnsi="Arial" w:cs="Arial"/>
                <w:color w:val="auto"/>
                <w:sz w:val="18"/>
                <w:szCs w:val="18"/>
                <w:lang w:eastAsia="en-US"/>
              </w:rPr>
              <w:t>(w</w:t>
            </w:r>
            <w:r w:rsidR="0020561D" w:rsidRPr="00117096">
              <w:rPr>
                <w:rFonts w:ascii="Arial" w:eastAsia="ArialMT" w:hAnsi="Arial" w:cs="Arial"/>
                <w:color w:val="auto"/>
                <w:sz w:val="18"/>
                <w:szCs w:val="18"/>
                <w:lang w:eastAsia="en-US"/>
              </w:rPr>
              <w:t>arianty</w:t>
            </w:r>
            <w:r w:rsidR="0078653A" w:rsidRPr="00117096">
              <w:rPr>
                <w:rFonts w:ascii="Arial" w:eastAsia="ArialMT" w:hAnsi="Arial" w:cs="Arial"/>
                <w:color w:val="auto"/>
                <w:sz w:val="18"/>
                <w:szCs w:val="18"/>
                <w:lang w:eastAsia="en-US"/>
              </w:rPr>
              <w:t>) np.</w:t>
            </w:r>
          </w:p>
          <w:tbl>
            <w:tblPr>
              <w:tblStyle w:val="Tabela-Siatka"/>
              <w:tblW w:w="0" w:type="auto"/>
              <w:tblInd w:w="364" w:type="dxa"/>
              <w:tblLook w:val="04A0" w:firstRow="1" w:lastRow="0" w:firstColumn="1" w:lastColumn="0" w:noHBand="0" w:noVBand="1"/>
            </w:tblPr>
            <w:tblGrid>
              <w:gridCol w:w="511"/>
              <w:gridCol w:w="5968"/>
              <w:gridCol w:w="2736"/>
            </w:tblGrid>
            <w:tr w:rsidR="004A59F6" w:rsidRPr="0085499D" w:rsidTr="004A59F6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4A59F6" w:rsidRPr="0085499D" w:rsidRDefault="004A59F6" w:rsidP="00DD4A64">
                  <w:pPr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</w:pPr>
                  <w:r w:rsidRPr="0085499D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5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4A59F6" w:rsidRPr="0085499D" w:rsidRDefault="004A59F6" w:rsidP="00DD4A64">
                  <w:pPr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</w:pPr>
                  <w:r w:rsidRPr="0085499D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Rodzaj i zakres ulepszenia termomodernizacji</w:t>
                  </w: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:rsidR="004A59F6" w:rsidRPr="0085499D" w:rsidRDefault="004A59F6" w:rsidP="00DD4A64">
                  <w:pPr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</w:pPr>
                  <w:r w:rsidRPr="0085499D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Nakład inwestycyjne [zł]</w:t>
                  </w:r>
                </w:p>
              </w:tc>
            </w:tr>
            <w:tr w:rsidR="004A59F6" w:rsidRPr="0085499D" w:rsidTr="004A59F6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59F6" w:rsidRPr="0085499D" w:rsidRDefault="004A59F6" w:rsidP="00DD4A64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85499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59F6" w:rsidRPr="0085499D" w:rsidRDefault="004A59F6" w:rsidP="00DD4A64">
                  <w:pPr>
                    <w:autoSpaceDE w:val="0"/>
                    <w:autoSpaceDN w:val="0"/>
                    <w:adjustRightInd w:val="0"/>
                    <w:rPr>
                      <w:rFonts w:ascii="Arial" w:eastAsia="Arial-BoldMT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85499D">
                    <w:rPr>
                      <w:rFonts w:ascii="Arial" w:eastAsia="Arial-BoldMT" w:hAnsi="Arial" w:cs="Arial"/>
                      <w:b/>
                      <w:bCs/>
                      <w:color w:val="auto"/>
                      <w:sz w:val="18"/>
                      <w:szCs w:val="18"/>
                    </w:rPr>
                    <w:t>Modernizacja przegrody Strop zewnętrzny</w:t>
                  </w:r>
                </w:p>
                <w:p w:rsidR="004A59F6" w:rsidRPr="0085499D" w:rsidRDefault="004A59F6" w:rsidP="00DD4A64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85499D">
                    <w:rPr>
                      <w:rFonts w:ascii="Arial" w:eastAsia="ArialMT" w:hAnsi="Arial" w:cs="Arial"/>
                      <w:color w:val="auto"/>
                      <w:sz w:val="18"/>
                      <w:szCs w:val="18"/>
                    </w:rPr>
                    <w:t>Zastosowany materiał izolacji termicznej: Filce, maty i płyty z wełny mineralnej 40 o gr. 20 cm i λ = 0,037 W/mK (lub równoważne)</w:t>
                  </w: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9F6" w:rsidRPr="0085499D" w:rsidRDefault="004A59F6" w:rsidP="00DD4A64">
                  <w:pPr>
                    <w:jc w:val="right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4A59F6" w:rsidRPr="0085499D" w:rsidTr="004A59F6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59F6" w:rsidRPr="0085499D" w:rsidRDefault="004A59F6" w:rsidP="00DD4A64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85499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59F6" w:rsidRPr="0085499D" w:rsidRDefault="004A59F6" w:rsidP="00DD4A64">
                  <w:pPr>
                    <w:autoSpaceDE w:val="0"/>
                    <w:autoSpaceDN w:val="0"/>
                    <w:adjustRightInd w:val="0"/>
                    <w:rPr>
                      <w:rFonts w:ascii="Arial" w:eastAsia="Arial-BoldMT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85499D">
                    <w:rPr>
                      <w:rFonts w:ascii="Arial" w:eastAsia="Arial-BoldMT" w:hAnsi="Arial" w:cs="Arial"/>
                      <w:b/>
                      <w:bCs/>
                      <w:color w:val="auto"/>
                      <w:sz w:val="18"/>
                      <w:szCs w:val="18"/>
                    </w:rPr>
                    <w:t>Modernizacja przegrody Strop nad piwnicą</w:t>
                  </w:r>
                </w:p>
                <w:p w:rsidR="004A59F6" w:rsidRPr="0085499D" w:rsidRDefault="004A59F6" w:rsidP="00DD4A64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85499D">
                    <w:rPr>
                      <w:rFonts w:ascii="Arial" w:eastAsia="ArialMT" w:hAnsi="Arial" w:cs="Arial"/>
                      <w:color w:val="auto"/>
                      <w:sz w:val="18"/>
                      <w:szCs w:val="18"/>
                    </w:rPr>
                    <w:t>Zastosowany materiał izolacji termicznej: Filce, maty i płyty z wełny mineralnej 40 o gr. 13 cm i λ = 0,037 W/mK (lub równoważne)</w:t>
                  </w: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9F6" w:rsidRPr="0085499D" w:rsidRDefault="004A59F6" w:rsidP="00DD4A64">
                  <w:pPr>
                    <w:jc w:val="right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4A59F6" w:rsidRPr="0085499D" w:rsidTr="004A59F6">
              <w:tc>
                <w:tcPr>
                  <w:tcW w:w="64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9F6" w:rsidRPr="0085499D" w:rsidRDefault="004A59F6" w:rsidP="00DD4A6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eastAsia="Arial-BoldMT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85499D">
                    <w:rPr>
                      <w:rFonts w:ascii="Arial" w:eastAsia="Arial-BoldMT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RAZEM </w:t>
                  </w: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9F6" w:rsidRPr="0085499D" w:rsidRDefault="004A59F6" w:rsidP="00DD4A64">
                  <w:pPr>
                    <w:jc w:val="right"/>
                    <w:rPr>
                      <w:rFonts w:ascii="Arial" w:eastAsia="ArialMT" w:hAnsi="Arial" w:cs="Arial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DD4A64" w:rsidRPr="00D7503E" w:rsidRDefault="00D7503E" w:rsidP="00DD4A64">
            <w:pPr>
              <w:spacing w:line="276" w:lineRule="auto"/>
              <w:rPr>
                <w:rFonts w:ascii="Arial" w:eastAsia="Arial-BoldMT" w:hAnsi="Arial" w:cs="Arial"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Arial-BoldMT" w:hAnsi="Arial" w:cs="Arial"/>
                <w:bCs/>
                <w:color w:val="auto"/>
                <w:sz w:val="18"/>
                <w:szCs w:val="18"/>
                <w:lang w:eastAsia="en-US"/>
              </w:rPr>
              <w:t>Wybór wariantu/wariantów, który</w:t>
            </w:r>
            <w:r w:rsidR="00416946">
              <w:rPr>
                <w:rFonts w:ascii="Arial" w:eastAsia="Arial-BoldMT" w:hAnsi="Arial" w:cs="Arial"/>
                <w:bCs/>
                <w:color w:val="auto"/>
                <w:sz w:val="18"/>
                <w:szCs w:val="18"/>
                <w:lang w:eastAsia="en-US"/>
              </w:rPr>
              <w:t>ch realizacja spowoduje osiągnię</w:t>
            </w:r>
            <w:r>
              <w:rPr>
                <w:rFonts w:ascii="Arial" w:eastAsia="Arial-BoldMT" w:hAnsi="Arial" w:cs="Arial"/>
                <w:bCs/>
                <w:color w:val="auto"/>
                <w:sz w:val="18"/>
                <w:szCs w:val="18"/>
                <w:lang w:eastAsia="en-US"/>
              </w:rPr>
              <w:t xml:space="preserve">cie wymaganego wskaźnika </w:t>
            </w:r>
            <w:r w:rsidRPr="00D75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P</w:t>
            </w:r>
            <w:r w:rsidRPr="00D7503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H+W</w:t>
            </w:r>
          </w:p>
          <w:p w:rsidR="00373573" w:rsidRDefault="00373573" w:rsidP="00DD4A64">
            <w:pPr>
              <w:spacing w:line="276" w:lineRule="auto"/>
              <w:rPr>
                <w:b/>
                <w:u w:val="single"/>
              </w:rPr>
            </w:pPr>
          </w:p>
          <w:p w:rsidR="004A59F6" w:rsidRPr="004A59F6" w:rsidRDefault="004A59F6" w:rsidP="00DD4A64">
            <w:pPr>
              <w:spacing w:line="276" w:lineRule="auto"/>
              <w:rPr>
                <w:rFonts w:ascii="Arial" w:eastAsia="Arial-BoldMT" w:hAnsi="Arial" w:cs="Arial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</w:pPr>
            <w:r w:rsidRPr="004A59F6">
              <w:rPr>
                <w:b/>
                <w:u w:val="single"/>
              </w:rPr>
              <w:t>WSKA</w:t>
            </w:r>
            <w:r w:rsidR="00AD5C23">
              <w:rPr>
                <w:b/>
                <w:u w:val="single"/>
              </w:rPr>
              <w:t>Ź</w:t>
            </w:r>
            <w:r w:rsidRPr="004A59F6">
              <w:rPr>
                <w:b/>
                <w:u w:val="single"/>
              </w:rPr>
              <w:t xml:space="preserve">NIK </w:t>
            </w:r>
            <w:r w:rsidR="00AB245A" w:rsidRPr="005E2A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EP</w:t>
            </w:r>
            <w:r w:rsidR="00AB245A" w:rsidRPr="005E2A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vertAlign w:val="subscript"/>
              </w:rPr>
              <w:t>H+W</w:t>
            </w:r>
            <w:r w:rsidR="00AB245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A59F6">
              <w:rPr>
                <w:b/>
                <w:u w:val="single"/>
              </w:rPr>
              <w:t xml:space="preserve">PO </w:t>
            </w:r>
            <w:r w:rsidR="00373573">
              <w:rPr>
                <w:b/>
                <w:u w:val="single"/>
              </w:rPr>
              <w:t>PRZE</w:t>
            </w:r>
            <w:r>
              <w:rPr>
                <w:b/>
                <w:u w:val="single"/>
              </w:rPr>
              <w:t xml:space="preserve">PROWADZENIU </w:t>
            </w:r>
            <w:r w:rsidRPr="004A59F6">
              <w:rPr>
                <w:b/>
                <w:u w:val="single"/>
              </w:rPr>
              <w:t>TERMOMODERNIZACJI:</w:t>
            </w:r>
          </w:p>
          <w:p w:rsidR="0020561D" w:rsidRPr="0085499D" w:rsidRDefault="00BB39C3" w:rsidP="00DD4A64">
            <w:pPr>
              <w:spacing w:line="276" w:lineRule="auto"/>
              <w:rPr>
                <w:rFonts w:ascii="Arial" w:eastAsia="Arial-BoldMT" w:hAnsi="Arial" w:cs="Arial"/>
                <w:bCs/>
                <w:color w:val="auto"/>
                <w:sz w:val="18"/>
                <w:szCs w:val="18"/>
                <w:lang w:eastAsia="en-US"/>
              </w:rPr>
            </w:pPr>
            <w:r w:rsidRPr="0085499D">
              <w:rPr>
                <w:rFonts w:ascii="Arial" w:eastAsia="Arial-BoldMT" w:hAnsi="Arial" w:cs="Arial"/>
                <w:bCs/>
                <w:color w:val="auto"/>
                <w:sz w:val="18"/>
                <w:szCs w:val="18"/>
                <w:lang w:eastAsia="en-US"/>
              </w:rPr>
              <w:t xml:space="preserve">Uwaga: Wymiana źródła ciepła oraz instalacji w budynku nie </w:t>
            </w:r>
            <w:r w:rsidR="00D77EC4">
              <w:rPr>
                <w:rFonts w:ascii="Arial" w:eastAsia="Arial-BoldMT" w:hAnsi="Arial" w:cs="Arial"/>
                <w:bCs/>
                <w:color w:val="auto"/>
                <w:sz w:val="18"/>
                <w:szCs w:val="18"/>
                <w:lang w:eastAsia="en-US"/>
              </w:rPr>
              <w:t>może być</w:t>
            </w:r>
            <w:r w:rsidRPr="0085499D">
              <w:rPr>
                <w:rFonts w:ascii="Arial" w:eastAsia="Arial-BoldMT" w:hAnsi="Arial" w:cs="Arial"/>
                <w:bCs/>
                <w:color w:val="auto"/>
                <w:sz w:val="18"/>
                <w:szCs w:val="18"/>
                <w:lang w:eastAsia="en-US"/>
              </w:rPr>
              <w:t xml:space="preserve"> brana pod uwagę jako czynnik wpływający na zmniejszenie wskaźnika EPH+W</w:t>
            </w:r>
          </w:p>
          <w:p w:rsidR="0078653A" w:rsidRDefault="0078653A" w:rsidP="00DA51D0">
            <w:pPr>
              <w:rPr>
                <w:rFonts w:ascii="Arial" w:eastAsia="ArialMT" w:hAnsi="Arial" w:cs="Arial"/>
                <w:b/>
                <w:color w:val="auto"/>
                <w:sz w:val="18"/>
                <w:szCs w:val="18"/>
                <w:u w:val="single"/>
                <w:lang w:eastAsia="en-US"/>
              </w:rPr>
            </w:pPr>
          </w:p>
          <w:p w:rsidR="000A34D7" w:rsidRPr="0085499D" w:rsidRDefault="00CD174E" w:rsidP="00DA51D0">
            <w:pPr>
              <w:rPr>
                <w:rFonts w:ascii="Arial" w:eastAsia="ArialMT" w:hAnsi="Arial" w:cs="Arial"/>
                <w:b/>
                <w:color w:val="auto"/>
                <w:sz w:val="18"/>
                <w:szCs w:val="18"/>
                <w:u w:val="single"/>
                <w:lang w:eastAsia="en-US"/>
              </w:rPr>
            </w:pPr>
            <w:r w:rsidRPr="0085499D">
              <w:rPr>
                <w:rFonts w:ascii="Arial" w:eastAsia="ArialMT" w:hAnsi="Arial" w:cs="Arial"/>
                <w:b/>
                <w:color w:val="auto"/>
                <w:sz w:val="18"/>
                <w:szCs w:val="18"/>
                <w:u w:val="single"/>
                <w:lang w:eastAsia="en-US"/>
              </w:rPr>
              <w:t>OBLICZENI</w:t>
            </w:r>
            <w:r w:rsidR="00FB1D77">
              <w:rPr>
                <w:rFonts w:ascii="Arial" w:eastAsia="ArialMT" w:hAnsi="Arial" w:cs="Arial"/>
                <w:b/>
                <w:color w:val="auto"/>
                <w:sz w:val="18"/>
                <w:szCs w:val="18"/>
                <w:u w:val="single"/>
                <w:lang w:eastAsia="en-US"/>
              </w:rPr>
              <w:t>E</w:t>
            </w:r>
            <w:r w:rsidRPr="0085499D">
              <w:rPr>
                <w:rFonts w:ascii="Arial" w:eastAsia="ArialMT" w:hAnsi="Arial" w:cs="Arial"/>
                <w:b/>
                <w:color w:val="auto"/>
                <w:sz w:val="18"/>
                <w:szCs w:val="18"/>
                <w:u w:val="single"/>
                <w:lang w:eastAsia="en-US"/>
              </w:rPr>
              <w:t xml:space="preserve"> ZAPOTRZEBOWANIA NA </w:t>
            </w:r>
            <w:r w:rsidR="000A34D7" w:rsidRPr="0085499D">
              <w:rPr>
                <w:rFonts w:ascii="Arial" w:eastAsia="ArialMT" w:hAnsi="Arial" w:cs="Arial"/>
                <w:b/>
                <w:color w:val="auto"/>
                <w:sz w:val="18"/>
                <w:szCs w:val="18"/>
                <w:u w:val="single"/>
                <w:lang w:eastAsia="en-US"/>
              </w:rPr>
              <w:t>PROJEKTOWAN</w:t>
            </w:r>
            <w:r w:rsidRPr="0085499D">
              <w:rPr>
                <w:rFonts w:ascii="Arial" w:eastAsia="ArialMT" w:hAnsi="Arial" w:cs="Arial"/>
                <w:b/>
                <w:color w:val="auto"/>
                <w:sz w:val="18"/>
                <w:szCs w:val="18"/>
                <w:u w:val="single"/>
                <w:lang w:eastAsia="en-US"/>
              </w:rPr>
              <w:t>Ą</w:t>
            </w:r>
            <w:r w:rsidR="000A34D7" w:rsidRPr="0085499D">
              <w:rPr>
                <w:rFonts w:ascii="Arial" w:eastAsia="ArialMT" w:hAnsi="Arial" w:cs="Arial"/>
                <w:b/>
                <w:color w:val="auto"/>
                <w:sz w:val="18"/>
                <w:szCs w:val="18"/>
                <w:u w:val="single"/>
                <w:lang w:eastAsia="en-US"/>
              </w:rPr>
              <w:t xml:space="preserve"> MOC NOWEGO ŹRÓDŁA CIEPŁA</w:t>
            </w:r>
            <w:r w:rsidRPr="0085499D">
              <w:rPr>
                <w:rFonts w:ascii="Arial" w:eastAsia="ArialMT" w:hAnsi="Arial" w:cs="Arial"/>
                <w:b/>
                <w:color w:val="auto"/>
                <w:sz w:val="18"/>
                <w:szCs w:val="18"/>
                <w:u w:val="single"/>
                <w:lang w:eastAsia="en-US"/>
              </w:rPr>
              <w:t>:</w:t>
            </w:r>
          </w:p>
          <w:p w:rsidR="00DD4A64" w:rsidRPr="0085499D" w:rsidRDefault="00DD4A64" w:rsidP="001030F6">
            <w:pPr>
              <w:rPr>
                <w:rFonts w:ascii="Arial" w:eastAsia="ArialMT" w:hAnsi="Arial" w:cs="Arial"/>
                <w:b/>
                <w:color w:val="auto"/>
                <w:sz w:val="18"/>
                <w:szCs w:val="18"/>
                <w:lang w:eastAsia="en-US"/>
              </w:rPr>
            </w:pPr>
          </w:p>
          <w:p w:rsidR="000A34D7" w:rsidRPr="0085499D" w:rsidRDefault="003D000F" w:rsidP="002C10A3">
            <w:pPr>
              <w:pStyle w:val="Akapitzlist"/>
              <w:ind w:left="786" w:hanging="842"/>
              <w:rPr>
                <w:rFonts w:ascii="Arial" w:eastAsia="ArialMT" w:hAnsi="Arial" w:cs="Arial"/>
                <w:b/>
                <w:color w:val="auto"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" w:eastAsia="ArialMT" w:hAnsi="Arial" w:cs="Arial"/>
                <w:b/>
                <w:color w:val="auto"/>
                <w:sz w:val="18"/>
                <w:szCs w:val="18"/>
                <w:u w:val="single"/>
                <w:lang w:eastAsia="en-US"/>
              </w:rPr>
              <w:t xml:space="preserve"> </w:t>
            </w:r>
            <w:r w:rsidR="000A34D7" w:rsidRPr="0085499D">
              <w:rPr>
                <w:rFonts w:ascii="Arial" w:eastAsia="ArialMT" w:hAnsi="Arial" w:cs="Arial"/>
                <w:b/>
                <w:color w:val="auto"/>
                <w:sz w:val="18"/>
                <w:szCs w:val="18"/>
                <w:u w:val="single"/>
                <w:lang w:eastAsia="en-US"/>
              </w:rPr>
              <w:t>ZAKRES RZECZOWY WYMIANA/WYKONANIE INSTALACJI WEWNĘTRZNYCH:</w:t>
            </w:r>
            <w:r w:rsidR="00DD4A64" w:rsidRPr="0085499D">
              <w:rPr>
                <w:rFonts w:ascii="Arial" w:eastAsia="ArialMT" w:hAnsi="Arial" w:cs="Arial"/>
                <w:b/>
                <w:color w:val="auto"/>
                <w:sz w:val="18"/>
                <w:szCs w:val="18"/>
                <w:u w:val="single"/>
                <w:lang w:eastAsia="en-US"/>
              </w:rPr>
              <w:t xml:space="preserve"> </w:t>
            </w:r>
            <w:r w:rsidR="000A34D7" w:rsidRPr="0085499D">
              <w:rPr>
                <w:rFonts w:ascii="Arial" w:eastAsia="ArialMT" w:hAnsi="Arial" w:cs="Arial"/>
                <w:b/>
                <w:color w:val="auto"/>
                <w:sz w:val="18"/>
                <w:szCs w:val="18"/>
                <w:u w:val="single"/>
                <w:lang w:eastAsia="en-US"/>
              </w:rPr>
              <w:t>TAK/NIE</w:t>
            </w:r>
          </w:p>
          <w:p w:rsidR="003D000F" w:rsidRPr="00AB245A" w:rsidRDefault="003D000F" w:rsidP="0078653A">
            <w:pPr>
              <w:pStyle w:val="Akapitzlist"/>
              <w:ind w:left="227"/>
              <w:rPr>
                <w:rFonts w:ascii="Arial" w:eastAsia="ArialMT" w:hAnsi="Arial" w:cs="Arial"/>
                <w:color w:val="auto"/>
                <w:sz w:val="18"/>
                <w:szCs w:val="18"/>
                <w:lang w:eastAsia="en-US"/>
              </w:rPr>
            </w:pPr>
            <w:r w:rsidRPr="00AB245A">
              <w:rPr>
                <w:rFonts w:ascii="Arial" w:eastAsia="ArialMT" w:hAnsi="Arial" w:cs="Arial"/>
                <w:color w:val="auto"/>
                <w:sz w:val="18"/>
                <w:szCs w:val="18"/>
                <w:lang w:eastAsia="en-US"/>
              </w:rPr>
              <w:t>Zalecane/wskazane jest wykonanie modernizacji systemu CO/CWU</w:t>
            </w:r>
            <w:r w:rsidR="00AB245A" w:rsidRPr="00AB245A">
              <w:rPr>
                <w:rFonts w:ascii="Arial" w:eastAsia="ArialMT" w:hAnsi="Arial" w:cs="Arial"/>
                <w:color w:val="auto"/>
                <w:sz w:val="18"/>
                <w:szCs w:val="18"/>
                <w:lang w:eastAsia="en-US"/>
              </w:rPr>
              <w:t xml:space="preserve"> w zakresie umożliwiającym przyłączenie nowego źródła ciepła i jego p</w:t>
            </w:r>
            <w:r w:rsidR="00416946">
              <w:rPr>
                <w:rFonts w:ascii="Arial" w:eastAsia="ArialMT" w:hAnsi="Arial" w:cs="Arial"/>
                <w:color w:val="auto"/>
                <w:sz w:val="18"/>
                <w:szCs w:val="18"/>
                <w:lang w:eastAsia="en-US"/>
              </w:rPr>
              <w:t>rawidłowego funkcjonowania np.:</w:t>
            </w:r>
            <w:r w:rsidR="00AB245A" w:rsidRPr="00AB245A">
              <w:rPr>
                <w:rFonts w:ascii="Arial" w:eastAsia="ArialMT" w:hAnsi="Arial" w:cs="Arial"/>
                <w:color w:val="auto"/>
                <w:sz w:val="18"/>
                <w:szCs w:val="18"/>
                <w:lang w:eastAsia="en-US"/>
              </w:rPr>
              <w:t xml:space="preserve">  lub </w:t>
            </w:r>
            <w:r w:rsidRPr="00AB245A">
              <w:rPr>
                <w:rFonts w:ascii="Arial" w:eastAsia="ArialMT" w:hAnsi="Arial" w:cs="Arial"/>
                <w:color w:val="auto"/>
                <w:sz w:val="18"/>
                <w:szCs w:val="18"/>
                <w:lang w:eastAsia="en-US"/>
              </w:rPr>
              <w:t xml:space="preserve">informacja o braku konieczności przeprowadzenia takiej modernizacji.  </w:t>
            </w:r>
          </w:p>
          <w:p w:rsidR="0055207A" w:rsidRPr="0085499D" w:rsidRDefault="0055207A" w:rsidP="002C10A3">
            <w:pPr>
              <w:pStyle w:val="Akapitzlist"/>
              <w:ind w:left="227"/>
              <w:rPr>
                <w:rFonts w:ascii="Arial" w:eastAsia="ArialMT" w:hAnsi="Arial" w:cs="Arial"/>
                <w:b/>
                <w:color w:val="auto"/>
                <w:sz w:val="18"/>
                <w:szCs w:val="18"/>
                <w:lang w:eastAsia="en-US"/>
              </w:rPr>
            </w:pPr>
          </w:p>
          <w:p w:rsidR="0055207A" w:rsidRPr="0085499D" w:rsidRDefault="0055207A" w:rsidP="001030F6">
            <w:pPr>
              <w:spacing w:line="276" w:lineRule="auto"/>
              <w:contextualSpacing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499D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OBLICZENIA  WSKAŻNIKA ROCZNEGO ZAPOTRZEBOWANIA NA ENERGIĘ KO</w:t>
            </w:r>
            <w:r w:rsidR="00AD5C2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Ń</w:t>
            </w:r>
            <w:r w:rsidRPr="0085499D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COWĄ</w:t>
            </w:r>
            <w:r w:rsidRPr="0085499D">
              <w:rPr>
                <w:rFonts w:ascii="Arial" w:eastAsia="Times New Roman" w:hAnsi="Arial" w:cs="Arial"/>
                <w:bCs/>
                <w:sz w:val="18"/>
                <w:szCs w:val="18"/>
              </w:rPr>
              <w:t>,</w:t>
            </w:r>
          </w:p>
          <w:p w:rsidR="0078653A" w:rsidRPr="0078653A" w:rsidRDefault="00064776" w:rsidP="0078653A">
            <w:pPr>
              <w:spacing w:line="276" w:lineRule="auto"/>
              <w:contextualSpacing/>
              <w:jc w:val="both"/>
              <w:rPr>
                <w:rFonts w:ascii="Arial" w:eastAsia="ArialMT" w:hAnsi="Arial" w:cs="Arial"/>
                <w:color w:val="auto"/>
                <w:sz w:val="18"/>
                <w:szCs w:val="18"/>
                <w:lang w:eastAsia="en-US"/>
              </w:rPr>
            </w:pPr>
            <w:r w:rsidRPr="0085499D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po zrealizowaniu projektu w</w:t>
            </w:r>
            <w:r w:rsidR="0055207A" w:rsidRPr="0085499D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 planowanym zakresie tj. zmian </w:t>
            </w:r>
            <w:r w:rsidRPr="0085499D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w systemie grzewczym w zakresie źródła ciepła i zastosowanego paliwa, instalacji wewnętrznej i tam gdzie jest to wym</w:t>
            </w:r>
            <w:r w:rsidR="0078653A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agane prac termomodernizacyjnych</w:t>
            </w:r>
          </w:p>
          <w:p w:rsidR="0078653A" w:rsidRDefault="0078653A" w:rsidP="00064776">
            <w:pPr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  <w:p w:rsidR="0078653A" w:rsidRDefault="0078653A" w:rsidP="00064776">
            <w:pPr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  <w:p w:rsidR="0078653A" w:rsidRDefault="0078653A" w:rsidP="00064776">
            <w:pPr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  <w:p w:rsidR="0078653A" w:rsidRDefault="0078653A" w:rsidP="00064776">
            <w:pPr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  <w:p w:rsidR="0078653A" w:rsidRDefault="0078653A" w:rsidP="00064776">
            <w:pPr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  <w:p w:rsidR="0078653A" w:rsidRDefault="0078653A" w:rsidP="00064776">
            <w:pPr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  <w:p w:rsidR="0078653A" w:rsidRDefault="0078653A" w:rsidP="00064776">
            <w:pPr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  <w:p w:rsidR="0078653A" w:rsidRDefault="0078653A" w:rsidP="00064776">
            <w:pPr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  <w:p w:rsidR="0078653A" w:rsidRDefault="0078653A" w:rsidP="00064776">
            <w:pPr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  <w:p w:rsidR="0078653A" w:rsidRPr="0085499D" w:rsidRDefault="0078653A" w:rsidP="00064776">
            <w:pPr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  <w:tbl>
            <w:tblPr>
              <w:tblStyle w:val="Tabela-Siatka"/>
              <w:tblW w:w="9185" w:type="dxa"/>
              <w:tblInd w:w="648" w:type="dxa"/>
              <w:tblLook w:val="04A0" w:firstRow="1" w:lastRow="0" w:firstColumn="1" w:lastColumn="0" w:noHBand="0" w:noVBand="1"/>
            </w:tblPr>
            <w:tblGrid>
              <w:gridCol w:w="9185"/>
            </w:tblGrid>
            <w:tr w:rsidR="00064776" w:rsidRPr="0085499D" w:rsidTr="00F750FA">
              <w:tc>
                <w:tcPr>
                  <w:tcW w:w="9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:rsidR="00064776" w:rsidRPr="0085499D" w:rsidRDefault="00064776" w:rsidP="0078653A">
                  <w:pPr>
                    <w:jc w:val="center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</w:pPr>
                  <w:r w:rsidRPr="0085499D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OŚWIADCZENIE WŁA</w:t>
                  </w:r>
                  <w:r w:rsidR="0078653A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Ś</w:t>
                  </w:r>
                  <w:r w:rsidRPr="0085499D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CICIELA/OSOBY UPOWAŻNIONEJ</w:t>
                  </w:r>
                </w:p>
              </w:tc>
            </w:tr>
            <w:tr w:rsidR="00064776" w:rsidRPr="0085499D" w:rsidTr="00F750FA">
              <w:tc>
                <w:tcPr>
                  <w:tcW w:w="9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776" w:rsidRPr="0085499D" w:rsidRDefault="00064776" w:rsidP="00064776">
                  <w:pPr>
                    <w:ind w:left="426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  <w:p w:rsidR="00064776" w:rsidRPr="0085499D" w:rsidRDefault="00064776" w:rsidP="00064776">
                  <w:pPr>
                    <w:ind w:left="426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85499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………………………………………………………………………………………………………………</w:t>
                  </w:r>
                </w:p>
                <w:p w:rsidR="00064776" w:rsidRPr="0085499D" w:rsidRDefault="00064776" w:rsidP="00064776">
                  <w:pPr>
                    <w:ind w:left="426"/>
                    <w:jc w:val="center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</w:pPr>
                  <w:r w:rsidRPr="0085499D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imię i nazwisko właściciela lub osoby upoważnionej (drukowanymi literami) i adres ( gmina, miejscowość, ulica, nr domu)</w:t>
                  </w:r>
                </w:p>
                <w:p w:rsidR="00064776" w:rsidRPr="0085499D" w:rsidRDefault="00064776" w:rsidP="00064776">
                  <w:pPr>
                    <w:ind w:left="426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  <w:p w:rsidR="00064776" w:rsidRPr="0085499D" w:rsidRDefault="00064776" w:rsidP="00064776">
                  <w:pPr>
                    <w:ind w:left="426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85499D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6FCECD3" wp14:editId="00162942">
                            <wp:simplePos x="0" y="0"/>
                            <wp:positionH relativeFrom="column">
                              <wp:posOffset>508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142875" cy="123825"/>
                            <wp:effectExtent l="0" t="0" r="28575" b="28575"/>
                            <wp:wrapNone/>
                            <wp:docPr id="1" name="Prostokąt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5670073B" id="Prostokąt 4" o:spid="_x0000_s1026" style="position:absolute;margin-left:.4pt;margin-top:2.15pt;width:11.2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" fillcolor="window" strokecolor="windowText" strokeweight=".25pt"/>
                        </w:pict>
                      </mc:Fallback>
                    </mc:AlternateContent>
                  </w:r>
                  <w:r w:rsidRPr="0085499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Zapoznałam/zapoznałem się z wynikami oceny energetycznej</w:t>
                  </w:r>
                </w:p>
                <w:p w:rsidR="00064776" w:rsidRPr="0085499D" w:rsidRDefault="00064776" w:rsidP="00064776">
                  <w:pPr>
                    <w:ind w:left="426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85499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         </w:t>
                  </w:r>
                </w:p>
                <w:p w:rsidR="00064776" w:rsidRPr="0085499D" w:rsidRDefault="00064776" w:rsidP="00064776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85499D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6D396AD7" wp14:editId="4EC4BE34">
                            <wp:simplePos x="0" y="0"/>
                            <wp:positionH relativeFrom="column">
                              <wp:posOffset>508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42875" cy="123825"/>
                            <wp:effectExtent l="0" t="0" r="28575" b="28575"/>
                            <wp:wrapNone/>
                            <wp:docPr id="6" name="Prostokąt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54E6EF02" id="Prostokąt 5" o:spid="_x0000_s1026" style="position:absolute;margin-left:.4pt;margin-top:1pt;width:11.2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" fillcolor="window" strokecolor="windowText" strokeweight=".25pt"/>
                        </w:pict>
                      </mc:Fallback>
                    </mc:AlternateContent>
                  </w:r>
                  <w:r w:rsidRPr="0085499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       Sprawdziłam/sprawdziłem poprawność wprowadzonych danych</w:t>
                  </w:r>
                </w:p>
                <w:p w:rsidR="00064776" w:rsidRPr="0085499D" w:rsidRDefault="00064776" w:rsidP="00064776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  <w:p w:rsidR="0085499D" w:rsidRPr="0085499D" w:rsidRDefault="0085499D" w:rsidP="0085499D">
                  <w:pPr>
                    <w:spacing w:line="256" w:lineRule="auto"/>
                    <w:ind w:left="426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85499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07A8C6D1" wp14:editId="5AF48E07">
                            <wp:simplePos x="0" y="0"/>
                            <wp:positionH relativeFrom="column">
                              <wp:posOffset>5080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142875" cy="123825"/>
                            <wp:effectExtent l="0" t="0" r="28575" b="28575"/>
                            <wp:wrapNone/>
                            <wp:docPr id="2" name="Prostokąt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71234FF0" id="Prostokąt 6" o:spid="_x0000_s1026" style="position:absolute;margin-left:.4pt;margin-top:-.35pt;width:11.2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" fillcolor="window" strokecolor="windowText" strokeweight=".25pt"/>
                        </w:pict>
                      </mc:Fallback>
                    </mc:AlternateContent>
                  </w:r>
                  <w:r w:rsidR="00D35AD0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W</w:t>
                  </w:r>
                  <w:r w:rsidR="00D35AD0" w:rsidRPr="0085499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yrażam</w:t>
                  </w:r>
                  <w:r w:rsidRPr="0085499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zgodę na zaproponowany wariant termomodernizacji (warunek przystąpienia do projektu w celu uzyskania dofinansowania na wymianę źródła ciepła)</w:t>
                  </w:r>
                </w:p>
                <w:p w:rsidR="0085499D" w:rsidRPr="0085499D" w:rsidRDefault="0085499D" w:rsidP="0085499D">
                  <w:pPr>
                    <w:spacing w:line="256" w:lineRule="auto"/>
                    <w:ind w:left="426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85499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</w:t>
                  </w:r>
                </w:p>
                <w:p w:rsidR="0085499D" w:rsidRPr="0085499D" w:rsidRDefault="0085499D" w:rsidP="0085499D">
                  <w:pPr>
                    <w:spacing w:line="256" w:lineRule="auto"/>
                    <w:ind w:left="426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85499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70DFF6D8" wp14:editId="58C4EAC5">
                            <wp:simplePos x="0" y="0"/>
                            <wp:positionH relativeFrom="column">
                              <wp:posOffset>5080</wp:posOffset>
                            </wp:positionH>
                            <wp:positionV relativeFrom="paragraph">
                              <wp:posOffset>635</wp:posOffset>
                            </wp:positionV>
                            <wp:extent cx="142875" cy="123825"/>
                            <wp:effectExtent l="0" t="0" r="28575" b="28575"/>
                            <wp:wrapNone/>
                            <wp:docPr id="3" name="Prostokąt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0EF4B439" id="Prostokąt 7" o:spid="_x0000_s1026" style="position:absolute;margin-left:.4pt;margin-top:.05pt;width:11.2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" fillcolor="window" strokecolor="windowText" strokeweight=".25pt"/>
                        </w:pict>
                      </mc:Fallback>
                    </mc:AlternateContent>
                  </w:r>
                  <w:r w:rsidRPr="0085499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Nie wyrażam zgody na zaproponowany wariant termomodernizacji </w:t>
                  </w:r>
                  <w:r w:rsidRPr="0085499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br/>
                    <w:t>(rezygnacja z udziału w projekcie w celu uzyskania dofinansowania na wymianę źródła ciepła)</w:t>
                  </w:r>
                </w:p>
                <w:p w:rsidR="00064776" w:rsidRPr="0085499D" w:rsidRDefault="00064776" w:rsidP="00064776">
                  <w:pPr>
                    <w:ind w:left="426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85499D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64BFFFCD" wp14:editId="34C545DF">
                            <wp:simplePos x="0" y="0"/>
                            <wp:positionH relativeFrom="column">
                              <wp:posOffset>8890</wp:posOffset>
                            </wp:positionH>
                            <wp:positionV relativeFrom="paragraph">
                              <wp:posOffset>138430</wp:posOffset>
                            </wp:positionV>
                            <wp:extent cx="142875" cy="123825"/>
                            <wp:effectExtent l="0" t="0" r="28575" b="28575"/>
                            <wp:wrapNone/>
                            <wp:docPr id="12" name="Prostokąt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33F0C2D0" id="Prostokąt 1" o:spid="_x0000_s1026" style="position:absolute;margin-left:.7pt;margin-top:10.9pt;width:11.2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" fillcolor="window" strokecolor="windowText" strokeweight=".25pt"/>
                        </w:pict>
                      </mc:Fallback>
                    </mc:AlternateContent>
                  </w:r>
                </w:p>
                <w:p w:rsidR="00064776" w:rsidRPr="0085499D" w:rsidRDefault="00064776" w:rsidP="00064776">
                  <w:pPr>
                    <w:ind w:left="426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85499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Brak zaleceń termomodernizacyjnych</w:t>
                  </w:r>
                </w:p>
                <w:p w:rsidR="00064776" w:rsidRPr="0085499D" w:rsidRDefault="00064776" w:rsidP="00064776">
                  <w:pPr>
                    <w:ind w:left="426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  <w:p w:rsidR="00064776" w:rsidRPr="0085499D" w:rsidRDefault="00064776" w:rsidP="00064776">
                  <w:pPr>
                    <w:ind w:left="426" w:hanging="426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85499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</w:t>
                  </w:r>
                  <w:r w:rsidRPr="0085499D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w:drawing>
                      <wp:inline distT="0" distB="0" distL="0" distR="0" wp14:anchorId="0F165328" wp14:editId="6680E285">
                        <wp:extent cx="146050" cy="128270"/>
                        <wp:effectExtent l="0" t="0" r="6350" b="5080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5499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  Reklamacja  </w:t>
                  </w:r>
                </w:p>
                <w:p w:rsidR="00064776" w:rsidRPr="0085499D" w:rsidRDefault="00064776" w:rsidP="00064776">
                  <w:pPr>
                    <w:ind w:left="426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  <w:p w:rsidR="00064776" w:rsidRPr="0085499D" w:rsidRDefault="00064776" w:rsidP="00064776">
                  <w:pPr>
                    <w:ind w:left="426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85499D">
                    <w:rPr>
                      <w:rFonts w:ascii="Arial" w:hAnsi="Arial" w:cs="Arial"/>
                      <w:noProof/>
                      <w:color w:val="auto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797F02F9" wp14:editId="18A1F190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42875" cy="123825"/>
                            <wp:effectExtent l="0" t="0" r="28575" b="28575"/>
                            <wp:wrapNone/>
                            <wp:docPr id="13" name="Prostokąt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28416AC5" id="Prostokąt 13" o:spid="_x0000_s1026" style="position:absolute;margin-left:1.8pt;margin-top:.85pt;width:11.2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" fillcolor="window" strokecolor="windowText" strokeweight=".25pt"/>
                        </w:pict>
                      </mc:Fallback>
                    </mc:AlternateContent>
                  </w:r>
                  <w:r w:rsidRPr="0085499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Ponowna weryfikacja</w:t>
                  </w:r>
                </w:p>
                <w:p w:rsidR="00064776" w:rsidRPr="0085499D" w:rsidRDefault="00064776" w:rsidP="00064776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85499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                                                            </w:t>
                  </w:r>
                </w:p>
                <w:p w:rsidR="00064776" w:rsidRPr="0085499D" w:rsidRDefault="00064776" w:rsidP="00064776">
                  <w:pPr>
                    <w:jc w:val="right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85499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            …………………………………………. ……….   </w:t>
                  </w:r>
                </w:p>
                <w:p w:rsidR="00064776" w:rsidRPr="0085499D" w:rsidRDefault="00064776" w:rsidP="00064776">
                  <w:pPr>
                    <w:jc w:val="right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85499D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Data i podpis właściciela/osoby upoważnionej:</w:t>
                  </w:r>
                  <w:r w:rsidRPr="0085499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  </w:t>
                  </w:r>
                </w:p>
                <w:p w:rsidR="00064776" w:rsidRPr="0085499D" w:rsidRDefault="00064776" w:rsidP="00064776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</w:p>
                <w:p w:rsidR="00064776" w:rsidRPr="0085499D" w:rsidRDefault="00064776" w:rsidP="00064776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85499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Odmowa podpisu</w:t>
                  </w:r>
                </w:p>
                <w:p w:rsidR="00064776" w:rsidRPr="0085499D" w:rsidRDefault="00064776" w:rsidP="00064776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85499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Uzasadnienie……………………………………………………………………………………………………</w:t>
                  </w:r>
                  <w:r w:rsidR="00051501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………….</w:t>
                  </w:r>
                </w:p>
                <w:p w:rsidR="00064776" w:rsidRPr="0085499D" w:rsidRDefault="00064776" w:rsidP="00064776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85499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…………………………………………………………………………………………………………………</w:t>
                  </w:r>
                  <w:r w:rsidR="00051501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……….........</w:t>
                  </w:r>
                </w:p>
                <w:p w:rsidR="00064776" w:rsidRPr="0085499D" w:rsidRDefault="00064776" w:rsidP="00064776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85499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     </w:t>
                  </w:r>
                </w:p>
                <w:p w:rsidR="00064776" w:rsidRPr="0085499D" w:rsidRDefault="00C41EC1" w:rsidP="00064776">
                  <w:pPr>
                    <w:jc w:val="right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…………………………</w:t>
                  </w:r>
                  <w:r w:rsidR="00373573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……</w:t>
                  </w:r>
                  <w:r w:rsidR="00064776" w:rsidRPr="0085499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……………………….</w:t>
                  </w:r>
                </w:p>
                <w:p w:rsidR="00064776" w:rsidRPr="0085499D" w:rsidRDefault="00C41EC1" w:rsidP="00C41EC1">
                  <w:pPr>
                    <w:jc w:val="right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Ocenę wykonał: p</w:t>
                  </w:r>
                  <w:r w:rsidR="00064776" w:rsidRPr="0085499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ieczątka </w:t>
                  </w:r>
                  <w:r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i podpis</w:t>
                  </w:r>
                  <w:r w:rsidR="00064776" w:rsidRPr="0085499D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 Wykonawcy               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064776" w:rsidRDefault="00064776" w:rsidP="00064776">
            <w:pPr>
              <w:spacing w:after="200" w:line="276" w:lineRule="auto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  <w:lang w:eastAsia="en-US"/>
              </w:rPr>
            </w:pPr>
          </w:p>
          <w:p w:rsidR="00373573" w:rsidRPr="0078653A" w:rsidRDefault="00373573" w:rsidP="00C41EC1">
            <w:pPr>
              <w:spacing w:after="200" w:line="276" w:lineRule="auto"/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</w:pPr>
          </w:p>
          <w:p w:rsidR="00064776" w:rsidRPr="0085499D" w:rsidRDefault="00064776" w:rsidP="00064776">
            <w:pPr>
              <w:spacing w:after="200" w:line="276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85499D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  <w:lang w:eastAsia="en-US"/>
              </w:rPr>
              <w:t>DOKUMENTACJA FOTOGRAFICZNA</w:t>
            </w:r>
            <w:r w:rsidRPr="0085499D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 xml:space="preserve">: </w:t>
            </w:r>
            <w:r w:rsidRPr="0085499D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należy dodać zdjęcia, na których powinno znaleźć się między innymi: </w:t>
            </w:r>
          </w:p>
          <w:p w:rsidR="00064776" w:rsidRPr="0085499D" w:rsidRDefault="00064776" w:rsidP="00064776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85499D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obecne źródło ciepła </w:t>
            </w:r>
          </w:p>
          <w:p w:rsidR="00064776" w:rsidRPr="0085499D" w:rsidRDefault="00064776" w:rsidP="00064776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85499D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system rozprowadzania ciepła w budynku</w:t>
            </w:r>
          </w:p>
          <w:p w:rsidR="00064776" w:rsidRPr="0085499D" w:rsidRDefault="00064776" w:rsidP="00064776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85499D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 zasobnik ciepłej wody </w:t>
            </w:r>
          </w:p>
          <w:p w:rsidR="00064776" w:rsidRPr="0085499D" w:rsidRDefault="00064776" w:rsidP="00064776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85499D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okna </w:t>
            </w:r>
          </w:p>
          <w:p w:rsidR="00064776" w:rsidRPr="0085499D" w:rsidRDefault="00064776" w:rsidP="00064776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85499D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elewacja</w:t>
            </w:r>
          </w:p>
          <w:p w:rsidR="00064776" w:rsidRPr="0085499D" w:rsidRDefault="00064776" w:rsidP="00064776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85499D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dach (wewnątrz i zewnątrz)</w:t>
            </w:r>
          </w:p>
          <w:p w:rsidR="00DA7FB5" w:rsidRPr="0085499D" w:rsidRDefault="00DA7FB5" w:rsidP="000A00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D62B6" w:rsidRPr="0085499D" w:rsidRDefault="00DD62B6" w:rsidP="0085499D">
      <w:pPr>
        <w:rPr>
          <w:rFonts w:ascii="Arial" w:hAnsi="Arial" w:cs="Arial"/>
          <w:sz w:val="20"/>
          <w:szCs w:val="20"/>
        </w:rPr>
      </w:pPr>
    </w:p>
    <w:sectPr w:rsidR="00DD62B6" w:rsidRPr="0085499D" w:rsidSect="002F56BF">
      <w:headerReference w:type="default" r:id="rId12"/>
      <w:footerReference w:type="even" r:id="rId13"/>
      <w:footerReference w:type="default" r:id="rId14"/>
      <w:footerReference w:type="first" r:id="rId15"/>
      <w:pgSz w:w="11904" w:h="16834"/>
      <w:pgMar w:top="862" w:right="1440" w:bottom="1210" w:left="1440" w:header="708" w:footer="60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EAC" w:rsidRDefault="00FC0EAC">
      <w:pPr>
        <w:spacing w:after="0" w:line="240" w:lineRule="auto"/>
      </w:pPr>
      <w:r>
        <w:separator/>
      </w:r>
    </w:p>
  </w:endnote>
  <w:endnote w:type="continuationSeparator" w:id="0">
    <w:p w:rsidR="00FC0EAC" w:rsidRDefault="00FC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B5" w:rsidRDefault="00DD62B6">
    <w:pPr>
      <w:spacing w:after="0"/>
      <w:ind w:right="9"/>
      <w:jc w:val="center"/>
    </w:pPr>
    <w:r>
      <w:rPr>
        <w:rFonts w:ascii="Arial" w:eastAsia="Arial" w:hAnsi="Arial" w:cs="Arial"/>
        <w:sz w:val="19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9"/>
      </w:rPr>
      <w:t>3</w:t>
    </w:r>
    <w:r>
      <w:rPr>
        <w:rFonts w:ascii="Arial" w:eastAsia="Arial" w:hAnsi="Arial" w:cs="Arial"/>
        <w:sz w:val="1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8429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F56BF" w:rsidRDefault="002F56B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2D2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2D2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7FB5" w:rsidRDefault="00DA7FB5">
    <w:pPr>
      <w:spacing w:after="0"/>
      <w:ind w:right="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B5" w:rsidRDefault="00DD62B6">
    <w:pPr>
      <w:spacing w:after="0"/>
      <w:ind w:right="9"/>
      <w:jc w:val="center"/>
    </w:pPr>
    <w:r>
      <w:rPr>
        <w:rFonts w:ascii="Arial" w:eastAsia="Arial" w:hAnsi="Arial" w:cs="Arial"/>
        <w:sz w:val="19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9"/>
      </w:rPr>
      <w:t>3</w:t>
    </w:r>
    <w:r>
      <w:rPr>
        <w:rFonts w:ascii="Arial" w:eastAsia="Arial" w:hAnsi="Arial" w:cs="Arial"/>
        <w:sz w:val="1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EAC" w:rsidRDefault="00FC0EAC">
      <w:pPr>
        <w:spacing w:after="0" w:line="240" w:lineRule="auto"/>
      </w:pPr>
      <w:r>
        <w:separator/>
      </w:r>
    </w:p>
  </w:footnote>
  <w:footnote w:type="continuationSeparator" w:id="0">
    <w:p w:rsidR="00FC0EAC" w:rsidRDefault="00FC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4DF" w:rsidRPr="00F214DF" w:rsidRDefault="00F214DF" w:rsidP="003D62CC">
    <w:pPr>
      <w:pStyle w:val="Nagwek"/>
      <w:jc w:val="center"/>
      <w:rPr>
        <w:b/>
        <w:sz w:val="28"/>
        <w:szCs w:val="28"/>
      </w:rPr>
    </w:pPr>
    <w:r w:rsidRPr="00F214DF">
      <w:rPr>
        <w:b/>
        <w:sz w:val="28"/>
        <w:szCs w:val="28"/>
      </w:rPr>
      <w:t>OCENA ENERGETYCZNA BUDYNKU</w:t>
    </w:r>
    <w:r w:rsidR="005D148A">
      <w:rPr>
        <w:b/>
        <w:sz w:val="28"/>
        <w:szCs w:val="28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" o:spid="_x0000_i1026" type="#_x0000_t75" style="width:11.25pt;height:9.75pt;visibility:visible;mso-wrap-style:square" o:bullet="t">
        <v:imagedata r:id="rId1" o:title=""/>
      </v:shape>
    </w:pict>
  </w:numPicBullet>
  <w:abstractNum w:abstractNumId="0">
    <w:nsid w:val="08566EBA"/>
    <w:multiLevelType w:val="hybridMultilevel"/>
    <w:tmpl w:val="4DBCB192"/>
    <w:lvl w:ilvl="0" w:tplc="C62656C4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0B24C39A">
      <w:start w:val="1"/>
      <w:numFmt w:val="lowerLetter"/>
      <w:lvlText w:val="%2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89F2B412">
      <w:start w:val="1"/>
      <w:numFmt w:val="lowerRoman"/>
      <w:lvlText w:val="%3"/>
      <w:lvlJc w:val="left"/>
      <w:pPr>
        <w:ind w:left="1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A60CB168">
      <w:start w:val="1"/>
      <w:numFmt w:val="decimal"/>
      <w:lvlText w:val="%4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66DED420">
      <w:start w:val="1"/>
      <w:numFmt w:val="lowerLetter"/>
      <w:lvlText w:val="%5"/>
      <w:lvlJc w:val="left"/>
      <w:pPr>
        <w:ind w:left="3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84D69046">
      <w:start w:val="1"/>
      <w:numFmt w:val="lowerRoman"/>
      <w:lvlText w:val="%6"/>
      <w:lvlJc w:val="left"/>
      <w:pPr>
        <w:ind w:left="3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5B58D942">
      <w:start w:val="1"/>
      <w:numFmt w:val="decimal"/>
      <w:lvlText w:val="%7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528E6B10">
      <w:start w:val="1"/>
      <w:numFmt w:val="lowerLetter"/>
      <w:lvlText w:val="%8"/>
      <w:lvlJc w:val="left"/>
      <w:pPr>
        <w:ind w:left="5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A8740290">
      <w:start w:val="1"/>
      <w:numFmt w:val="lowerRoman"/>
      <w:lvlText w:val="%9"/>
      <w:lvlJc w:val="left"/>
      <w:pPr>
        <w:ind w:left="6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713B38"/>
    <w:multiLevelType w:val="hybridMultilevel"/>
    <w:tmpl w:val="C172CBCC"/>
    <w:lvl w:ilvl="0" w:tplc="D2DE34F0">
      <w:start w:val="1"/>
      <w:numFmt w:val="ordin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A0BDB"/>
    <w:multiLevelType w:val="hybridMultilevel"/>
    <w:tmpl w:val="7D9EB902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6487399"/>
    <w:multiLevelType w:val="hybridMultilevel"/>
    <w:tmpl w:val="26388EB6"/>
    <w:lvl w:ilvl="0" w:tplc="57F82AA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F09C4C84">
      <w:start w:val="1"/>
      <w:numFmt w:val="lowerLetter"/>
      <w:lvlText w:val="%2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CB0883E0">
      <w:start w:val="1"/>
      <w:numFmt w:val="lowerRoman"/>
      <w:lvlText w:val="%3"/>
      <w:lvlJc w:val="left"/>
      <w:pPr>
        <w:ind w:left="1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9A6E1040">
      <w:start w:val="1"/>
      <w:numFmt w:val="decimal"/>
      <w:lvlText w:val="%4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A82C08D0">
      <w:start w:val="1"/>
      <w:numFmt w:val="lowerLetter"/>
      <w:lvlText w:val="%5"/>
      <w:lvlJc w:val="left"/>
      <w:pPr>
        <w:ind w:left="3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93F0C868">
      <w:start w:val="1"/>
      <w:numFmt w:val="lowerRoman"/>
      <w:lvlText w:val="%6"/>
      <w:lvlJc w:val="left"/>
      <w:pPr>
        <w:ind w:left="3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CC542C64">
      <w:start w:val="1"/>
      <w:numFmt w:val="decimal"/>
      <w:lvlText w:val="%7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5C18709C">
      <w:start w:val="1"/>
      <w:numFmt w:val="lowerLetter"/>
      <w:lvlText w:val="%8"/>
      <w:lvlJc w:val="left"/>
      <w:pPr>
        <w:ind w:left="5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A39C147A">
      <w:start w:val="1"/>
      <w:numFmt w:val="lowerRoman"/>
      <w:lvlText w:val="%9"/>
      <w:lvlJc w:val="left"/>
      <w:pPr>
        <w:ind w:left="6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5903F4B"/>
    <w:multiLevelType w:val="hybridMultilevel"/>
    <w:tmpl w:val="AF967B0E"/>
    <w:lvl w:ilvl="0" w:tplc="6616C4A0">
      <w:start w:val="1"/>
      <w:numFmt w:val="decimal"/>
      <w:lvlText w:val="%1)"/>
      <w:lvlJc w:val="left"/>
      <w:pPr>
        <w:ind w:left="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C786D21E">
      <w:start w:val="23"/>
      <w:numFmt w:val="upperLetter"/>
      <w:lvlText w:val="%2"/>
      <w:lvlJc w:val="left"/>
      <w:pPr>
        <w:ind w:left="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708ADCDE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D70EB784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B7AA8ED2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7CFA20DC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D8CE07F4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9C4EE22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88BAD4A0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FF03782"/>
    <w:multiLevelType w:val="hybridMultilevel"/>
    <w:tmpl w:val="84BA4304"/>
    <w:lvl w:ilvl="0" w:tplc="53DEF15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20220D24">
      <w:start w:val="1"/>
      <w:numFmt w:val="lowerLetter"/>
      <w:lvlText w:val="%2)"/>
      <w:lvlJc w:val="left"/>
      <w:pPr>
        <w:ind w:left="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81A2C3DE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C5EEB8F6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669E3C04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D10C6B70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42344A56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33BE53B6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E5581FB4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1EA253D"/>
    <w:multiLevelType w:val="hybridMultilevel"/>
    <w:tmpl w:val="7BEA6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40E56"/>
    <w:multiLevelType w:val="hybridMultilevel"/>
    <w:tmpl w:val="5B72B5C8"/>
    <w:lvl w:ilvl="0" w:tplc="42A07A80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EA5C4C10">
      <w:start w:val="1"/>
      <w:numFmt w:val="lowerLetter"/>
      <w:lvlText w:val="%2"/>
      <w:lvlJc w:val="left"/>
      <w:pPr>
        <w:ind w:left="1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5BBE07D0">
      <w:start w:val="1"/>
      <w:numFmt w:val="lowerRoman"/>
      <w:lvlText w:val="%3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1624D02E">
      <w:start w:val="1"/>
      <w:numFmt w:val="decimal"/>
      <w:lvlText w:val="%4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E9701C62">
      <w:start w:val="1"/>
      <w:numFmt w:val="lowerLetter"/>
      <w:lvlText w:val="%5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50BA676A">
      <w:start w:val="1"/>
      <w:numFmt w:val="lowerRoman"/>
      <w:lvlText w:val="%6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AC3E4EF4">
      <w:start w:val="1"/>
      <w:numFmt w:val="decimal"/>
      <w:lvlText w:val="%7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4B7ADBF0">
      <w:start w:val="1"/>
      <w:numFmt w:val="lowerLetter"/>
      <w:lvlText w:val="%8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31141EFA">
      <w:start w:val="1"/>
      <w:numFmt w:val="lowerRoman"/>
      <w:lvlText w:val="%9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3D21066"/>
    <w:multiLevelType w:val="hybridMultilevel"/>
    <w:tmpl w:val="B1A0CCD4"/>
    <w:lvl w:ilvl="0" w:tplc="953E00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CEDC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063E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20C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643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3AF9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E84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62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54BA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FB5"/>
    <w:rsid w:val="00051501"/>
    <w:rsid w:val="00064776"/>
    <w:rsid w:val="000A00EF"/>
    <w:rsid w:val="000A34D7"/>
    <w:rsid w:val="000C3D23"/>
    <w:rsid w:val="001030F6"/>
    <w:rsid w:val="00117096"/>
    <w:rsid w:val="00162EBB"/>
    <w:rsid w:val="00202E29"/>
    <w:rsid w:val="0020561D"/>
    <w:rsid w:val="00212C7F"/>
    <w:rsid w:val="002C10A3"/>
    <w:rsid w:val="002F56BF"/>
    <w:rsid w:val="00373573"/>
    <w:rsid w:val="003A120D"/>
    <w:rsid w:val="003D000F"/>
    <w:rsid w:val="003D62CC"/>
    <w:rsid w:val="00416946"/>
    <w:rsid w:val="0044234A"/>
    <w:rsid w:val="004A0AD8"/>
    <w:rsid w:val="004A59F6"/>
    <w:rsid w:val="0055207A"/>
    <w:rsid w:val="00564762"/>
    <w:rsid w:val="00594CCD"/>
    <w:rsid w:val="005C1987"/>
    <w:rsid w:val="005D148A"/>
    <w:rsid w:val="005E2A73"/>
    <w:rsid w:val="00631F84"/>
    <w:rsid w:val="007237A2"/>
    <w:rsid w:val="0078653A"/>
    <w:rsid w:val="0085499D"/>
    <w:rsid w:val="008A2407"/>
    <w:rsid w:val="00A61619"/>
    <w:rsid w:val="00AA2D28"/>
    <w:rsid w:val="00AA66D9"/>
    <w:rsid w:val="00AB245A"/>
    <w:rsid w:val="00AD5C23"/>
    <w:rsid w:val="00BB39C3"/>
    <w:rsid w:val="00BC694C"/>
    <w:rsid w:val="00BD2A5F"/>
    <w:rsid w:val="00C41EC1"/>
    <w:rsid w:val="00C53BA7"/>
    <w:rsid w:val="00CD174E"/>
    <w:rsid w:val="00CE131B"/>
    <w:rsid w:val="00D35AD0"/>
    <w:rsid w:val="00D7503E"/>
    <w:rsid w:val="00D77EC4"/>
    <w:rsid w:val="00DA51D0"/>
    <w:rsid w:val="00DA7FB5"/>
    <w:rsid w:val="00DD4A64"/>
    <w:rsid w:val="00DD62B6"/>
    <w:rsid w:val="00DE3978"/>
    <w:rsid w:val="00F214DF"/>
    <w:rsid w:val="00F635A3"/>
    <w:rsid w:val="00F750FA"/>
    <w:rsid w:val="00FB1D77"/>
    <w:rsid w:val="00FC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61D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0A00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21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4DF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5C198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237A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7237A2"/>
    <w:rPr>
      <w:rFonts w:cs="Times New Roman"/>
    </w:rPr>
  </w:style>
  <w:style w:type="character" w:styleId="Tekstzastpczy">
    <w:name w:val="Placeholder Text"/>
    <w:basedOn w:val="Domylnaczcionkaakapitu"/>
    <w:uiPriority w:val="99"/>
    <w:semiHidden/>
    <w:rsid w:val="0006477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84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61D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0A00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21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4DF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5C198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237A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7237A2"/>
    <w:rPr>
      <w:rFonts w:cs="Times New Roman"/>
    </w:rPr>
  </w:style>
  <w:style w:type="character" w:styleId="Tekstzastpczy">
    <w:name w:val="Placeholder Text"/>
    <w:basedOn w:val="Domylnaczcionkaakapitu"/>
    <w:uiPriority w:val="99"/>
    <w:semiHidden/>
    <w:rsid w:val="0006477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8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6AA05-6410-4541-8280-D532EEBF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7</Words>
  <Characters>6524</Characters>
  <Application>Microsoft Office Word</Application>
  <DocSecurity>4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Piotr Manowiecki</cp:lastModifiedBy>
  <cp:revision>2</cp:revision>
  <cp:lastPrinted>2017-09-26T14:54:00Z</cp:lastPrinted>
  <dcterms:created xsi:type="dcterms:W3CDTF">2018-03-20T09:00:00Z</dcterms:created>
  <dcterms:modified xsi:type="dcterms:W3CDTF">2018-03-20T09:00:00Z</dcterms:modified>
</cp:coreProperties>
</file>